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E97D4" w14:textId="77777777" w:rsidR="00BF05B2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56395A7" w14:textId="3560E388" w:rsidR="00EB5051" w:rsidRPr="00650CF7" w:rsidRDefault="00BF05B2" w:rsidP="004A73DE">
      <w:pPr>
        <w:spacing w:line="200" w:lineRule="atLeast"/>
        <w:ind w:left="6372" w:firstLine="708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</w:t>
      </w:r>
      <w:r w:rsidR="00AB461D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ałącznik nr 5</w:t>
      </w:r>
      <w:r w:rsidR="00AB26CC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  <w:r w:rsidR="00AB26C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o SWZ  </w:t>
      </w:r>
    </w:p>
    <w:p w14:paraId="63565E42" w14:textId="77777777" w:rsidR="00BF05B2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ZÓR</w:t>
      </w:r>
    </w:p>
    <w:p w14:paraId="036AF01C" w14:textId="77777777" w:rsidR="00FD254C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Istotnych postanowień umowy</w:t>
      </w:r>
    </w:p>
    <w:p w14:paraId="388A0564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21FD8F0B" w14:textId="5582DCAB" w:rsidR="00FD254C" w:rsidRPr="00650CF7" w:rsidRDefault="00013D00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UMOWA NR R</w:t>
      </w:r>
      <w:r w:rsidR="001E0597">
        <w:rPr>
          <w:rFonts w:asciiTheme="minorHAnsi" w:hAnsiTheme="minorHAnsi" w:cs="Times New Roman"/>
          <w:b/>
          <w:color w:val="000000"/>
          <w:sz w:val="22"/>
          <w:szCs w:val="22"/>
        </w:rPr>
        <w:t>l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271.</w:t>
      </w:r>
      <w:r w:rsidR="00677035">
        <w:rPr>
          <w:rFonts w:asciiTheme="minorHAnsi" w:hAnsiTheme="minorHAnsi" w:cs="Times New Roman"/>
          <w:b/>
          <w:color w:val="000000"/>
          <w:sz w:val="22"/>
          <w:szCs w:val="22"/>
        </w:rPr>
        <w:t>3</w:t>
      </w:r>
      <w:r w:rsidR="00650CF7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1F4017">
        <w:rPr>
          <w:rFonts w:asciiTheme="minorHAnsi" w:hAnsiTheme="minorHAnsi" w:cs="Times New Roman"/>
          <w:b/>
          <w:color w:val="000000"/>
          <w:sz w:val="22"/>
          <w:szCs w:val="22"/>
        </w:rPr>
        <w:t>202</w:t>
      </w:r>
      <w:r w:rsidR="00677035">
        <w:rPr>
          <w:rFonts w:asciiTheme="minorHAnsi" w:hAnsiTheme="minorHAnsi" w:cs="Times New Roman"/>
          <w:b/>
          <w:color w:val="000000"/>
          <w:sz w:val="22"/>
          <w:szCs w:val="22"/>
        </w:rPr>
        <w:t>4</w:t>
      </w:r>
    </w:p>
    <w:p w14:paraId="176557F0" w14:textId="77777777" w:rsidR="00FD254C" w:rsidRPr="00650CF7" w:rsidRDefault="00FD254C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25EB5BD8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512F3626" w14:textId="7D2D275F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awarta </w:t>
      </w:r>
      <w:r w:rsidR="00677035">
        <w:rPr>
          <w:rFonts w:asciiTheme="minorHAnsi" w:hAnsiTheme="minorHAnsi" w:cs="Times New Roman"/>
          <w:color w:val="000000"/>
          <w:sz w:val="22"/>
          <w:szCs w:val="22"/>
        </w:rPr>
        <w:t xml:space="preserve">w dniu ……….. 2024 r. w Jaświłach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po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dzy</w:t>
      </w:r>
    </w:p>
    <w:p w14:paraId="1B3D30FD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158D23F1" w14:textId="77777777" w:rsidR="00FD254C" w:rsidRPr="00650CF7" w:rsidRDefault="00FD254C" w:rsidP="0063189D">
      <w:pPr>
        <w:shd w:val="clear" w:color="auto" w:fill="FFFFFF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Gminą Jaświł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, Jaświły 7, 19-124 Jaświły,</w:t>
      </w:r>
    </w:p>
    <w:p w14:paraId="62A899B5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P: 546-13-18-582, w imieniu której dział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JAN JOKA - Wójt Gminy Jaświły,</w:t>
      </w:r>
    </w:p>
    <w:p w14:paraId="791DA7B1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waną dalej „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ącym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”,</w:t>
      </w:r>
    </w:p>
    <w:p w14:paraId="01B72392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69DC4BAA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</w:t>
      </w:r>
    </w:p>
    <w:p w14:paraId="434F985E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5F95364C" w14:textId="77777777" w:rsidR="00FD254C" w:rsidRPr="00650CF7" w:rsidRDefault="00303849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firmą ……………………………………………….</w:t>
      </w:r>
    </w:p>
    <w:p w14:paraId="7A50EDE1" w14:textId="77777777" w:rsidR="00FD254C" w:rsidRPr="00650CF7" w:rsidRDefault="00FD254C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 siedzibą w …………………………………….</w:t>
      </w:r>
    </w:p>
    <w:p w14:paraId="0DC2BCA3" w14:textId="77777777" w:rsidR="00FD254C" w:rsidRPr="00650CF7" w:rsidRDefault="00303849" w:rsidP="00303849">
      <w:pPr>
        <w:spacing w:line="360" w:lineRule="auto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NIP</w:t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 w:cs="Times New Roman"/>
          <w:color w:val="000000"/>
          <w:sz w:val="22"/>
          <w:szCs w:val="22"/>
        </w:rPr>
        <w:t>……..</w:t>
      </w:r>
    </w:p>
    <w:p w14:paraId="02CB8246" w14:textId="77777777"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54516EBA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eprezentowaną przez:</w:t>
      </w:r>
    </w:p>
    <w:p w14:paraId="5311B15C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</w:t>
      </w:r>
    </w:p>
    <w:p w14:paraId="68CDF474" w14:textId="77777777"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ą dalej „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Wykonawcą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”,</w:t>
      </w:r>
    </w:p>
    <w:p w14:paraId="402804C5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5A4BD25B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ym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ącznie „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Strona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”,</w:t>
      </w:r>
    </w:p>
    <w:p w14:paraId="29D1D044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712F870F" w14:textId="77777777" w:rsidR="00303849" w:rsidRDefault="00FD254C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 następującej treści :</w:t>
      </w:r>
    </w:p>
    <w:p w14:paraId="475D39CB" w14:textId="77777777" w:rsidR="00303849" w:rsidRDefault="00303849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5E7EF796" w14:textId="3066D50B" w:rsidR="00FD254C" w:rsidRPr="009F7143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Strony zgodnie oświadczają, że niniejsza umowa została zawarta po wyborze najkorzystniejszej oferty w wyniku</w:t>
      </w:r>
      <w:r w:rsidR="001E0597">
        <w:rPr>
          <w:rFonts w:asciiTheme="minorHAnsi" w:hAnsiTheme="minorHAnsi" w:cs="Times New Roman"/>
          <w:sz w:val="22"/>
          <w:szCs w:val="22"/>
        </w:rPr>
        <w:t xml:space="preserve"> rozstrzygnięc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postępowania o udzielenie zamówienia publicznego pn. </w:t>
      </w:r>
      <w:r w:rsidR="00303849" w:rsidRPr="009F7143">
        <w:rPr>
          <w:rFonts w:asciiTheme="minorHAnsi" w:eastAsia="Arial" w:hAnsiTheme="minorHAnsi" w:cs="Times New Roman"/>
          <w:b/>
          <w:bCs/>
          <w:sz w:val="22"/>
          <w:szCs w:val="22"/>
        </w:rPr>
        <w:t>„</w:t>
      </w:r>
      <w:r w:rsidR="00677035" w:rsidRPr="00677035">
        <w:rPr>
          <w:rFonts w:ascii="CalibriBold" w:eastAsiaTheme="minorEastAsia" w:hAnsi="CalibriBold" w:cs="CalibriBold"/>
          <w:b/>
          <w:bCs/>
        </w:rPr>
        <w:t>Przebudowa dróg na terenie gminy Jaświły - na odcinku Romejki - Kamionka</w:t>
      </w:r>
      <w:r w:rsidRPr="00650CF7">
        <w:rPr>
          <w:rFonts w:asciiTheme="minorHAnsi" w:hAnsiTheme="minorHAnsi" w:cs="Times New Roman"/>
          <w:sz w:val="22"/>
          <w:szCs w:val="22"/>
        </w:rPr>
        <w:t xml:space="preserve">, przeprowadzonego w trybie podstawowym bez negocjacji na podstawie art. 275 pkt.1 ustawy z dnia 11 września 2019 </w:t>
      </w:r>
      <w:r w:rsidR="009F7143">
        <w:rPr>
          <w:rFonts w:asciiTheme="minorHAnsi" w:hAnsiTheme="minorHAnsi" w:cs="Times New Roman"/>
          <w:sz w:val="22"/>
          <w:szCs w:val="22"/>
        </w:rPr>
        <w:t>r. Prawo zamówień publicznych</w:t>
      </w:r>
      <w:r w:rsidR="009F7143" w:rsidRPr="001F33BF">
        <w:rPr>
          <w:rFonts w:asciiTheme="minorHAnsi" w:hAnsiTheme="minorHAnsi" w:cs="Times New Roman"/>
          <w:sz w:val="22"/>
          <w:szCs w:val="22"/>
        </w:rPr>
        <w:t xml:space="preserve"> (</w:t>
      </w:r>
      <w:r w:rsidR="00D81EF4">
        <w:rPr>
          <w:rFonts w:asciiTheme="minorHAnsi" w:hAnsiTheme="minorHAnsi" w:cs="Times New Roman"/>
          <w:sz w:val="22"/>
          <w:szCs w:val="22"/>
        </w:rPr>
        <w:t>Dz. U. z 2022 poz. 1710</w:t>
      </w:r>
      <w:r w:rsidRPr="001F33BF">
        <w:rPr>
          <w:rFonts w:asciiTheme="minorHAnsi" w:hAnsiTheme="minorHAnsi" w:cs="Times New Roman"/>
          <w:sz w:val="22"/>
          <w:szCs w:val="22"/>
        </w:rPr>
        <w:t xml:space="preserve"> t. j.</w:t>
      </w:r>
      <w:r w:rsidR="00D81EF4">
        <w:rPr>
          <w:rFonts w:asciiTheme="minorHAnsi" w:hAnsiTheme="minorHAnsi" w:cs="Times New Roman"/>
          <w:sz w:val="22"/>
          <w:szCs w:val="22"/>
        </w:rPr>
        <w:t xml:space="preserve"> ze zm.</w:t>
      </w:r>
      <w:r w:rsidRPr="001F33BF">
        <w:rPr>
          <w:rFonts w:asciiTheme="minorHAnsi" w:hAnsiTheme="minorHAnsi" w:cs="Times New Roman"/>
          <w:sz w:val="22"/>
          <w:szCs w:val="22"/>
        </w:rPr>
        <w:t>).</w:t>
      </w:r>
    </w:p>
    <w:p w14:paraId="47ED2356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F717F05" w14:textId="77777777" w:rsidR="00FD254C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</w:p>
    <w:p w14:paraId="7022C86B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rzedmiot umowy</w:t>
      </w:r>
    </w:p>
    <w:p w14:paraId="016F9667" w14:textId="77777777" w:rsidR="00FD254C" w:rsidRPr="00650CF7" w:rsidRDefault="00FD254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0A1DE653" w14:textId="636DD785" w:rsidR="00707755" w:rsidRPr="00707755" w:rsidRDefault="00FD254C" w:rsidP="00707755">
      <w:pPr>
        <w:widowControl/>
        <w:numPr>
          <w:ilvl w:val="0"/>
          <w:numId w:val="32"/>
        </w:numPr>
        <w:suppressAutoHyphens w:val="0"/>
        <w:spacing w:after="75" w:line="250" w:lineRule="auto"/>
        <w:ind w:right="48" w:hanging="10"/>
        <w:jc w:val="both"/>
        <w:rPr>
          <w:rFonts w:asciiTheme="minorHAnsi" w:hAnsiTheme="minorHAnsi" w:cs="Times New Roman"/>
          <w:sz w:val="22"/>
          <w:szCs w:val="22"/>
        </w:rPr>
      </w:pPr>
      <w:r w:rsidRPr="00677035">
        <w:rPr>
          <w:rFonts w:asciiTheme="minorHAnsi" w:hAnsiTheme="minorHAnsi" w:cs="Times New Roman"/>
          <w:sz w:val="22"/>
          <w:szCs w:val="22"/>
        </w:rPr>
        <w:t>Zamawiający powierza a Wykonaw</w:t>
      </w:r>
      <w:r w:rsidR="00616115" w:rsidRPr="00677035">
        <w:rPr>
          <w:rFonts w:asciiTheme="minorHAnsi" w:hAnsiTheme="minorHAnsi" w:cs="Times New Roman"/>
          <w:sz w:val="22"/>
          <w:szCs w:val="22"/>
        </w:rPr>
        <w:t>c</w:t>
      </w:r>
      <w:r w:rsidR="00327919" w:rsidRPr="00677035">
        <w:rPr>
          <w:rFonts w:asciiTheme="minorHAnsi" w:hAnsiTheme="minorHAnsi" w:cs="Times New Roman"/>
          <w:sz w:val="22"/>
          <w:szCs w:val="22"/>
        </w:rPr>
        <w:t>a przyjmuje do wykonania inwestycj</w:t>
      </w:r>
      <w:r w:rsidR="001E0597" w:rsidRPr="00677035">
        <w:rPr>
          <w:rFonts w:asciiTheme="minorHAnsi" w:hAnsiTheme="minorHAnsi" w:cs="Times New Roman"/>
          <w:sz w:val="22"/>
          <w:szCs w:val="22"/>
        </w:rPr>
        <w:t>ę</w:t>
      </w:r>
      <w:r w:rsidR="00327919" w:rsidRPr="00677035">
        <w:rPr>
          <w:rFonts w:asciiTheme="minorHAnsi" w:hAnsiTheme="minorHAnsi" w:cs="Times New Roman"/>
          <w:sz w:val="22"/>
          <w:szCs w:val="22"/>
        </w:rPr>
        <w:t xml:space="preserve">, </w:t>
      </w:r>
      <w:r w:rsidR="00824ED3" w:rsidRPr="00677035">
        <w:rPr>
          <w:rFonts w:asciiTheme="minorHAnsi" w:hAnsiTheme="minorHAnsi" w:cs="Times New Roman"/>
          <w:sz w:val="22"/>
          <w:szCs w:val="22"/>
        </w:rPr>
        <w:t xml:space="preserve">której </w:t>
      </w:r>
      <w:r w:rsidR="00677035">
        <w:rPr>
          <w:rFonts w:asciiTheme="minorHAnsi" w:hAnsiTheme="minorHAnsi" w:cs="Times New Roman"/>
          <w:sz w:val="22"/>
          <w:szCs w:val="22"/>
        </w:rPr>
        <w:t>p</w:t>
      </w:r>
      <w:r w:rsidR="00677035" w:rsidRPr="00677035">
        <w:rPr>
          <w:rFonts w:asciiTheme="minorHAnsi" w:hAnsiTheme="minorHAnsi" w:cs="Times New Roman"/>
          <w:sz w:val="22"/>
          <w:szCs w:val="22"/>
        </w:rPr>
        <w:t xml:space="preserve">rzedmiotem zamówienia jest wykonanie robót budowlanych polegających na przebudowie drogi gminnej </w:t>
      </w:r>
      <w:r w:rsidR="00677035">
        <w:rPr>
          <w:rFonts w:asciiTheme="minorHAnsi" w:hAnsiTheme="minorHAnsi" w:cs="Times New Roman"/>
          <w:sz w:val="22"/>
          <w:szCs w:val="22"/>
        </w:rPr>
        <w:br/>
      </w:r>
      <w:r w:rsidR="00677035" w:rsidRPr="00677035">
        <w:rPr>
          <w:rFonts w:asciiTheme="minorHAnsi" w:hAnsiTheme="minorHAnsi" w:cs="Times New Roman"/>
          <w:sz w:val="22"/>
          <w:szCs w:val="22"/>
        </w:rPr>
        <w:t>Nr 103423B od skrzyżowania z drogą powiatową nr 1356B w miejscowości Romejki do granicy gminy w kierunku miejscowości Kamionka na odcinku ok. 700 m</w:t>
      </w:r>
      <w:r w:rsidR="00677035">
        <w:rPr>
          <w:rFonts w:asciiTheme="minorHAnsi" w:hAnsiTheme="minorHAnsi" w:cs="Times New Roman"/>
          <w:sz w:val="22"/>
          <w:szCs w:val="22"/>
        </w:rPr>
        <w:t>.</w:t>
      </w:r>
      <w:r w:rsidR="00707755">
        <w:rPr>
          <w:rFonts w:asciiTheme="minorHAnsi" w:hAnsiTheme="minorHAnsi" w:cs="Times New Roman"/>
          <w:sz w:val="22"/>
          <w:szCs w:val="22"/>
        </w:rPr>
        <w:t xml:space="preserve"> oraz na </w:t>
      </w:r>
      <w:r w:rsidR="00707755" w:rsidRPr="00707755">
        <w:rPr>
          <w:rFonts w:asciiTheme="minorHAnsi" w:hAnsiTheme="minorHAnsi" w:cs="Times New Roman"/>
          <w:sz w:val="22"/>
          <w:szCs w:val="22"/>
        </w:rPr>
        <w:t xml:space="preserve">przebudowie drogi powiatowej nr 1407B na odcinku Jaświły – Starowola o długości ok. 300 m, zgodnie z dołączonym projektem. Zakres robót budowalnych na obu odcinkach będzie obejmował m. in: </w:t>
      </w:r>
    </w:p>
    <w:p w14:paraId="384E2908" w14:textId="3819B321" w:rsidR="00824ED3" w:rsidRPr="00677035" w:rsidRDefault="00677035" w:rsidP="00677035">
      <w:pPr>
        <w:widowControl/>
        <w:numPr>
          <w:ilvl w:val="0"/>
          <w:numId w:val="32"/>
        </w:numPr>
        <w:suppressAutoHyphens w:val="0"/>
        <w:spacing w:after="75" w:line="250" w:lineRule="auto"/>
        <w:ind w:right="48"/>
        <w:jc w:val="both"/>
        <w:rPr>
          <w:rFonts w:asciiTheme="minorHAnsi" w:hAnsiTheme="minorHAnsi" w:cs="Times New Roman"/>
          <w:sz w:val="22"/>
          <w:szCs w:val="22"/>
        </w:rPr>
      </w:pPr>
      <w:r w:rsidRPr="00677035">
        <w:rPr>
          <w:rFonts w:asciiTheme="minorHAnsi" w:hAnsiTheme="minorHAnsi" w:cs="Times New Roman"/>
          <w:sz w:val="22"/>
          <w:szCs w:val="22"/>
        </w:rPr>
        <w:lastRenderedPageBreak/>
        <w:t xml:space="preserve"> na które składać się będzie m. in.:</w:t>
      </w:r>
    </w:p>
    <w:p w14:paraId="2988F14C" w14:textId="77777777" w:rsidR="00824ED3" w:rsidRPr="00824ED3" w:rsidRDefault="00824ED3" w:rsidP="00824ED3">
      <w:pPr>
        <w:widowControl/>
        <w:numPr>
          <w:ilvl w:val="0"/>
          <w:numId w:val="32"/>
        </w:numPr>
        <w:suppressAutoHyphens w:val="0"/>
        <w:spacing w:after="75" w:line="250" w:lineRule="auto"/>
        <w:ind w:right="4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4ED3">
        <w:rPr>
          <w:rFonts w:asciiTheme="minorHAnsi" w:hAnsiTheme="minorHAnsi" w:cstheme="minorHAnsi"/>
          <w:sz w:val="22"/>
          <w:szCs w:val="22"/>
        </w:rPr>
        <w:t>Roboty budowlane obejmują m.in.:</w:t>
      </w:r>
    </w:p>
    <w:p w14:paraId="6BEF7D72" w14:textId="77777777" w:rsidR="00677035" w:rsidRPr="00677035" w:rsidRDefault="00677035" w:rsidP="00677035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eastAsia="Lucida Sans Unicode" w:cs="Times New Roman"/>
          <w:kern w:val="1"/>
          <w:lang w:eastAsia="hi-IN" w:bidi="hi-IN"/>
        </w:rPr>
      </w:pPr>
      <w:r w:rsidRPr="00677035">
        <w:rPr>
          <w:rFonts w:eastAsia="Lucida Sans Unicode" w:cs="Times New Roman"/>
          <w:kern w:val="1"/>
          <w:lang w:eastAsia="hi-IN" w:bidi="hi-IN"/>
        </w:rPr>
        <w:t>- usunięcie warstwy humusu</w:t>
      </w:r>
    </w:p>
    <w:p w14:paraId="5DAC7CE4" w14:textId="77777777" w:rsidR="00677035" w:rsidRPr="00677035" w:rsidRDefault="00677035" w:rsidP="00677035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eastAsia="Lucida Sans Unicode" w:cs="Times New Roman"/>
          <w:kern w:val="1"/>
          <w:lang w:eastAsia="hi-IN" w:bidi="hi-IN"/>
        </w:rPr>
      </w:pPr>
      <w:r w:rsidRPr="00677035">
        <w:rPr>
          <w:rFonts w:eastAsia="Lucida Sans Unicode" w:cs="Times New Roman"/>
          <w:kern w:val="1"/>
          <w:lang w:eastAsia="hi-IN" w:bidi="hi-IN"/>
        </w:rPr>
        <w:t>- karczowanie krzaków i podszycia, wykonanie prześwietlenia drzew</w:t>
      </w:r>
    </w:p>
    <w:p w14:paraId="3D40280C" w14:textId="77777777" w:rsidR="00677035" w:rsidRPr="00677035" w:rsidRDefault="00677035" w:rsidP="00677035">
      <w:pPr>
        <w:pStyle w:val="Akapitzlist"/>
        <w:autoSpaceDE w:val="0"/>
        <w:autoSpaceDN w:val="0"/>
        <w:adjustRightInd w:val="0"/>
        <w:spacing w:line="240" w:lineRule="auto"/>
        <w:ind w:left="12"/>
        <w:rPr>
          <w:rFonts w:eastAsia="Lucida Sans Unicode" w:cs="Times New Roman"/>
        </w:rPr>
      </w:pPr>
      <w:r w:rsidRPr="00677035">
        <w:rPr>
          <w:rFonts w:eastAsia="Lucida Sans Unicode" w:cs="Times New Roman"/>
        </w:rPr>
        <w:t>- wykonanie części przelotowej przepustów drogowych</w:t>
      </w:r>
    </w:p>
    <w:p w14:paraId="614D1971" w14:textId="77777777" w:rsidR="00677035" w:rsidRPr="00677035" w:rsidRDefault="00677035" w:rsidP="00677035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eastAsia="Lucida Sans Unicode" w:cs="Times New Roman"/>
          <w:kern w:val="1"/>
          <w:lang w:eastAsia="hi-IN" w:bidi="hi-IN"/>
        </w:rPr>
      </w:pPr>
      <w:r w:rsidRPr="00677035">
        <w:rPr>
          <w:rFonts w:eastAsia="Lucida Sans Unicode" w:cs="Times New Roman"/>
          <w:kern w:val="1"/>
          <w:lang w:eastAsia="hi-IN" w:bidi="hi-IN"/>
        </w:rPr>
        <w:t>- wykonanie podbudowy z mieszanki związanej cementem oraz z kruszywa łamanego</w:t>
      </w:r>
    </w:p>
    <w:p w14:paraId="65D5F005" w14:textId="77777777" w:rsidR="00677035" w:rsidRPr="00677035" w:rsidRDefault="00677035" w:rsidP="00677035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eastAsia="Lucida Sans Unicode" w:cs="Times New Roman"/>
          <w:kern w:val="1"/>
          <w:lang w:eastAsia="hi-IN" w:bidi="hi-IN"/>
        </w:rPr>
      </w:pPr>
      <w:r w:rsidRPr="00677035">
        <w:rPr>
          <w:rFonts w:eastAsia="Lucida Sans Unicode" w:cs="Times New Roman"/>
          <w:kern w:val="1"/>
          <w:lang w:eastAsia="hi-IN" w:bidi="hi-IN"/>
        </w:rPr>
        <w:t>- wykonanie warstwy wiążącej i ścieralnej z mieszanki mineralno-asfaltowej o gr. warstw 5 cm i 4 cm</w:t>
      </w:r>
    </w:p>
    <w:p w14:paraId="5B65E634" w14:textId="77777777" w:rsidR="00677035" w:rsidRPr="00677035" w:rsidRDefault="00677035" w:rsidP="00677035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eastAsia="Lucida Sans Unicode" w:cs="Times New Roman"/>
          <w:kern w:val="1"/>
          <w:lang w:eastAsia="hi-IN" w:bidi="hi-IN"/>
        </w:rPr>
      </w:pPr>
      <w:r w:rsidRPr="00677035">
        <w:rPr>
          <w:rFonts w:eastAsia="Lucida Sans Unicode" w:cs="Times New Roman"/>
          <w:kern w:val="1"/>
          <w:lang w:eastAsia="hi-IN" w:bidi="hi-IN"/>
        </w:rPr>
        <w:t>- uzupełnienie zaniżonych poboczy kruszywem</w:t>
      </w:r>
    </w:p>
    <w:p w14:paraId="6F3D326D" w14:textId="77777777" w:rsidR="00677035" w:rsidRPr="00677035" w:rsidRDefault="00677035" w:rsidP="00677035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eastAsia="Lucida Sans Unicode" w:cs="Times New Roman"/>
          <w:kern w:val="1"/>
          <w:lang w:eastAsia="hi-IN" w:bidi="hi-IN"/>
        </w:rPr>
      </w:pPr>
      <w:r w:rsidRPr="00677035">
        <w:rPr>
          <w:rFonts w:eastAsia="Lucida Sans Unicode" w:cs="Times New Roman"/>
          <w:kern w:val="1"/>
          <w:lang w:eastAsia="hi-IN" w:bidi="hi-IN"/>
        </w:rPr>
        <w:t>- plantowanie mechaniczne skarp i dna wykopów</w:t>
      </w:r>
    </w:p>
    <w:p w14:paraId="19C48220" w14:textId="77777777" w:rsidR="00677035" w:rsidRPr="00677035" w:rsidRDefault="00677035" w:rsidP="00677035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eastAsia="Lucida Sans Unicode" w:cs="Times New Roman"/>
          <w:kern w:val="1"/>
          <w:lang w:eastAsia="hi-IN" w:bidi="hi-IN"/>
        </w:rPr>
      </w:pPr>
      <w:r w:rsidRPr="00677035">
        <w:rPr>
          <w:rFonts w:eastAsia="Lucida Sans Unicode" w:cs="Times New Roman"/>
          <w:kern w:val="1"/>
          <w:lang w:eastAsia="hi-IN" w:bidi="hi-IN"/>
        </w:rPr>
        <w:t>- ustawienie znaków drogowych</w:t>
      </w:r>
    </w:p>
    <w:p w14:paraId="22C0C94A" w14:textId="77777777" w:rsidR="00677035" w:rsidRPr="00677035" w:rsidRDefault="00677035" w:rsidP="00677035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eastAsia="Lucida Sans Unicode" w:cs="Times New Roman"/>
          <w:kern w:val="1"/>
          <w:lang w:eastAsia="hi-IN" w:bidi="hi-IN"/>
        </w:rPr>
      </w:pPr>
      <w:r w:rsidRPr="00677035">
        <w:rPr>
          <w:rFonts w:eastAsia="Lucida Sans Unicode" w:cs="Times New Roman"/>
          <w:kern w:val="1"/>
          <w:lang w:eastAsia="hi-IN" w:bidi="hi-IN"/>
        </w:rPr>
        <w:t>Projektowane parametry techniczne drogi:</w:t>
      </w:r>
    </w:p>
    <w:p w14:paraId="58F6D02E" w14:textId="77777777" w:rsidR="00677035" w:rsidRPr="00677035" w:rsidRDefault="00677035" w:rsidP="00677035">
      <w:pPr>
        <w:autoSpaceDE w:val="0"/>
        <w:autoSpaceDN w:val="0"/>
        <w:adjustRightInd w:val="0"/>
        <w:spacing w:line="240" w:lineRule="auto"/>
        <w:ind w:left="12"/>
        <w:rPr>
          <w:rFonts w:asciiTheme="minorHAnsi" w:hAnsiTheme="minorHAnsi" w:cs="Times New Roman"/>
          <w:sz w:val="22"/>
          <w:szCs w:val="22"/>
        </w:rPr>
      </w:pPr>
      <w:r w:rsidRPr="00677035">
        <w:rPr>
          <w:rFonts w:asciiTheme="minorHAnsi" w:hAnsiTheme="minorHAnsi" w:cs="Times New Roman"/>
          <w:sz w:val="22"/>
          <w:szCs w:val="22"/>
        </w:rPr>
        <w:t>- kategoria ruchu – KR-1</w:t>
      </w:r>
    </w:p>
    <w:p w14:paraId="0F9D6CAD" w14:textId="4F9FC9AF" w:rsidR="00677035" w:rsidRPr="00677035" w:rsidRDefault="00677035" w:rsidP="00677035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eastAsia="Lucida Sans Unicode" w:cs="Times New Roman"/>
          <w:kern w:val="1"/>
          <w:lang w:eastAsia="hi-IN" w:bidi="hi-IN"/>
        </w:rPr>
      </w:pPr>
      <w:r w:rsidRPr="00677035">
        <w:rPr>
          <w:rFonts w:eastAsia="Lucida Sans Unicode" w:cs="Times New Roman"/>
          <w:kern w:val="1"/>
          <w:lang w:eastAsia="hi-IN" w:bidi="hi-IN"/>
        </w:rPr>
        <w:t>- szerokość jezdni – 5 m</w:t>
      </w:r>
      <w:r w:rsidR="00157DE9">
        <w:rPr>
          <w:rFonts w:eastAsia="Lucida Sans Unicode" w:cs="Times New Roman"/>
          <w:kern w:val="1"/>
          <w:lang w:eastAsia="hi-IN" w:bidi="hi-IN"/>
        </w:rPr>
        <w:t xml:space="preserve"> (droga gminna) i 6m (droga powiatowa)</w:t>
      </w:r>
    </w:p>
    <w:p w14:paraId="255ED4E8" w14:textId="0FEBD5D9" w:rsidR="00677035" w:rsidRPr="00677035" w:rsidRDefault="00677035" w:rsidP="00677035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eastAsia="Lucida Sans Unicode" w:cs="Times New Roman"/>
          <w:kern w:val="1"/>
          <w:lang w:eastAsia="hi-IN" w:bidi="hi-IN"/>
        </w:rPr>
      </w:pPr>
      <w:r w:rsidRPr="00677035">
        <w:rPr>
          <w:rFonts w:eastAsia="Lucida Sans Unicode" w:cs="Times New Roman"/>
          <w:kern w:val="1"/>
          <w:lang w:eastAsia="hi-IN" w:bidi="hi-IN"/>
        </w:rPr>
        <w:t>- szerokość poboczy – 0,75 m</w:t>
      </w:r>
      <w:r w:rsidR="00157DE9">
        <w:rPr>
          <w:rFonts w:eastAsia="Lucida Sans Unicode" w:cs="Times New Roman"/>
          <w:kern w:val="1"/>
          <w:lang w:eastAsia="hi-IN" w:bidi="hi-IN"/>
        </w:rPr>
        <w:t xml:space="preserve"> (droga gminna) oraz 1 m (droga powiatowa)</w:t>
      </w:r>
    </w:p>
    <w:p w14:paraId="421A9AA1" w14:textId="728EEDB6" w:rsidR="00677035" w:rsidRPr="00677035" w:rsidRDefault="00677035" w:rsidP="00677035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eastAsia="Lucida Sans Unicode" w:cs="Times New Roman"/>
          <w:kern w:val="1"/>
          <w:lang w:eastAsia="hi-IN" w:bidi="hi-IN"/>
        </w:rPr>
      </w:pPr>
      <w:r w:rsidRPr="00677035">
        <w:rPr>
          <w:rFonts w:eastAsia="Lucida Sans Unicode" w:cs="Times New Roman"/>
          <w:kern w:val="1"/>
          <w:lang w:eastAsia="hi-IN" w:bidi="hi-IN"/>
        </w:rPr>
        <w:t xml:space="preserve">- projektowana prędkość – 40 km/h </w:t>
      </w:r>
      <w:r w:rsidR="00157DE9">
        <w:rPr>
          <w:rFonts w:eastAsia="Lucida Sans Unicode" w:cs="Times New Roman"/>
          <w:kern w:val="1"/>
          <w:lang w:eastAsia="hi-IN" w:bidi="hi-IN"/>
        </w:rPr>
        <w:t>(droga gminna)</w:t>
      </w:r>
    </w:p>
    <w:p w14:paraId="362EDA6E" w14:textId="1DF9B27F" w:rsidR="001F4017" w:rsidRPr="00315BDC" w:rsidRDefault="00F459A6" w:rsidP="00824ED3">
      <w:pPr>
        <w:jc w:val="both"/>
        <w:rPr>
          <w:rFonts w:asciiTheme="minorHAnsi" w:eastAsia="Times New Roman" w:hAnsiTheme="minorHAnsi" w:cs="Times New Roman"/>
          <w:b/>
          <w:color w:val="000000"/>
          <w:sz w:val="22"/>
          <w:szCs w:val="22"/>
          <w:u w:val="single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3</w:t>
      </w:r>
      <w:r w:rsidR="001F4017"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. </w:t>
      </w:r>
      <w:r w:rsidR="001F4017"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="001F4017" w:rsidRPr="00315BDC">
        <w:rPr>
          <w:rFonts w:asciiTheme="minorHAnsi" w:hAnsiTheme="minorHAnsi" w:cs="Times New Roman"/>
          <w:color w:val="000000"/>
          <w:sz w:val="22"/>
          <w:szCs w:val="22"/>
          <w:u w:val="single"/>
        </w:rPr>
        <w:t>Szczeg</w:t>
      </w:r>
      <w:r w:rsidR="001F4017" w:rsidRPr="00315BDC">
        <w:rPr>
          <w:rFonts w:asciiTheme="minorHAnsi" w:eastAsia="Times New Roman" w:hAnsiTheme="minorHAnsi" w:cs="Times New Roman"/>
          <w:color w:val="000000"/>
          <w:sz w:val="22"/>
          <w:szCs w:val="22"/>
          <w:u w:val="single"/>
        </w:rPr>
        <w:t>ółowy opis oraz zakres robót obejmujących przedmiot Umowy przedstawia:</w:t>
      </w:r>
    </w:p>
    <w:p w14:paraId="3E7E907E" w14:textId="3654D8AE" w:rsidR="001F4017" w:rsidRPr="00457193" w:rsidRDefault="001F4017" w:rsidP="0076755F">
      <w:pPr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- </w:t>
      </w:r>
      <w:r w:rsidR="004E6508">
        <w:rPr>
          <w:rFonts w:asciiTheme="minorHAnsi" w:eastAsia="Times New Roman" w:hAnsiTheme="minorHAnsi" w:cs="Times New Roman"/>
          <w:color w:val="000000"/>
          <w:sz w:val="22"/>
          <w:szCs w:val="22"/>
        </w:rPr>
        <w:t>dokumentacja techniczna, stanowiąca załącznik do umowy</w:t>
      </w:r>
      <w:r w:rsidR="00457193"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</w:p>
    <w:p w14:paraId="187A0625" w14:textId="51ED1E27" w:rsidR="001F4017" w:rsidRPr="00457193" w:rsidRDefault="001F4017" w:rsidP="0076755F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- </w:t>
      </w:r>
      <w:r w:rsidRPr="00457193">
        <w:rPr>
          <w:rFonts w:asciiTheme="minorHAnsi" w:eastAsia="Times New Roman" w:hAnsiTheme="minorHAnsi" w:cs="Times New Roman"/>
          <w:sz w:val="22"/>
          <w:szCs w:val="22"/>
        </w:rPr>
        <w:t>Specyfikacja warunków zamówienia (SWZ)</w:t>
      </w:r>
      <w:r w:rsidR="00AC71B9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1C4A8126" w14:textId="2781D19F" w:rsidR="000F72AD" w:rsidRPr="00315BDC" w:rsidRDefault="00F459A6" w:rsidP="0076755F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4</w:t>
      </w:r>
      <w:r w:rsidR="001F4017"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  <w:r w:rsidR="001F4017"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="001F4017" w:rsidRPr="00315BDC">
        <w:rPr>
          <w:rFonts w:asciiTheme="minorHAnsi" w:hAnsiTheme="minorHAnsi" w:cs="Times New Roman"/>
          <w:color w:val="000000"/>
          <w:sz w:val="22"/>
          <w:szCs w:val="22"/>
        </w:rPr>
        <w:t>Przedmiot umowy jest realizowany przy udziale dofinansowania z</w:t>
      </w:r>
      <w:r w:rsidR="004E6508">
        <w:rPr>
          <w:rFonts w:asciiTheme="minorHAnsi" w:hAnsiTheme="minorHAnsi" w:cs="Times New Roman"/>
          <w:color w:val="000000"/>
          <w:sz w:val="22"/>
          <w:szCs w:val="22"/>
        </w:rPr>
        <w:t>e środków</w:t>
      </w:r>
      <w:r w:rsidR="001F4017" w:rsidRPr="00315BDC">
        <w:rPr>
          <w:rFonts w:asciiTheme="minorHAnsi" w:hAnsiTheme="minorHAnsi" w:cs="Times New Roman"/>
          <w:color w:val="000000"/>
          <w:sz w:val="22"/>
          <w:szCs w:val="22"/>
        </w:rPr>
        <w:t xml:space="preserve"> Rządowego Funduszu </w:t>
      </w:r>
      <w:r w:rsidR="00677035">
        <w:rPr>
          <w:rFonts w:asciiTheme="minorHAnsi" w:hAnsiTheme="minorHAnsi" w:cs="Times New Roman"/>
          <w:color w:val="000000"/>
          <w:sz w:val="22"/>
          <w:szCs w:val="22"/>
        </w:rPr>
        <w:t>Polski Ład Program Inwestycji St</w:t>
      </w:r>
      <w:r w:rsidR="000F040B">
        <w:rPr>
          <w:rFonts w:asciiTheme="minorHAnsi" w:hAnsiTheme="minorHAnsi" w:cs="Times New Roman"/>
          <w:color w:val="000000"/>
          <w:sz w:val="22"/>
          <w:szCs w:val="22"/>
        </w:rPr>
        <w:t>ra</w:t>
      </w:r>
      <w:r w:rsidR="00677035">
        <w:rPr>
          <w:rFonts w:asciiTheme="minorHAnsi" w:hAnsiTheme="minorHAnsi" w:cs="Times New Roman"/>
          <w:color w:val="000000"/>
          <w:sz w:val="22"/>
          <w:szCs w:val="22"/>
        </w:rPr>
        <w:t>tegicznych.</w:t>
      </w:r>
    </w:p>
    <w:p w14:paraId="7149621F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7463EDE" w14:textId="77777777" w:rsidR="005E6334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2</w:t>
      </w:r>
    </w:p>
    <w:p w14:paraId="4CE68B03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Termin realizacji</w:t>
      </w:r>
    </w:p>
    <w:p w14:paraId="436FCD0E" w14:textId="77777777" w:rsidR="005E6334" w:rsidRPr="00650CF7" w:rsidRDefault="005E6334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31A5932" w14:textId="0C8794A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Termin wykonania </w:t>
      </w:r>
      <w:r w:rsidR="002F087D">
        <w:rPr>
          <w:rFonts w:asciiTheme="minorHAnsi" w:hAnsiTheme="minorHAnsi" w:cs="Times New Roman"/>
          <w:color w:val="000000"/>
          <w:sz w:val="22"/>
          <w:szCs w:val="22"/>
        </w:rPr>
        <w:t>prac</w:t>
      </w:r>
      <w:r w:rsidR="00B508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bjętych Przedmiotem umowy: </w:t>
      </w:r>
      <w:r w:rsidR="00FF333A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dnia podpisania umowy </w:t>
      </w:r>
      <w:r w:rsidR="003C514D">
        <w:rPr>
          <w:rFonts w:asciiTheme="minorHAnsi" w:eastAsia="Arial" w:hAnsiTheme="minorHAnsi" w:cs="Times New Roman"/>
          <w:color w:val="000000"/>
          <w:sz w:val="22"/>
          <w:szCs w:val="22"/>
        </w:rPr>
        <w:br/>
      </w:r>
      <w:r w:rsidR="001F2234">
        <w:rPr>
          <w:rFonts w:asciiTheme="minorHAnsi" w:eastAsia="Arial" w:hAnsiTheme="minorHAnsi" w:cs="Times New Roman"/>
          <w:b/>
          <w:color w:val="000000"/>
          <w:sz w:val="22"/>
          <w:szCs w:val="22"/>
        </w:rPr>
        <w:t>do 3</w:t>
      </w:r>
      <w:r w:rsidR="00687F71">
        <w:rPr>
          <w:rFonts w:asciiTheme="minorHAnsi" w:eastAsia="Arial" w:hAnsiTheme="minorHAnsi" w:cs="Times New Roman"/>
          <w:b/>
          <w:color w:val="000000"/>
          <w:sz w:val="22"/>
          <w:szCs w:val="22"/>
        </w:rPr>
        <w:t>1</w:t>
      </w:r>
      <w:r w:rsidR="001F2234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  <w:r w:rsidR="00687F71">
        <w:rPr>
          <w:rFonts w:asciiTheme="minorHAnsi" w:eastAsia="Arial" w:hAnsiTheme="minorHAnsi" w:cs="Times New Roman"/>
          <w:b/>
          <w:color w:val="000000"/>
          <w:sz w:val="22"/>
          <w:szCs w:val="22"/>
        </w:rPr>
        <w:t>grudni</w:t>
      </w:r>
      <w:r w:rsidR="001F2234">
        <w:rPr>
          <w:rFonts w:asciiTheme="minorHAnsi" w:eastAsia="Arial" w:hAnsiTheme="minorHAnsi" w:cs="Times New Roman"/>
          <w:b/>
          <w:color w:val="000000"/>
          <w:sz w:val="22"/>
          <w:szCs w:val="22"/>
        </w:rPr>
        <w:t>a 202</w:t>
      </w:r>
      <w:r w:rsidR="00FF333A">
        <w:rPr>
          <w:rFonts w:asciiTheme="minorHAnsi" w:eastAsia="Arial" w:hAnsiTheme="minorHAnsi" w:cs="Times New Roman"/>
          <w:b/>
          <w:color w:val="000000"/>
          <w:sz w:val="22"/>
          <w:szCs w:val="22"/>
        </w:rPr>
        <w:t>4</w:t>
      </w:r>
      <w:r w:rsidR="001F2234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r.</w:t>
      </w:r>
    </w:p>
    <w:p w14:paraId="14DC951B" w14:textId="77777777" w:rsidR="00EB5051" w:rsidRPr="00650CF7" w:rsidRDefault="005A52B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 termin zak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a robót uważa się datę osiągnięcia gotowości do odbioru końcowego całości robót stanowiących Przedmiot umowy.</w:t>
      </w:r>
    </w:p>
    <w:p w14:paraId="6D50DA4A" w14:textId="77777777" w:rsidR="00711002" w:rsidRPr="00650CF7" w:rsidRDefault="00711002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1D32C89" w14:textId="77777777" w:rsidR="002D70D2" w:rsidRPr="00650CF7" w:rsidRDefault="009B7B4D" w:rsidP="0079420D">
      <w:pPr>
        <w:ind w:left="3540" w:firstLine="708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2D70D2" w:rsidRPr="00650CF7">
        <w:rPr>
          <w:rFonts w:asciiTheme="minorHAnsi" w:hAnsiTheme="minorHAnsi" w:cs="Times New Roman"/>
          <w:b/>
          <w:sz w:val="22"/>
          <w:szCs w:val="22"/>
        </w:rPr>
        <w:t>§3</w:t>
      </w:r>
    </w:p>
    <w:p w14:paraId="2D607417" w14:textId="77777777" w:rsidR="002D70D2" w:rsidRPr="00650CF7" w:rsidRDefault="002D70D2" w:rsidP="0079420D">
      <w:pPr>
        <w:ind w:left="142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Zatrudnienie na podstawie umowy o pracę</w:t>
      </w:r>
    </w:p>
    <w:p w14:paraId="6852548B" w14:textId="77777777" w:rsidR="002D70D2" w:rsidRPr="00650CF7" w:rsidRDefault="002D70D2" w:rsidP="0063189D">
      <w:pPr>
        <w:ind w:left="142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39824F8F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1.  Zamawiający wymaga, aby czynności w zakresie realizacji zamówienia (jeżeli wykonywanie tych czynności polega na wykonywaniu pracy w sposób określony w art. 22 § 1 ustawy z dnia 26 czerwca 1974 r. – Kodeks pracy (t.j. Dz. U. z 2020 r. poz. 1320 ze zm.) były wykonywane przez osoby zatrudnione przez Wykonawcę albo Podwykonawcę na podstawie umowy o pracę. </w:t>
      </w:r>
    </w:p>
    <w:p w14:paraId="5732EC7A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Czynności, o których mowa powyżej obejmują </w:t>
      </w:r>
      <w:r w:rsidRPr="00650CF7">
        <w:rPr>
          <w:rFonts w:asciiTheme="minorHAnsi" w:hAnsiTheme="minorHAnsi"/>
          <w:sz w:val="22"/>
          <w:szCs w:val="22"/>
        </w:rPr>
        <w:t>wy</w:t>
      </w:r>
      <w:r w:rsidR="00E318FE" w:rsidRPr="00650CF7">
        <w:rPr>
          <w:rFonts w:asciiTheme="minorHAnsi" w:hAnsiTheme="minorHAnsi"/>
          <w:sz w:val="22"/>
          <w:szCs w:val="22"/>
        </w:rPr>
        <w:t>konywanie robót</w:t>
      </w:r>
      <w:r w:rsidRPr="00650CF7">
        <w:rPr>
          <w:rFonts w:asciiTheme="minorHAnsi" w:hAnsiTheme="minorHAnsi"/>
          <w:sz w:val="22"/>
          <w:szCs w:val="22"/>
        </w:rPr>
        <w:t xml:space="preserve"> w trakcie realizacji przedmiotu umowy, w szczególności:</w:t>
      </w:r>
    </w:p>
    <w:p w14:paraId="57A6E1C1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orządkowe,</w:t>
      </w:r>
    </w:p>
    <w:p w14:paraId="382F965C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rzygotowawcze,</w:t>
      </w:r>
    </w:p>
    <w:p w14:paraId="14A81AD2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ęczne roboty ziemne,</w:t>
      </w:r>
    </w:p>
    <w:p w14:paraId="1019A423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budowlane,</w:t>
      </w:r>
    </w:p>
    <w:p w14:paraId="42BA8EE2" w14:textId="77777777"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2.  W trakcie realizacji zamówienia Zamawiający uprawniony jest do wykonywania czynności kontrolnych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obec Wykonawcy odnośnie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ełniania przez Wykonawcę lub Podwykonawcę wymogu zatrudnienia na podstawie umowy o pracę osób wykonujących wskazane w punkcie 1 czynności. </w:t>
      </w:r>
    </w:p>
    <w:p w14:paraId="0A084879" w14:textId="77777777"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lastRenderedPageBreak/>
        <w:t xml:space="preserve">Zamawiający uprawniony jest w szczególności do: </w:t>
      </w:r>
    </w:p>
    <w:p w14:paraId="7AD111A9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oświadczeń i dokumentów w zakresie potwierdzenia spełniania ww. wymogów i dokonywania ich oceny,</w:t>
      </w:r>
    </w:p>
    <w:p w14:paraId="419F7A14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wyjaśnień w przypadku wątpliwości w zakresie potwierdzenia spełniania ww. wymogów,</w:t>
      </w:r>
    </w:p>
    <w:p w14:paraId="1E1B2A82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przeprowadzania kontroli na miejscu wykonywania świadczenia.</w:t>
      </w:r>
    </w:p>
    <w:p w14:paraId="133A7D85" w14:textId="77777777"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14:paraId="45EE04F3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740A981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umowy/umów o pracę osób zatrudnionych przy realizacji zamówi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(wraz z dokumentem regulującym zakres obowiązków, jeżeli został sporządzony). Kop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umowy/umów powinna zostać zanonimizowana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( Dz.U. 2019 poz. 1781 t.</w:t>
      </w:r>
      <w:r w:rsidR="00A33205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i/>
          <w:sz w:val="22"/>
          <w:szCs w:val="22"/>
        </w:rPr>
        <w:t>j.),</w:t>
      </w:r>
      <w:r w:rsidRPr="00650CF7">
        <w:rPr>
          <w:rFonts w:asciiTheme="minorHAnsi" w:hAnsiTheme="minorHAnsi" w:cs="Times New Roman"/>
          <w:sz w:val="22"/>
          <w:szCs w:val="22"/>
        </w:rPr>
        <w:t xml:space="preserve"> tj. w szczególności bez adresów, nr PESEL pracowników, z wyjątkiem imienia i nazwiska pracownika, które nie podlega anonimizacji. Informacje takie jak: data zawarcia umowy, rodzaj umowy o pracę i wymiar etatu powinny być możliwe do zidentyfikowania;</w:t>
      </w:r>
    </w:p>
    <w:p w14:paraId="66B3A1C9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świadczenie właściwego oddziału ZUS, potwierdzające opłacanie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przez Wykonawcę lub Podwykonawcę składek na ubezpieczen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ołeczne i zdrowotne z tytułu zatrudnienia na podstawie umów o pracę za ostatni okres rozliczeniowy;</w:t>
      </w:r>
    </w:p>
    <w:p w14:paraId="145299C1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</w:t>
      </w:r>
      <w:r w:rsidRPr="00650CF7">
        <w:rPr>
          <w:rFonts w:asciiTheme="minorHAnsi" w:hAnsiTheme="minorHAnsi" w:cs="Times New Roman"/>
          <w:sz w:val="22"/>
          <w:szCs w:val="22"/>
        </w:rPr>
        <w:t>, z wyjątkiem</w:t>
      </w:r>
      <w:r w:rsidRPr="00650CF7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>imienia i nazwiska pracownika, które nie podlega anonimizacji.</w:t>
      </w:r>
    </w:p>
    <w:p w14:paraId="3FE12CA6" w14:textId="16F9CB51"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4. Z tytułu niespełnienia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ykonawcę lub Podwykonawcę wymogu zatrudnienia na podstawie umowy o pracę osób zatrudnionych przy realizacji zamówienia, Zamawiający przewiduje sankcję w postaci obowiązku zapłaty przez Wykonawcę </w:t>
      </w:r>
      <w:r w:rsidRPr="00650CF7">
        <w:rPr>
          <w:rFonts w:asciiTheme="minorHAnsi" w:hAnsiTheme="minorHAnsi" w:cs="Times New Roman"/>
          <w:sz w:val="22"/>
          <w:szCs w:val="22"/>
        </w:rPr>
        <w:t xml:space="preserve">kary umownej w wysokości </w:t>
      </w:r>
      <w:r w:rsidRPr="002B25F4">
        <w:rPr>
          <w:rFonts w:asciiTheme="minorHAnsi" w:hAnsiTheme="minorHAnsi" w:cs="Times New Roman"/>
          <w:sz w:val="22"/>
          <w:szCs w:val="22"/>
        </w:rPr>
        <w:t>określonej §1</w:t>
      </w:r>
      <w:r w:rsidR="00FF6327" w:rsidRPr="002B25F4">
        <w:rPr>
          <w:rFonts w:asciiTheme="minorHAnsi" w:hAnsiTheme="minorHAnsi" w:cs="Times New Roman"/>
          <w:sz w:val="22"/>
          <w:szCs w:val="22"/>
        </w:rPr>
        <w:t>2</w:t>
      </w:r>
      <w:r w:rsidRPr="002B25F4">
        <w:rPr>
          <w:rFonts w:asciiTheme="minorHAnsi" w:hAnsiTheme="minorHAnsi" w:cs="Times New Roman"/>
          <w:sz w:val="22"/>
          <w:szCs w:val="22"/>
        </w:rPr>
        <w:t xml:space="preserve"> ust.</w:t>
      </w:r>
      <w:r w:rsidR="002B25F4" w:rsidRPr="002B25F4">
        <w:rPr>
          <w:rFonts w:asciiTheme="minorHAnsi" w:hAnsiTheme="minorHAnsi" w:cs="Times New Roman"/>
          <w:sz w:val="22"/>
          <w:szCs w:val="22"/>
        </w:rPr>
        <w:t xml:space="preserve"> </w:t>
      </w:r>
      <w:r w:rsidRPr="002B25F4">
        <w:rPr>
          <w:rFonts w:asciiTheme="minorHAnsi" w:hAnsiTheme="minorHAnsi" w:cs="Times New Roman"/>
          <w:sz w:val="22"/>
          <w:szCs w:val="22"/>
        </w:rPr>
        <w:t>1 pkt.</w:t>
      </w:r>
      <w:r w:rsidR="009B7B4D" w:rsidRPr="002B25F4">
        <w:rPr>
          <w:rFonts w:asciiTheme="minorHAnsi" w:hAnsiTheme="minorHAnsi" w:cs="Times New Roman"/>
          <w:sz w:val="22"/>
          <w:szCs w:val="22"/>
        </w:rPr>
        <w:t xml:space="preserve"> </w:t>
      </w:r>
      <w:r w:rsidRPr="002B25F4">
        <w:rPr>
          <w:rFonts w:asciiTheme="minorHAnsi" w:hAnsiTheme="minorHAnsi" w:cs="Times New Roman"/>
          <w:sz w:val="22"/>
          <w:szCs w:val="22"/>
        </w:rPr>
        <w:t xml:space="preserve">1 </w:t>
      </w:r>
      <w:r w:rsidRPr="00650CF7">
        <w:rPr>
          <w:rFonts w:asciiTheme="minorHAnsi" w:hAnsiTheme="minorHAnsi" w:cs="Times New Roman"/>
          <w:sz w:val="22"/>
          <w:szCs w:val="22"/>
        </w:rPr>
        <w:t>lit.</w:t>
      </w:r>
      <w:r w:rsidR="003206BF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2B25F4">
        <w:rPr>
          <w:rFonts w:asciiTheme="minorHAnsi" w:hAnsiTheme="minorHAnsi" w:cs="Times New Roman"/>
          <w:sz w:val="22"/>
          <w:szCs w:val="22"/>
        </w:rPr>
        <w:t>e</w:t>
      </w:r>
      <w:r w:rsidR="009455D7">
        <w:rPr>
          <w:rFonts w:asciiTheme="minorHAnsi" w:hAnsiTheme="minorHAnsi" w:cs="Times New Roman"/>
          <w:sz w:val="22"/>
          <w:szCs w:val="22"/>
        </w:rPr>
        <w:t xml:space="preserve"> niniejszej umowy.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ezłożenie przez Wykonawcę w wyznaczonym przez Zamawiającego terminie, żądanych dowodów traktowane będzie jako </w:t>
      </w:r>
      <w:r w:rsidRPr="00650CF7">
        <w:rPr>
          <w:rFonts w:asciiTheme="minorHAnsi" w:hAnsiTheme="minorHAnsi" w:cs="Times New Roman"/>
          <w:sz w:val="22"/>
          <w:szCs w:val="22"/>
        </w:rPr>
        <w:t xml:space="preserve">niespełnienie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nawcę lub Podwykonawcę wymogu zatrudnienia na podstawie umowy o pracę osób</w:t>
      </w:r>
      <w:r w:rsidR="009455D7">
        <w:rPr>
          <w:rFonts w:asciiTheme="minorHAnsi" w:hAnsiTheme="minorHAnsi" w:cs="Times New Roman"/>
          <w:color w:val="000000"/>
          <w:sz w:val="22"/>
          <w:szCs w:val="22"/>
        </w:rPr>
        <w:t xml:space="preserve"> wykonujących wskazane w ust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1 czynności. </w:t>
      </w:r>
    </w:p>
    <w:p w14:paraId="3C7AA43D" w14:textId="77777777" w:rsidR="00711002" w:rsidRPr="00AE2C74" w:rsidRDefault="002C4C90" w:rsidP="00AE2C74">
      <w:pPr>
        <w:widowControl/>
        <w:suppressAutoHyphens w:val="0"/>
        <w:spacing w:line="24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W przypadku uzasadnionych wątpliwości co do pr</w:t>
      </w:r>
      <w:r w:rsidRPr="00650CF7">
        <w:rPr>
          <w:rFonts w:asciiTheme="minorHAnsi" w:hAnsiTheme="minorHAnsi"/>
          <w:color w:val="000000"/>
          <w:sz w:val="22"/>
          <w:szCs w:val="22"/>
        </w:rPr>
        <w:t>zestrzegania prawa pracy przez W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ykonawcę lub podwykonawcę, zamawiający może zwrócić się o przeprowadzenie kontroli przez Państwową</w:t>
      </w:r>
      <w:r w:rsidR="00CF4868" w:rsidRPr="00650CF7">
        <w:rPr>
          <w:rFonts w:asciiTheme="minorHAnsi" w:hAnsiTheme="minorHAnsi"/>
          <w:sz w:val="22"/>
          <w:szCs w:val="22"/>
        </w:rPr>
        <w:t xml:space="preserve"> Inspekcję Pracy.</w:t>
      </w:r>
    </w:p>
    <w:p w14:paraId="47FB7A06" w14:textId="77777777"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4</w:t>
      </w:r>
    </w:p>
    <w:p w14:paraId="1585050F" w14:textId="77777777"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lastRenderedPageBreak/>
        <w:t>Podwykonawstwo</w:t>
      </w:r>
    </w:p>
    <w:p w14:paraId="2B1FD1DD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EC2D4B6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mo</w:t>
      </w:r>
      <w:r w:rsidR="00B63B3E" w:rsidRPr="00650CF7">
        <w:rPr>
          <w:rFonts w:asciiTheme="minorHAnsi" w:hAnsiTheme="minorHAnsi" w:cs="Times New Roman"/>
          <w:color w:val="000000"/>
          <w:sz w:val="22"/>
          <w:szCs w:val="22"/>
        </w:rPr>
        <w:t>że zlecić wykonanie części robót budowlanych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Podwykonawcom.</w:t>
      </w:r>
    </w:p>
    <w:p w14:paraId="13674A9F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lub Podwykonawcy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B63B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amierzający zawrzeć umowę o podwykonawstwo, której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="007E7F07">
        <w:rPr>
          <w:rFonts w:asciiTheme="minorHAnsi" w:eastAsia="Arial" w:hAnsiTheme="minorHAnsi" w:cs="Times New Roman"/>
          <w:color w:val="000000"/>
          <w:sz w:val="22"/>
          <w:szCs w:val="22"/>
        </w:rPr>
        <w:t>, są obowiąza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trakcie realizacji zamówienia publicznego, do przedłoż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rojektu tej umowy, przy czym Podwykonawca lub jego podwykonawcy są obowiązani dołączyć zgodę Wykonawcy na zawarcie umowy o podwykonawstwo o treści zgodnej z projektem umowy.</w:t>
      </w:r>
    </w:p>
    <w:p w14:paraId="7CA67D0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podwykonawcy lub jego podwykonawcom nie może być dłuższy niż 30 dni od dnia doręczenia Wykonawcy, podwykonawcy lub dalszemu podwykonawcy faktury lub rachunku, potwierdzających wykonanie zleconej 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1A16F8B1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terminie 14 dni zgłasza pisemne zastrzeżenia do projektu umowy o podwykonawstwo, której</w:t>
      </w:r>
      <w:r w:rsidR="00AD572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7E4F6A0D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sp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niającej wymagań określonych w specyfikacji istotnych warunków zamówienia;</w:t>
      </w:r>
    </w:p>
    <w:p w14:paraId="47A46710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gdy przewiduje 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 wynagrodzenia dłuższy niż określony w ust. 3.</w:t>
      </w:r>
    </w:p>
    <w:p w14:paraId="0912B1D9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ych zastrzeżeń do przedłożonego projektu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projektu umowy przez Zamawiającego.</w:t>
      </w:r>
    </w:p>
    <w:p w14:paraId="2D3D8DED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, Podwykonawca lub dalszy podwykonawca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kłada Zamawiającemu poświadczoną za zgodność z oryginałem kopię zawartej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 terminie 7 dni od dnia jej zawarcia.</w:t>
      </w:r>
    </w:p>
    <w:p w14:paraId="2D7A8A80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,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znaczony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erminie, zgłasza pisemny sprzeciw do umowy o podwykonawstwo, które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w przypadkach, o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których mowa w ust. 4.</w:t>
      </w:r>
    </w:p>
    <w:p w14:paraId="51201C5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ego sprzeciwu do przedłożonej umowy o podwykonawstwo</w:t>
      </w:r>
      <w:r w:rsidR="00635622">
        <w:rPr>
          <w:rFonts w:asciiTheme="minorHAnsi" w:eastAsia="Arial" w:hAnsiTheme="minorHAnsi" w:cs="Times New Roman"/>
          <w:color w:val="000000"/>
          <w:sz w:val="22"/>
          <w:szCs w:val="22"/>
        </w:rPr>
        <w:t>, której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umowy przez Zamawiającego.</w:t>
      </w:r>
    </w:p>
    <w:p w14:paraId="57EB9576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9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rzepisy ust. 1-8 stosuje s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odpowiednio do zmian umowy o podwykonawstwo.</w:t>
      </w:r>
    </w:p>
    <w:p w14:paraId="03D1ACA2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0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 przypadku uchylenia się od obowiązku zapłaty odpowiednio przez Wykonawcę, Podwykonawcę lub dalszego Podwykonawc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zamówienia na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dokonuje bezpośredniej zapłaty 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magaln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odzenia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ysługuj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dwykonawcy lub dalszemu Podwykonawcy, zgodnie z zawartą i zaakceptowaną przez Zamawiającego umową o podwykonawstwo. </w:t>
      </w:r>
    </w:p>
    <w:p w14:paraId="1DD87162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nagrodzenie, o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ym mowa w ust. 10, dotyczy wyłącznie należności powstałych po zaakceptowaniu przez Zamawiającego umowy o podwykonawstwo, której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.</w:t>
      </w:r>
    </w:p>
    <w:p w14:paraId="13828EBA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a zapłata obejmuje wyłącznie należne wynagrodzenie, bez odsetek, należnych Podwykonawcy lub dalszemu Podwykonawcy.</w:t>
      </w:r>
    </w:p>
    <w:p w14:paraId="12AA2C0C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dokonania 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ej zapłaty Podwykonawcy lub dalszemu Podwykonawcy, Zamawiający potrąca kwotę wypłaconego wynagrodzenia z wynagrodzenia należnego Wykonawcy.</w:t>
      </w:r>
    </w:p>
    <w:p w14:paraId="25687DDC" w14:textId="77777777" w:rsidR="0039125B" w:rsidRPr="00650CF7" w:rsidRDefault="0039125B" w:rsidP="00DE10CA">
      <w:pPr>
        <w:pStyle w:val="Akapitzlist"/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4. </w:t>
      </w:r>
      <w:r w:rsidRPr="00650CF7">
        <w:rPr>
          <w:rFonts w:cs="Times New Roman"/>
        </w:rPr>
        <w:tab/>
        <w:t xml:space="preserve">W przypadku zawarcia umów o podwykonawstwo, warunkiem zapłaty przez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faktury jest przedstawienie dowodów zapłaty wymagalnego wynagrodzenia Podwykonawcom i dalszym podwykonawcom, biorącym udział w realiza</w:t>
      </w:r>
      <w:r w:rsidR="00165C6F" w:rsidRPr="00650CF7">
        <w:rPr>
          <w:rFonts w:cs="Times New Roman"/>
        </w:rPr>
        <w:t>cji zamówienia.</w:t>
      </w:r>
    </w:p>
    <w:p w14:paraId="34B12EEC" w14:textId="77777777" w:rsidR="0039125B" w:rsidRPr="00650CF7" w:rsidRDefault="0039125B" w:rsidP="0063189D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lastRenderedPageBreak/>
        <w:t xml:space="preserve">15. </w:t>
      </w:r>
      <w:r w:rsidRPr="00650CF7">
        <w:rPr>
          <w:rFonts w:cs="Times New Roman"/>
        </w:rPr>
        <w:tab/>
        <w:t xml:space="preserve">W przypadku nieprzedstawienia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 wszystkich dowodów zapłaty, </w:t>
      </w:r>
      <w:r w:rsidRPr="00650CF7">
        <w:rPr>
          <w:rFonts w:cs="Times New Roman"/>
        </w:rPr>
        <w:br/>
        <w:t xml:space="preserve">o których mowa w ust. 14, </w:t>
      </w:r>
      <w:r w:rsidRPr="00650CF7">
        <w:rPr>
          <w:rFonts w:cs="Times New Roman"/>
          <w:b/>
        </w:rPr>
        <w:t>wstrzymuje się wypłatę</w:t>
      </w:r>
      <w:r w:rsidRPr="00650CF7">
        <w:rPr>
          <w:rFonts w:cs="Times New Roman"/>
        </w:rPr>
        <w:t xml:space="preserve"> należnego wynagrodze</w:t>
      </w:r>
      <w:r w:rsidR="00165C6F" w:rsidRPr="00650CF7">
        <w:rPr>
          <w:rFonts w:cs="Times New Roman"/>
        </w:rPr>
        <w:t>nia za wykonane roboty budowlane</w:t>
      </w:r>
      <w:r w:rsidRPr="00650CF7">
        <w:rPr>
          <w:rFonts w:cs="Times New Roman"/>
        </w:rPr>
        <w:t>, w części równej sumie kwot wynikających z nieprzedstawionych dowodów zapłaty.</w:t>
      </w:r>
    </w:p>
    <w:p w14:paraId="0C61F0F3" w14:textId="0FC14497" w:rsidR="004F5CA4" w:rsidRPr="00650CF7" w:rsidRDefault="0039125B" w:rsidP="00553018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6. </w:t>
      </w:r>
      <w:r w:rsidRPr="00650CF7">
        <w:rPr>
          <w:rFonts w:cs="Times New Roman"/>
        </w:rPr>
        <w:tab/>
        <w:t>Maksymalna suma wynagrodzeń przysługujących Podwykonawcom nie może przekroczyć kwoty wynagrodz</w:t>
      </w:r>
      <w:r w:rsidR="009333A5" w:rsidRPr="00650CF7">
        <w:rPr>
          <w:rFonts w:cs="Times New Roman"/>
        </w:rPr>
        <w:t>enia określonego w §8</w:t>
      </w:r>
      <w:r w:rsidRPr="00650CF7">
        <w:rPr>
          <w:rFonts w:cs="Times New Roman"/>
        </w:rPr>
        <w:t xml:space="preserve"> ust.</w:t>
      </w:r>
      <w:r w:rsidR="00FF333A">
        <w:rPr>
          <w:rFonts w:cs="Times New Roman"/>
        </w:rPr>
        <w:t xml:space="preserve"> </w:t>
      </w:r>
      <w:r w:rsidRPr="00650CF7">
        <w:rPr>
          <w:rFonts w:cs="Times New Roman"/>
        </w:rPr>
        <w:t xml:space="preserve">1, przysługującego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14:paraId="5D9BA525" w14:textId="77777777" w:rsidR="00677035" w:rsidRDefault="00677035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4654C42" w14:textId="256CE50B" w:rsidR="0039125B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</w:p>
    <w:p w14:paraId="5D2B395F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Zamawiającego</w:t>
      </w:r>
    </w:p>
    <w:p w14:paraId="5E44D098" w14:textId="77777777"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1034451" w14:textId="7DEC3678" w:rsidR="00174507" w:rsidRPr="00650CF7" w:rsidRDefault="00EB5051" w:rsidP="0076755F">
      <w:pPr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174507" w:rsidRPr="00650CF7">
        <w:rPr>
          <w:rFonts w:asciiTheme="minorHAnsi" w:hAnsiTheme="minorHAnsi"/>
          <w:sz w:val="22"/>
          <w:szCs w:val="22"/>
        </w:rPr>
        <w:t>Zamawiający przekaże Wykonawcy, na podstawie odrębnego protokołu przekazania, teren budowy w uzgodnionym te</w:t>
      </w:r>
      <w:r w:rsidR="000056AE">
        <w:rPr>
          <w:rFonts w:asciiTheme="minorHAnsi" w:hAnsiTheme="minorHAnsi"/>
          <w:sz w:val="22"/>
          <w:szCs w:val="22"/>
        </w:rPr>
        <w:t xml:space="preserve">rminie, nie później jednak niż </w:t>
      </w:r>
      <w:r w:rsidR="000056AE" w:rsidRPr="002B25F4">
        <w:rPr>
          <w:rFonts w:asciiTheme="minorHAnsi" w:hAnsiTheme="minorHAnsi"/>
          <w:sz w:val="22"/>
          <w:szCs w:val="22"/>
        </w:rPr>
        <w:t>14</w:t>
      </w:r>
      <w:r w:rsidR="00174507" w:rsidRPr="002B25F4">
        <w:rPr>
          <w:rFonts w:asciiTheme="minorHAnsi" w:hAnsiTheme="minorHAnsi"/>
          <w:sz w:val="22"/>
          <w:szCs w:val="22"/>
        </w:rPr>
        <w:t xml:space="preserve"> dni od </w:t>
      </w:r>
      <w:r w:rsidR="002B25F4" w:rsidRPr="002B25F4">
        <w:rPr>
          <w:rFonts w:asciiTheme="minorHAnsi" w:hAnsiTheme="minorHAnsi"/>
          <w:sz w:val="22"/>
          <w:szCs w:val="22"/>
        </w:rPr>
        <w:t>dnia podpisania umowy</w:t>
      </w:r>
      <w:r w:rsidR="00174507" w:rsidRPr="002B25F4">
        <w:rPr>
          <w:rFonts w:asciiTheme="minorHAnsi" w:hAnsiTheme="minorHAnsi"/>
          <w:sz w:val="22"/>
          <w:szCs w:val="22"/>
        </w:rPr>
        <w:t xml:space="preserve">. </w:t>
      </w:r>
      <w:r w:rsidR="00174507" w:rsidRPr="00650CF7">
        <w:rPr>
          <w:rFonts w:asciiTheme="minorHAnsi" w:hAnsiTheme="minorHAnsi"/>
          <w:sz w:val="22"/>
          <w:szCs w:val="22"/>
        </w:rPr>
        <w:t>W przypadku zwłoki w przekazaniu terenu budowy, termin realizacji zamówienia może ulec przedłużeniu o ilość dni zwłoki wynikłej z winy Zamawiającego (od dnia powstania zwłoki do dnia protokolarnego przekazania terenu budowy).</w:t>
      </w:r>
    </w:p>
    <w:p w14:paraId="266F728E" w14:textId="37A2DC5A" w:rsidR="00EB5051" w:rsidRPr="00650CF7" w:rsidRDefault="002B25F4" w:rsidP="0076755F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dokona odbioru Przedm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otu umowy i zapłaci Wykonawcy w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nagrodzenie 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należyte wykonanie umowy na warunkach określonych w § 8 i 9 umowy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1C8A6D02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05849AC8" w14:textId="77777777" w:rsidR="008221F7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6</w:t>
      </w:r>
    </w:p>
    <w:p w14:paraId="4B328ED9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Wykonawcy</w:t>
      </w:r>
    </w:p>
    <w:p w14:paraId="6D9EEA67" w14:textId="77777777"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04936DE1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</w:t>
      </w:r>
      <w:r w:rsidR="0079420D" w:rsidRPr="00650CF7">
        <w:rPr>
          <w:rFonts w:asciiTheme="minorHAnsi" w:hAnsiTheme="minorHAnsi" w:cs="Times New Roman"/>
          <w:color w:val="000000"/>
          <w:sz w:val="22"/>
          <w:szCs w:val="22"/>
        </w:rPr>
        <w:t>zobowiązuje się do prawidłowego i należytego wykonania przedmiotu umowy zgodnie z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:</w:t>
      </w:r>
    </w:p>
    <w:p w14:paraId="26EAF8FA" w14:textId="21B53D09" w:rsidR="00646F86" w:rsidRPr="00650CF7" w:rsidRDefault="0056183F" w:rsidP="00646F86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 xml:space="preserve">1) otrzymaną od Zamawiającego dokumentacją </w:t>
      </w:r>
      <w:r w:rsidR="00677035">
        <w:rPr>
          <w:rFonts w:asciiTheme="minorHAnsi" w:hAnsiTheme="minorHAnsi" w:cs="Times New Roman"/>
          <w:color w:val="000000"/>
          <w:sz w:val="22"/>
          <w:szCs w:val="22"/>
        </w:rPr>
        <w:t>projektową</w:t>
      </w:r>
    </w:p>
    <w:p w14:paraId="1F5E570E" w14:textId="77777777" w:rsidR="00646F86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>specyfikacją warunków zamówienia</w:t>
      </w:r>
    </w:p>
    <w:p w14:paraId="013E6B76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>o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fert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wcy</w:t>
      </w:r>
    </w:p>
    <w:p w14:paraId="52AD4A42" w14:textId="77777777" w:rsidR="00EB5051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sadami wiedzy technicznej,</w:t>
      </w:r>
    </w:p>
    <w:p w14:paraId="5D06AF40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DB1C45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obow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ącymi normami technicznymi i technologicznymi wynikającymi z przepisów technicznych, prawa budowlanego, norm i aprobat,</w:t>
      </w:r>
    </w:p>
    <w:p w14:paraId="647E176B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standardami zabezpieczenia i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p.poż. i bhp oraz przepisam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tyczącymi ochrony środowiska</w:t>
      </w:r>
    </w:p>
    <w:p w14:paraId="545556A9" w14:textId="1B766553" w:rsidR="007B1E99" w:rsidRPr="002B25F4" w:rsidRDefault="00EB5051" w:rsidP="007B1E99">
      <w:pPr>
        <w:rPr>
          <w:rFonts w:asciiTheme="minorHAnsi" w:hAnsiTheme="minorHAnsi"/>
          <w:sz w:val="22"/>
          <w:szCs w:val="22"/>
        </w:rPr>
      </w:pPr>
      <w:r w:rsidRPr="002B25F4">
        <w:rPr>
          <w:rFonts w:asciiTheme="minorHAnsi" w:hAnsiTheme="minorHAnsi" w:cs="Times New Roman"/>
          <w:b/>
          <w:sz w:val="22"/>
          <w:szCs w:val="22"/>
        </w:rPr>
        <w:t>2.</w:t>
      </w:r>
      <w:r w:rsidRPr="002B25F4">
        <w:rPr>
          <w:rFonts w:asciiTheme="minorHAnsi" w:hAnsiTheme="minorHAnsi" w:cs="Times New Roman"/>
          <w:sz w:val="22"/>
          <w:szCs w:val="22"/>
        </w:rPr>
        <w:tab/>
      </w:r>
      <w:r w:rsidR="007B1E99" w:rsidRPr="002B25F4">
        <w:rPr>
          <w:rFonts w:asciiTheme="minorHAnsi" w:hAnsiTheme="minorHAnsi"/>
          <w:sz w:val="22"/>
          <w:szCs w:val="22"/>
        </w:rPr>
        <w:t>Wykonawca odbierze protokolarnie teren budowy od Zamawiającego w uzgodnionym te</w:t>
      </w:r>
      <w:r w:rsidR="009675A7" w:rsidRPr="002B25F4">
        <w:rPr>
          <w:rFonts w:asciiTheme="minorHAnsi" w:hAnsiTheme="minorHAnsi"/>
          <w:sz w:val="22"/>
          <w:szCs w:val="22"/>
        </w:rPr>
        <w:t>rminie, nie później jednak niż 14</w:t>
      </w:r>
      <w:r w:rsidR="007B1E99" w:rsidRPr="002B25F4">
        <w:rPr>
          <w:rFonts w:asciiTheme="minorHAnsi" w:hAnsiTheme="minorHAnsi"/>
          <w:sz w:val="22"/>
          <w:szCs w:val="22"/>
        </w:rPr>
        <w:t xml:space="preserve"> dni o</w:t>
      </w:r>
      <w:r w:rsidR="009675A7" w:rsidRPr="002B25F4">
        <w:rPr>
          <w:rFonts w:asciiTheme="minorHAnsi" w:hAnsiTheme="minorHAnsi"/>
          <w:sz w:val="22"/>
          <w:szCs w:val="22"/>
        </w:rPr>
        <w:t>d dnia podpisania umowy.</w:t>
      </w:r>
    </w:p>
    <w:p w14:paraId="68EA75B9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d chwili protokolarnego odbioru terenu budowy od Zamawiaj</w:t>
      </w:r>
      <w:r w:rsidR="009065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czasu zakończenia Przedmiotu umowy, 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 odpowiada 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05B31C5E" w14:textId="40F344BB" w:rsidR="005B178D" w:rsidRPr="00650CF7" w:rsidRDefault="00DA414D" w:rsidP="005B178D">
      <w:pPr>
        <w:widowControl/>
        <w:suppressAutoHyphens w:val="0"/>
        <w:autoSpaceDN w:val="0"/>
        <w:adjustRightInd w:val="0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DA414D">
        <w:rPr>
          <w:rFonts w:asciiTheme="minorHAnsi" w:hAnsiTheme="minorHAnsi" w:cs="Times New Roman"/>
          <w:sz w:val="22"/>
          <w:szCs w:val="22"/>
        </w:rPr>
        <w:t>1</w:t>
      </w:r>
      <w:r w:rsidR="005B178D" w:rsidRPr="00DA414D">
        <w:rPr>
          <w:rFonts w:asciiTheme="minorHAnsi" w:hAnsiTheme="minorHAnsi" w:cs="Times New Roman"/>
          <w:sz w:val="22"/>
          <w:szCs w:val="22"/>
        </w:rPr>
        <w:t>) uzyskanie zatwierdzenia</w:t>
      </w:r>
      <w:r w:rsidR="00F459A6">
        <w:rPr>
          <w:rFonts w:asciiTheme="minorHAnsi" w:hAnsiTheme="minorHAnsi" w:cs="Times New Roman"/>
          <w:sz w:val="22"/>
          <w:szCs w:val="22"/>
        </w:rPr>
        <w:t xml:space="preserve"> </w:t>
      </w:r>
      <w:r w:rsidR="005B178D" w:rsidRPr="00DA414D">
        <w:rPr>
          <w:rFonts w:asciiTheme="minorHAnsi" w:hAnsiTheme="minorHAnsi" w:cs="Times New Roman"/>
          <w:sz w:val="22"/>
          <w:szCs w:val="22"/>
        </w:rPr>
        <w:t xml:space="preserve">projektów </w:t>
      </w:r>
      <w:r w:rsidR="00AC71B9">
        <w:rPr>
          <w:rFonts w:asciiTheme="minorHAnsi" w:hAnsiTheme="minorHAnsi" w:cs="Times New Roman"/>
          <w:sz w:val="22"/>
          <w:szCs w:val="22"/>
        </w:rPr>
        <w:t xml:space="preserve">stałej i tymczasowej organizacji ruchu </w:t>
      </w:r>
      <w:r w:rsidR="005B178D" w:rsidRPr="00DA414D">
        <w:rPr>
          <w:rFonts w:asciiTheme="minorHAnsi" w:hAnsiTheme="minorHAnsi" w:cs="Times New Roman"/>
          <w:sz w:val="22"/>
          <w:szCs w:val="22"/>
        </w:rPr>
        <w:t xml:space="preserve">przez właściwy organ Zarządzający oraz pokrycie ewentualnych kosztów wynikających z tego tytułu.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 sytuacji konieczności zamknięcia drogi Wykonawca poinformuje </w:t>
      </w:r>
      <w:r w:rsidR="005E43B3">
        <w:rPr>
          <w:rFonts w:asciiTheme="minorHAnsi" w:hAnsiTheme="minorHAnsi" w:cs="Times New Roman"/>
          <w:color w:val="000000"/>
          <w:sz w:val="22"/>
          <w:szCs w:val="22"/>
        </w:rPr>
        <w:t xml:space="preserve">zamawiającego </w:t>
      </w:r>
      <w:r w:rsidR="00AF3AF6">
        <w:rPr>
          <w:rFonts w:asciiTheme="minorHAnsi" w:hAnsiTheme="minorHAnsi" w:cs="Times New Roman"/>
          <w:color w:val="000000"/>
          <w:sz w:val="22"/>
          <w:szCs w:val="22"/>
        </w:rPr>
        <w:t xml:space="preserve">o </w:t>
      </w:r>
      <w:r w:rsidR="005E43B3">
        <w:rPr>
          <w:rFonts w:asciiTheme="minorHAnsi" w:hAnsiTheme="minorHAnsi" w:cs="Times New Roman"/>
          <w:color w:val="000000"/>
          <w:sz w:val="22"/>
          <w:szCs w:val="22"/>
        </w:rPr>
        <w:t xml:space="preserve">tym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działaniu  na 7 dni przed przystąpieniem do prac związanych z zamknięciem  odcinka drogi</w:t>
      </w:r>
    </w:p>
    <w:p w14:paraId="06B8102A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3)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banie o stan techniczny i prawidłowość oznakowania </w:t>
      </w:r>
      <w:r w:rsidR="00B45D68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terenu budowy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z cały </w:t>
      </w:r>
      <w:r w:rsidR="005B178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zas trwania realizacji umowy</w:t>
      </w:r>
    </w:p>
    <w:p w14:paraId="5E50C657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usuwanie </w:t>
      </w:r>
      <w:r w:rsidR="005C4332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i transport na własny koszt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szelkich odpad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powstałych w wyn</w:t>
      </w:r>
      <w:r w:rsidR="005C433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ku realizacji Przedmiotu umowy do miejsca ich wykorzystania bądź utylizacji, łącznie z kosztami utylizacji</w:t>
      </w:r>
    </w:p>
    <w:p w14:paraId="5BD5E274" w14:textId="77777777" w:rsidR="00D80C69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lastRenderedPageBreak/>
        <w:t>5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>ponoszenie kosztów wyłączeń i włączeń energii elektrycznej ( jeśli dotyczy)</w:t>
      </w:r>
    </w:p>
    <w:p w14:paraId="375D56BB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organizowanie i utrzymanie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i należytego porządku na terenie budowy i w jego najbliższym otoczeniu,</w:t>
      </w:r>
    </w:p>
    <w:p w14:paraId="12D50E91" w14:textId="77777777" w:rsidR="00F27C1A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7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dostarczenie i transport na własny koszt materiałów niezbędnych do realizacji przedmiotu umowy</w:t>
      </w:r>
    </w:p>
    <w:p w14:paraId="129C80DC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8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wszelkie szkody i uszkodzenia cia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 lub mienia wyrządzone działaniem lub zaniechaniem p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y realizacji Przedmiotu umowy</w:t>
      </w:r>
    </w:p>
    <w:p w14:paraId="19082388" w14:textId="77777777" w:rsidR="00D7467A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9</w:t>
      </w:r>
      <w:r w:rsidR="00D7467A" w:rsidRPr="00650CF7">
        <w:rPr>
          <w:rFonts w:asciiTheme="minorHAnsi" w:hAnsiTheme="minorHAnsi" w:cs="Times New Roman"/>
          <w:color w:val="000000"/>
          <w:sz w:val="22"/>
          <w:szCs w:val="22"/>
        </w:rPr>
        <w:t>) szkody oraz następstwa nieszczęśliwych wypadków pracowników i osób trzecich, powstałe w związku z prowadzonymi robota</w:t>
      </w:r>
      <w:r w:rsidR="00EB104D" w:rsidRPr="00650CF7">
        <w:rPr>
          <w:rFonts w:asciiTheme="minorHAnsi" w:hAnsiTheme="minorHAnsi" w:cs="Times New Roman"/>
          <w:color w:val="000000"/>
          <w:sz w:val="22"/>
          <w:szCs w:val="22"/>
        </w:rPr>
        <w:t>mi</w:t>
      </w:r>
    </w:p>
    <w:p w14:paraId="6847E74E" w14:textId="39313CAC" w:rsidR="00DB2C1F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0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pewnienie dostępu do posesji mieszkańcom znajdującym się w sąsiedztwie </w:t>
      </w:r>
      <w:r w:rsidR="00EF2D90">
        <w:rPr>
          <w:rFonts w:asciiTheme="minorHAnsi" w:eastAsia="Arial" w:hAnsiTheme="minorHAnsi" w:cs="Times New Roman"/>
          <w:color w:val="000000"/>
          <w:sz w:val="22"/>
          <w:szCs w:val="22"/>
        </w:rPr>
        <w:t>przebudowywanej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rog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raz służbom ratunkowym</w:t>
      </w:r>
    </w:p>
    <w:p w14:paraId="29817F71" w14:textId="0D817271" w:rsidR="000D6482" w:rsidRPr="00650CF7" w:rsidRDefault="00DA414D" w:rsidP="000D6482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1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AF3AF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bezpieczenie i oznakowanie postępujących robót 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raz 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zwłoczne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formowanie Zamawiającego 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 wykonaniu robót zanikających i ulegających zakryciu</w:t>
      </w:r>
    </w:p>
    <w:p w14:paraId="6802DF4D" w14:textId="77777777" w:rsidR="00713762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2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043D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porządkowanie tere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u budowy po zakończeniu robót</w:t>
      </w:r>
      <w:r w:rsidR="003A6F9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</w:p>
    <w:p w14:paraId="3D2D9942" w14:textId="30D7D811" w:rsidR="00A500CB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</w:t>
      </w:r>
      <w:r w:rsidR="00ED2FA0">
        <w:rPr>
          <w:rFonts w:asciiTheme="minorHAnsi" w:eastAsia="Arial" w:hAnsiTheme="minorHAnsi" w:cs="Times New Roman"/>
          <w:color w:val="000000"/>
          <w:sz w:val="22"/>
          <w:szCs w:val="22"/>
        </w:rPr>
        <w:t>3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suwanie usterek i wad stwierdzonych w czasie realizacji robót oraz ujawnionych w okresie rękojmi i gwarancji</w:t>
      </w:r>
    </w:p>
    <w:p w14:paraId="195D54FE" w14:textId="13360296" w:rsidR="003C1370" w:rsidRPr="00650CF7" w:rsidRDefault="00DA414D" w:rsidP="00145FD0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</w:t>
      </w:r>
      <w:r w:rsidR="00ED2FA0">
        <w:rPr>
          <w:rFonts w:asciiTheme="minorHAnsi" w:eastAsia="Arial" w:hAnsiTheme="minorHAnsi" w:cs="Times New Roman"/>
          <w:color w:val="000000"/>
          <w:sz w:val="22"/>
          <w:szCs w:val="22"/>
        </w:rPr>
        <w:t>4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trzymanie dróg stanowiących dojazd do placu budow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 oraz wyznaczonych do objazdów, 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 także obiektów i instalacji w sąsiedztwie budowy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stanie technicznym nie gorszym niż w dniu przekazania placu budowy. Wszelkie uszkodzenia w/w spowodowane pracą sprzętu budowlanego obsługującego budowę oraz samochodów dostarczających materiały i sprzęt na potrzeby budowy, muszą być na bieżąco naprawiane. Niewywiązywanie się z tego obowiązku przez Wykonawcę, </w:t>
      </w:r>
      <w:r w:rsidR="003C1370" w:rsidRPr="00650CF7">
        <w:rPr>
          <w:rFonts w:asciiTheme="minorHAnsi" w:eastAsia="Arial" w:hAnsiTheme="minorHAnsi" w:cs="Times New Roman"/>
          <w:sz w:val="22"/>
          <w:szCs w:val="22"/>
        </w:rPr>
        <w:t>pomimo pisemnego upomnienia, upoważnia Zamawiającego do zlecenia napraw innej firmie i obciążenia Wykonawcy kosztami prac.</w:t>
      </w:r>
    </w:p>
    <w:p w14:paraId="2C9249D9" w14:textId="255A664F" w:rsidR="009B1C7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</w:t>
      </w:r>
      <w:r w:rsidR="00ED2FA0">
        <w:rPr>
          <w:rFonts w:asciiTheme="minorHAnsi" w:eastAsia="Arial" w:hAnsiTheme="minorHAnsi" w:cs="Times New Roman"/>
          <w:color w:val="000000"/>
          <w:sz w:val="22"/>
          <w:szCs w:val="22"/>
        </w:rPr>
        <w:t>5</w:t>
      </w:r>
      <w:r w:rsidR="009B1C7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wykonanie dokumentacji powykonawczej niezbędnej do odbioru końcowego</w:t>
      </w:r>
      <w:r w:rsidR="00916BFC">
        <w:rPr>
          <w:rFonts w:asciiTheme="minorHAnsi" w:eastAsia="Arial" w:hAnsiTheme="minorHAnsi" w:cs="Times New Roman"/>
          <w:color w:val="000000"/>
          <w:sz w:val="22"/>
          <w:szCs w:val="22"/>
        </w:rPr>
        <w:t>, j</w:t>
      </w:r>
      <w:r w:rsidR="00EF2D90">
        <w:rPr>
          <w:rFonts w:asciiTheme="minorHAnsi" w:eastAsia="Arial" w:hAnsiTheme="minorHAnsi" w:cs="Times New Roman"/>
          <w:color w:val="000000"/>
          <w:sz w:val="22"/>
          <w:szCs w:val="22"/>
        </w:rPr>
        <w:t>e</w:t>
      </w:r>
      <w:r w:rsidR="00916BFC">
        <w:rPr>
          <w:rFonts w:asciiTheme="minorHAnsi" w:eastAsia="Arial" w:hAnsiTheme="minorHAnsi" w:cs="Times New Roman"/>
          <w:color w:val="000000"/>
          <w:sz w:val="22"/>
          <w:szCs w:val="22"/>
        </w:rPr>
        <w:t>śli jest wymagane</w:t>
      </w:r>
    </w:p>
    <w:p w14:paraId="0327DECE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e się zapewnić nadzór nad terenem budowy, strzec mienia znajdującego się na jego terenie, a także zapewnić warunki bezpieczeństwa dla osób trzecich.</w:t>
      </w:r>
    </w:p>
    <w:p w14:paraId="2B9B3790" w14:textId="77777777"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, w przypadku stwierdzenia wad dokumentacji projektowej oraz w innych dokumentach opisujących Przedmiot Umowy, zawiadamia Zamawiającego o stwierdzonych wadach w terminie 3 dni roboczych od daty ich ujawnienia. W przypadku zaniechania zawiadomienia, Wykonawca ponosi odpowiedzialność za szkody wynikłe wskutek nie zawiadomienia o tych wadach.</w:t>
      </w:r>
    </w:p>
    <w:p w14:paraId="7036C7C8" w14:textId="01FF467A" w:rsidR="00521657" w:rsidRPr="0070655D" w:rsidRDefault="00EB5051" w:rsidP="0070655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wyznacza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ierownika budowy</w:t>
      </w:r>
      <w:r w:rsidR="005E2443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/robót w osobie:</w:t>
      </w:r>
      <w:r w:rsidR="005E2443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…………………………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…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..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4C6685">
        <w:rPr>
          <w:rFonts w:asciiTheme="minorHAnsi" w:hAnsiTheme="minorHAnsi" w:cs="Times New Roman"/>
          <w:color w:val="000000"/>
          <w:sz w:val="22"/>
          <w:szCs w:val="22"/>
        </w:rPr>
        <w:t>.........................................................</w:t>
      </w:r>
    </w:p>
    <w:p w14:paraId="009B2B96" w14:textId="503DAF1F" w:rsidR="00845D96" w:rsidRPr="00650CF7" w:rsidRDefault="0070655D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>7</w:t>
      </w:r>
      <w:r w:rsidR="00845D96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="00845D9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845D9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umożliwi Zamawiającemu i osobom go reprezentującym zapoznanie się w każdym czasie z wszelkimi dokumentami, które będą odzwierciedlały przebieg robót, umożliwienia im wstępu na teren budowy, a także bieżącego informowania Zamawiającego o wszystkich s</w:t>
      </w:r>
      <w:r w:rsidR="00DF285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awach dotyczących realizacji p</w:t>
      </w:r>
      <w:r w:rsidR="00845D9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Umowy, szczególnie mogących mieć wpływ na jego terminową realizację.</w:t>
      </w:r>
    </w:p>
    <w:p w14:paraId="5BE3CA92" w14:textId="33DF9BE2" w:rsidR="00EA00BE" w:rsidRPr="00650CF7" w:rsidRDefault="0070655D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>8</w:t>
      </w:r>
      <w:r w:rsidR="00EA00BE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="00EA00B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zobowiązuje się do powiadamiania Zamawiającego o każdej nieprzewidzianej wcześniej okoliczności mającej lub mogącej mieć wpływ na prawidłową i terminową realizację inwestycji, niezwłocznie po zaistnieniu takiej okoliczności</w:t>
      </w:r>
      <w:r w:rsidR="00EA00BE" w:rsidRPr="00650CF7">
        <w:rPr>
          <w:rFonts w:asciiTheme="minorHAnsi" w:eastAsia="ComicSansMS,Bold" w:hAnsiTheme="minorHAnsi" w:cs="Calibri"/>
          <w:color w:val="000000"/>
          <w:sz w:val="22"/>
          <w:szCs w:val="22"/>
          <w:lang w:eastAsia="en-US"/>
        </w:rPr>
        <w:t>.</w:t>
      </w:r>
    </w:p>
    <w:p w14:paraId="4CDF1BE8" w14:textId="40645962" w:rsidR="00100FF6" w:rsidRPr="00650CF7" w:rsidRDefault="0070655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>9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ykonawca 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, że 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oznał się z terenem budowy i zakresem prac stanowiących Przedmiot umowy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co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otwierdzi poprzez podpisanie protokołu przejęcia i akceptacji terenu budowy;  </w:t>
      </w:r>
    </w:p>
    <w:p w14:paraId="263E628F" w14:textId="15E7E73E" w:rsidR="00FF71C4" w:rsidRPr="00650CF7" w:rsidRDefault="00100FF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</w:t>
      </w:r>
      <w:r w:rsidR="0070655D">
        <w:rPr>
          <w:rFonts w:asciiTheme="minorHAnsi" w:eastAsia="Arial" w:hAnsiTheme="minorHAnsi" w:cs="Times New Roman"/>
          <w:b/>
          <w:color w:val="000000"/>
          <w:sz w:val="22"/>
          <w:szCs w:val="22"/>
        </w:rPr>
        <w:t>0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oświadcza, ż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siada wiedzę i doświadczenie konie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czne do prawidłowego wykonani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dmiotu 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, a </w:t>
      </w:r>
      <w:r w:rsidR="00C7249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dto oświadcza, że posiada zaplecze techniczne, organizacyjne i fin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nsowe konieczne do należytego</w:t>
      </w:r>
      <w:r w:rsidR="00BF67C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nia inwestycj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4257C22B" w14:textId="79C49AFE" w:rsidR="00C87A17" w:rsidRPr="00650CF7" w:rsidRDefault="00C87A1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</w:t>
      </w:r>
      <w:r w:rsidR="0070655D">
        <w:rPr>
          <w:rFonts w:asciiTheme="minorHAnsi" w:eastAsia="Arial" w:hAnsiTheme="minorHAnsi" w:cs="Times New Roman"/>
          <w:b/>
          <w:color w:val="000000"/>
          <w:sz w:val="22"/>
          <w:szCs w:val="22"/>
        </w:rPr>
        <w:t>1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 xml:space="preserve"> W przypadku zaistnienia kolizji z urządzeniami obcymi Wykonawca na własny koszt zabezpieczy lub przełoży urządzenia obce w uzgodnieniu i pod nadzorem ich Zarządcy.</w:t>
      </w:r>
    </w:p>
    <w:p w14:paraId="3BC0CAA1" w14:textId="381AD411" w:rsidR="00670F34" w:rsidRPr="00650CF7" w:rsidRDefault="00EE30C2" w:rsidP="008D0F30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</w:t>
      </w:r>
      <w:r w:rsidR="0070655D">
        <w:rPr>
          <w:rFonts w:asciiTheme="minorHAnsi" w:hAnsiTheme="minorHAnsi" w:cs="Times New Roman"/>
          <w:b/>
          <w:color w:val="000000"/>
          <w:sz w:val="22"/>
          <w:szCs w:val="22"/>
        </w:rPr>
        <w:t>2</w:t>
      </w:r>
      <w:r w:rsidR="008D0F30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8D0F30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o zako</w:t>
      </w:r>
      <w:r w:rsidR="008D0F3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ńczeniu  robót Wykonawca zobowiązuje się przekazać Zamawiającemu teren budowy </w:t>
      </w:r>
      <w:r w:rsidR="008D0F3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w ustalonym terminie odbioru robót.</w:t>
      </w:r>
    </w:p>
    <w:p w14:paraId="6E2A689D" w14:textId="415801E0" w:rsidR="00EB5051" w:rsidRPr="00650CF7" w:rsidRDefault="00EE30C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</w:t>
      </w:r>
      <w:r w:rsidR="0070655D">
        <w:rPr>
          <w:rFonts w:asciiTheme="minorHAnsi" w:hAnsiTheme="minorHAnsi" w:cs="Times New Roman"/>
          <w:b/>
          <w:color w:val="000000"/>
          <w:sz w:val="22"/>
          <w:szCs w:val="22"/>
        </w:rPr>
        <w:t>3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Niezal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żnie od powyższych postanowień Wykonawca zapewnia i zobowiązuje się wobec Zamawiającego, że:</w:t>
      </w:r>
    </w:p>
    <w:p w14:paraId="6BFC3EF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zapozn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 się oraz akceptuje wszelkie techniczne, w tym gruntowe oraz wodne, kredytowe oraz inne ryzyka związane z wykonawstwem robót budowlanych i nie będzie z tego tytułu podnosił żadnych roszczeń wobec Zamawiającego,</w:t>
      </w:r>
    </w:p>
    <w:p w14:paraId="4708E50C" w14:textId="28D313CE" w:rsidR="00EB5051" w:rsidRPr="00650CF7" w:rsidRDefault="000642A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b</w:t>
      </w:r>
      <w:r w:rsidR="00A57F2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A57F26" w:rsidRPr="00650CF7">
        <w:rPr>
          <w:rFonts w:asciiTheme="minorHAnsi" w:hAnsiTheme="minorHAnsi" w:cs="Times New Roman"/>
          <w:sz w:val="22"/>
          <w:szCs w:val="22"/>
        </w:rPr>
        <w:t>zapozna</w:t>
      </w:r>
      <w:r w:rsidR="00B45D68">
        <w:rPr>
          <w:rFonts w:asciiTheme="minorHAnsi" w:eastAsia="Arial" w:hAnsiTheme="minorHAnsi" w:cs="Times New Roman"/>
          <w:sz w:val="22"/>
          <w:szCs w:val="22"/>
        </w:rPr>
        <w:t>ł się z przedstawioną przez Zamawiającego dokumentacją</w:t>
      </w:r>
      <w:r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916BFC">
        <w:rPr>
          <w:rFonts w:asciiTheme="minorHAnsi" w:eastAsia="Arial" w:hAnsiTheme="minorHAnsi" w:cs="Times New Roman"/>
          <w:sz w:val="22"/>
          <w:szCs w:val="22"/>
        </w:rPr>
        <w:t>techniczną</w:t>
      </w:r>
      <w:r w:rsidR="00B45D68">
        <w:rPr>
          <w:rFonts w:asciiTheme="minorHAnsi" w:eastAsia="Arial" w:hAnsiTheme="minorHAnsi" w:cs="Times New Roman"/>
          <w:sz w:val="22"/>
          <w:szCs w:val="22"/>
        </w:rPr>
        <w:t xml:space="preserve"> </w:t>
      </w:r>
      <w:r>
        <w:rPr>
          <w:rFonts w:asciiTheme="minorHAnsi" w:eastAsia="Arial" w:hAnsiTheme="minorHAnsi" w:cs="Times New Roman"/>
          <w:sz w:val="22"/>
          <w:szCs w:val="22"/>
        </w:rPr>
        <w:t>-</w:t>
      </w:r>
      <w:r w:rsidR="00A57F26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A57F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 nie zgłasza żadnych uwag co do ich zawartości, co dodatkowo potwierdzi poprzez podpisanie protokołu 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przyjęcia terenu budowy w </w:t>
      </w:r>
      <w:r w:rsidRPr="008776F4">
        <w:rPr>
          <w:rFonts w:asciiTheme="minorHAnsi" w:eastAsia="Arial" w:hAnsiTheme="minorHAnsi" w:cs="Times New Roman"/>
          <w:sz w:val="22"/>
          <w:szCs w:val="22"/>
        </w:rPr>
        <w:t>uzgodnionym terminie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</w:p>
    <w:p w14:paraId="3B47CA50" w14:textId="77777777" w:rsidR="00EB5051" w:rsidRPr="00650CF7" w:rsidRDefault="008776F4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pewni zaplecze budowy dla potrzeb realizacji zakresu rob</w:t>
      </w:r>
      <w:r w:rsidR="00BF7D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objętych niniejszą u</w:t>
      </w:r>
      <w:r w:rsidR="00C4665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ą</w:t>
      </w:r>
    </w:p>
    <w:p w14:paraId="4C292771" w14:textId="77777777" w:rsidR="00695B28" w:rsidRPr="008776F4" w:rsidRDefault="008776F4" w:rsidP="00CA04C1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8776F4">
        <w:rPr>
          <w:rFonts w:asciiTheme="minorHAnsi" w:eastAsia="Arial" w:hAnsiTheme="minorHAnsi" w:cs="Times New Roman"/>
          <w:sz w:val="22"/>
          <w:szCs w:val="22"/>
        </w:rPr>
        <w:t>d</w:t>
      </w:r>
      <w:r w:rsidR="002C7115" w:rsidRPr="008776F4">
        <w:rPr>
          <w:rFonts w:asciiTheme="minorHAnsi" w:eastAsia="Arial" w:hAnsiTheme="minorHAnsi" w:cs="Times New Roman"/>
          <w:sz w:val="22"/>
          <w:szCs w:val="22"/>
        </w:rPr>
        <w:t xml:space="preserve">)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spełni</w:t>
      </w:r>
      <w:r w:rsidR="00E65705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wymagania zawarte w pozwoleniach, decyzjach oraz zapewni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wys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tawiającym je organom możliwość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kontroli prowadzonych robót i dokumentacji z nimi związanej</w:t>
      </w:r>
    </w:p>
    <w:p w14:paraId="61DB05B9" w14:textId="744A7524" w:rsidR="00C4665D" w:rsidRPr="00916BFC" w:rsidRDefault="00B865F2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e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) poinformuje Zamawiającego o gotowości do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odbioru wykonanych robót oraz do dnia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 odbioru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końcowego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przedmiotu umowy przedłoży Zamawiającemu wszelkie niezbędne </w:t>
      </w:r>
      <w:r w:rsidR="00F7195E" w:rsidRPr="00650CF7">
        <w:rPr>
          <w:rFonts w:asciiTheme="minorHAnsi" w:eastAsia="Arial" w:hAnsiTheme="minorHAnsi" w:cs="Times New Roman"/>
          <w:sz w:val="22"/>
          <w:szCs w:val="22"/>
        </w:rPr>
        <w:t xml:space="preserve">dokumenty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odbiorowe,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>m.in. atesty, certyfikaty, kosztorys powykonawczy</w:t>
      </w:r>
    </w:p>
    <w:p w14:paraId="2A7764B9" w14:textId="799994DD" w:rsidR="00C63782" w:rsidRPr="00650CF7" w:rsidRDefault="0080553F" w:rsidP="0080553F">
      <w:pPr>
        <w:spacing w:after="60" w:line="288" w:lineRule="exact"/>
        <w:ind w:right="-9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1</w:t>
      </w:r>
      <w:r w:rsidR="007D0984">
        <w:rPr>
          <w:rFonts w:asciiTheme="minorHAnsi" w:hAnsiTheme="minorHAnsi" w:cs="Times New Roman"/>
          <w:b/>
          <w:sz w:val="22"/>
          <w:szCs w:val="22"/>
        </w:rPr>
        <w:t>4</w:t>
      </w:r>
      <w:r w:rsidRPr="00650CF7">
        <w:rPr>
          <w:rFonts w:asciiTheme="minorHAnsi" w:hAnsiTheme="minorHAnsi" w:cs="Times New Roman"/>
          <w:b/>
          <w:sz w:val="22"/>
          <w:szCs w:val="22"/>
        </w:rPr>
        <w:t xml:space="preserve">.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Wykonawca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zobowiązany jest przekazać </w:t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Zamawiającemu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najpóźniej w terminie 7 dni </w:t>
      </w:r>
      <w:r w:rsidR="00C63782" w:rsidRPr="00650CF7">
        <w:rPr>
          <w:rFonts w:asciiTheme="minorHAnsi" w:hAnsiTheme="minorHAnsi" w:cs="Times New Roman"/>
          <w:sz w:val="22"/>
          <w:szCs w:val="22"/>
        </w:rPr>
        <w:br/>
        <w:t>od podpisania umowy informację o sposobie ustalenia wartości zamówienia na kwotę wskazaną w ofercie. Informacja ta powinna:</w:t>
      </w:r>
    </w:p>
    <w:p w14:paraId="415FD0DE" w14:textId="77777777" w:rsidR="00C63782" w:rsidRPr="0070655D" w:rsidRDefault="00C63782" w:rsidP="0063189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70655D">
        <w:rPr>
          <w:rFonts w:cs="Times New Roman"/>
        </w:rPr>
        <w:t xml:space="preserve">być sporządzona w oparciu o </w:t>
      </w:r>
      <w:r w:rsidR="00F60D73" w:rsidRPr="0070655D">
        <w:rPr>
          <w:rFonts w:cs="Times New Roman"/>
        </w:rPr>
        <w:t xml:space="preserve">przedmiar </w:t>
      </w:r>
      <w:r w:rsidR="00300788" w:rsidRPr="0070655D">
        <w:rPr>
          <w:rFonts w:cs="Times New Roman"/>
        </w:rPr>
        <w:t xml:space="preserve">robót </w:t>
      </w:r>
      <w:r w:rsidR="00F60D73" w:rsidRPr="0070655D">
        <w:rPr>
          <w:rFonts w:cs="Times New Roman"/>
        </w:rPr>
        <w:t>oraz poleg</w:t>
      </w:r>
      <w:r w:rsidR="003A3D08" w:rsidRPr="0070655D">
        <w:rPr>
          <w:rFonts w:cs="Times New Roman"/>
        </w:rPr>
        <w:t>a</w:t>
      </w:r>
      <w:r w:rsidR="00F60D73" w:rsidRPr="0070655D">
        <w:rPr>
          <w:rFonts w:cs="Times New Roman"/>
        </w:rPr>
        <w:t>ć</w:t>
      </w:r>
      <w:r w:rsidRPr="0070655D">
        <w:rPr>
          <w:rFonts w:cs="Times New Roman"/>
        </w:rPr>
        <w:t xml:space="preserve"> na obliczeniu ceny oferty jako sumy iloczynów: ilości robót, jednostkowych nakładów rzeczowych i ich cen z uwzględnieniem podatku od towarów i usług;</w:t>
      </w:r>
    </w:p>
    <w:p w14:paraId="13DCAF51" w14:textId="77777777" w:rsidR="00BC6452" w:rsidRPr="00650CF7" w:rsidRDefault="00C63782" w:rsidP="00866A50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zawierać stronę tytułową </w:t>
      </w:r>
      <w:r w:rsidR="00ED1246" w:rsidRPr="00650CF7">
        <w:rPr>
          <w:rFonts w:cs="Times New Roman"/>
        </w:rPr>
        <w:t>z nazwą</w:t>
      </w:r>
      <w:r w:rsidRPr="00650CF7">
        <w:rPr>
          <w:rFonts w:cs="Times New Roman"/>
        </w:rPr>
        <w:t xml:space="preserve"> zadania (jak w ofercie), nazwę elementu scalonego, nazwę Wykonawcy, tabelę wartości elementów scalonych tj. sumaryczne zestawienie wartości nakładów rzeczowych oraz pozostałych składników kalkulacyjnych ceny ofertowej odniesionych do elementów robót scalonych wyodrębnionych w </w:t>
      </w:r>
      <w:r w:rsidR="00300788" w:rsidRPr="00B865F2">
        <w:rPr>
          <w:rFonts w:cs="Times New Roman"/>
        </w:rPr>
        <w:t>przedmiarze</w:t>
      </w:r>
      <w:r w:rsidR="00BC6452" w:rsidRPr="00B865F2">
        <w:rPr>
          <w:rFonts w:cs="Times New Roman"/>
        </w:rPr>
        <w:t xml:space="preserve">. </w:t>
      </w:r>
      <w:r w:rsidR="00BC6452" w:rsidRPr="00650CF7">
        <w:rPr>
          <w:rFonts w:cs="Times New Roman"/>
        </w:rPr>
        <w:t>Przedstawiona dokumentacja posłuży do rozliczeń w przypadku odstąpienia Stron od umowy.</w:t>
      </w:r>
    </w:p>
    <w:p w14:paraId="143E61AA" w14:textId="1867A707" w:rsidR="00CA59E7" w:rsidRPr="00650CF7" w:rsidRDefault="006E0619" w:rsidP="00BC6452">
      <w:pPr>
        <w:tabs>
          <w:tab w:val="left" w:pos="284"/>
        </w:tabs>
        <w:jc w:val="both"/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1</w:t>
      </w:r>
      <w:r w:rsidR="007D0984">
        <w:rPr>
          <w:rFonts w:asciiTheme="minorHAnsi" w:hAnsiTheme="minorHAnsi" w:cs="Times New Roman"/>
          <w:b/>
          <w:sz w:val="22"/>
          <w:szCs w:val="22"/>
        </w:rPr>
        <w:t>5</w:t>
      </w:r>
      <w:r w:rsidR="00CA59E7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A59E7" w:rsidRPr="00650CF7">
        <w:rPr>
          <w:rFonts w:asciiTheme="minorHAnsi" w:hAnsiTheme="minorHAnsi" w:cs="Times New Roman"/>
          <w:sz w:val="22"/>
          <w:szCs w:val="22"/>
        </w:rPr>
        <w:tab/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yliczenie obo</w:t>
      </w:r>
      <w:r w:rsidR="00ED15F8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iązków Wykonawcy zawarte w §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 6 ma jedynie charakter przykładowy i nie wyczerpuje całego zakresu zobowiązania Wykonawcy wynikającego z Umowy, a także nie może stanowić podstawy do odmowy wykonania przez Wykonawcę jakichkolwiek czynności nie wymienionych wprost w Umowie, a potrzebnych do należytego wykonania całego Przedmiotu Umowy. W szczególności dotyczy to obowiązków wynikających wprost przepisów </w:t>
      </w:r>
      <w:r w:rsidR="00452E7D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z 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prawa.</w:t>
      </w:r>
    </w:p>
    <w:p w14:paraId="383562D1" w14:textId="77777777" w:rsidR="00CA59E7" w:rsidRPr="00650CF7" w:rsidRDefault="00CA59E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31CBE45" w14:textId="77777777" w:rsidR="000737E9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7</w:t>
      </w:r>
    </w:p>
    <w:p w14:paraId="30BC4ECF" w14:textId="77777777" w:rsidR="00EB5051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Materiały</w:t>
      </w:r>
    </w:p>
    <w:p w14:paraId="43282AD9" w14:textId="77777777" w:rsidR="000737E9" w:rsidRPr="00650CF7" w:rsidRDefault="000737E9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700A3E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ść zabezpieczenia materiałowego spoczywa na Wykonawcy w ramach jego ryzyka.</w:t>
      </w:r>
    </w:p>
    <w:p w14:paraId="6E9C5298" w14:textId="0CFCE0D7" w:rsidR="00EB5051" w:rsidRPr="00D71A8E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użyte do realizacji zamówienia muszą być </w:t>
      </w:r>
      <w:r w:rsidR="00E632A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owe,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godne z dokumentacją projektową oraz ofertą Wykonawcy, spełniać wymogi obowiązujących norm oraz posiadać odpowiednie certyfikaty lub aprobaty, które Wykonawca przedstawi Zamawiającemu przy odbiorze końcowym</w:t>
      </w:r>
      <w:r w:rsidR="007D0984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7E19794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zuje się wykonać przedmiot </w:t>
      </w:r>
      <w:r w:rsidR="0061531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, o którym mowa w § 1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materiałów dopuszczonych do obrotu i stosowania w budownictwie, zgodnie z art. 10 ustawy Prawo budowlane i odpowiadających wymaganiom dokumentacji projektowej. Przedstawienie przez Wykonawcę w odniesieniu do używanych materiałów i urządzeń certyfikatów, deklaracji zgodności, atestów lub wyników badań jakościowych nie zwalnia Wykonawcy z odpowiedzialności za niewłaściwą jakość materiałów i nienależyte wykonanie robót, certyfikaty lub aprobaty.</w:t>
      </w:r>
    </w:p>
    <w:p w14:paraId="324F17A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F4A25D3" w14:textId="77777777"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lastRenderedPageBreak/>
        <w:t>§8</w:t>
      </w:r>
    </w:p>
    <w:p w14:paraId="7A99DB2D" w14:textId="77777777"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nagrodzenie Wykonawcy</w:t>
      </w:r>
    </w:p>
    <w:p w14:paraId="7B7A5125" w14:textId="77777777" w:rsidR="00226AC5" w:rsidRPr="00650CF7" w:rsidRDefault="00226AC5" w:rsidP="0076755F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E87E5C4" w14:textId="77777777" w:rsidR="00226AC5" w:rsidRPr="00650CF7" w:rsidRDefault="00226AC5" w:rsidP="0076755F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wynagrodzenie Wykonawcy w formie wynagrodzenia ryczałtowego, zgodnie z ofertą Wykonawcy,  na kwotę</w:t>
      </w:r>
    </w:p>
    <w:p w14:paraId="5E864447" w14:textId="4D8250A8" w:rsidR="00226AC5" w:rsidRPr="00812EC1" w:rsidRDefault="001F14E2" w:rsidP="0076755F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 xml:space="preserve">……………………………………………………………….. </w:t>
      </w:r>
      <w:r w:rsidR="00226AC5" w:rsidRPr="00812EC1">
        <w:rPr>
          <w:rFonts w:asciiTheme="minorHAnsi" w:hAnsiTheme="minorHAnsi" w:cs="Times New Roman"/>
          <w:color w:val="000000"/>
          <w:sz w:val="22"/>
          <w:szCs w:val="22"/>
        </w:rPr>
        <w:t>z</w:t>
      </w:r>
      <w:r w:rsidR="00226AC5" w:rsidRPr="00812EC1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 brutto,    </w:t>
      </w:r>
    </w:p>
    <w:p w14:paraId="5FF63AD9" w14:textId="77777777" w:rsidR="00226AC5" w:rsidRPr="00650CF7" w:rsidRDefault="00226AC5" w:rsidP="0076755F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w tym n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y ... % podatek Vat w kwocie ................................................... zł.</w:t>
      </w:r>
    </w:p>
    <w:p w14:paraId="043C759F" w14:textId="77777777" w:rsidR="00226AC5" w:rsidRPr="00650CF7" w:rsidRDefault="00226AC5" w:rsidP="0076755F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o wynagrodzenia określonego w ust. 1 stosuje się zasady przewidziane w postanowieniach art. 632 § 1 ustawy z dnia 23 kwietnia 1964 </w:t>
      </w:r>
      <w:r w:rsidR="00B865F2">
        <w:rPr>
          <w:rFonts w:asciiTheme="minorHAnsi" w:hAnsiTheme="minorHAnsi" w:cs="Times New Roman"/>
          <w:sz w:val="22"/>
          <w:szCs w:val="22"/>
        </w:rPr>
        <w:t>r. Kodeks cywilny (Dz. U. z 2022 r. poz. 1360</w:t>
      </w:r>
      <w:r w:rsidR="00B25A23">
        <w:rPr>
          <w:rFonts w:asciiTheme="minorHAnsi" w:hAnsiTheme="minorHAnsi" w:cs="Times New Roman"/>
          <w:sz w:val="22"/>
          <w:szCs w:val="22"/>
        </w:rPr>
        <w:t xml:space="preserve"> ze</w:t>
      </w:r>
      <w:r w:rsidRPr="00650CF7">
        <w:rPr>
          <w:rFonts w:asciiTheme="minorHAnsi" w:hAnsiTheme="minorHAnsi" w:cs="Times New Roman"/>
          <w:sz w:val="22"/>
          <w:szCs w:val="22"/>
        </w:rPr>
        <w:t xml:space="preserve"> zm.). </w:t>
      </w:r>
    </w:p>
    <w:p w14:paraId="1E78FFA0" w14:textId="77777777" w:rsidR="00226AC5" w:rsidRPr="00650CF7" w:rsidRDefault="00226AC5" w:rsidP="0076755F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</w:t>
      </w:r>
      <w:r w:rsidRPr="00650CF7">
        <w:rPr>
          <w:rFonts w:asciiTheme="minorHAnsi" w:hAnsiTheme="minorHAnsi" w:cs="Times New Roman"/>
          <w:sz w:val="22"/>
          <w:szCs w:val="22"/>
        </w:rPr>
        <w:tab/>
        <w:t>Wynagrodzenie to nie ulega zmianie i obejmuje wszelkie koszty robót i materiałów niezbędnych do wykonania całości prac objętych niniejszą umową, w sposób zgodny z wszelkimi normami prawnymi i technicznymi, mającymi zastosowanie w budownictwie oraz przepisami Prawa budowlanego, przy dochowaniu należytej staranności oraz według najlepszej i profesjonalnej wiedzy.</w:t>
      </w:r>
    </w:p>
    <w:p w14:paraId="22F34CB5" w14:textId="77777777" w:rsidR="00226AC5" w:rsidRPr="00650CF7" w:rsidRDefault="00226AC5" w:rsidP="0076755F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4.</w:t>
      </w:r>
      <w:r w:rsidRPr="00650CF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  <w:t>Wykonawca</w:t>
      </w:r>
      <w:r w:rsidRPr="00650CF7">
        <w:rPr>
          <w:rFonts w:asciiTheme="minorHAnsi" w:hAnsiTheme="minorHAnsi" w:cs="Times New Roman"/>
          <w:sz w:val="22"/>
          <w:szCs w:val="22"/>
        </w:rPr>
        <w:t xml:space="preserve"> nie może, w szczególności, żądać podwyższenia wynagrodzenia ryczałtowego określonego w ust. 1, chociażby w czasie zawarcia umowy nie mógł przewidzieć rozmiaru oraz kosztów prac. </w:t>
      </w:r>
      <w:r w:rsidRPr="00650CF7">
        <w:rPr>
          <w:rFonts w:asciiTheme="minorHAnsi" w:hAnsiTheme="minorHAnsi" w:cs="Times New Roman"/>
          <w:sz w:val="22"/>
          <w:szCs w:val="22"/>
        </w:rPr>
        <w:tab/>
      </w:r>
    </w:p>
    <w:p w14:paraId="6AD27C57" w14:textId="77777777" w:rsidR="00226AC5" w:rsidRPr="00650CF7" w:rsidRDefault="00226AC5" w:rsidP="0076755F">
      <w:pPr>
        <w:pStyle w:val="Akapitzlist"/>
        <w:tabs>
          <w:tab w:val="left" w:pos="709"/>
        </w:tabs>
        <w:ind w:left="0"/>
        <w:jc w:val="both"/>
        <w:rPr>
          <w:rStyle w:val="Teksttreci2Pogrubienie"/>
          <w:rFonts w:asciiTheme="minorHAnsi" w:hAnsiTheme="minorHAnsi" w:cs="Times New Roman"/>
        </w:rPr>
      </w:pPr>
      <w:r w:rsidRPr="00650CF7">
        <w:rPr>
          <w:rFonts w:cs="Times New Roman"/>
        </w:rPr>
        <w:t>5.</w:t>
      </w:r>
      <w:r w:rsidRPr="00650CF7">
        <w:rPr>
          <w:rFonts w:cs="Times New Roman"/>
          <w:b/>
        </w:rPr>
        <w:tab/>
        <w:t>Wykonawca</w:t>
      </w:r>
      <w:r w:rsidRPr="00650CF7">
        <w:rPr>
          <w:rFonts w:cs="Times New Roman"/>
          <w:b/>
          <w:bCs/>
        </w:rPr>
        <w:t xml:space="preserve"> </w:t>
      </w:r>
      <w:r w:rsidRPr="00650CF7">
        <w:rPr>
          <w:rFonts w:cs="Times New Roman"/>
        </w:rPr>
        <w:t xml:space="preserve">pod rygorem nieważności nie przeniesie wierzytelności stanowiącej wynagrodzenie z tytułu wykonania niniejszej umowy na jakąkolwiek osobę trzecią bez pisemnej zgody </w:t>
      </w:r>
      <w:r w:rsidRPr="00650CF7">
        <w:rPr>
          <w:rStyle w:val="Teksttreci2Pogrubienie"/>
          <w:rFonts w:asciiTheme="minorHAnsi" w:hAnsiTheme="minorHAnsi" w:cs="Times New Roman"/>
        </w:rPr>
        <w:t>Zamawiającego.</w:t>
      </w:r>
    </w:p>
    <w:p w14:paraId="27F9057A" w14:textId="77777777" w:rsidR="00226AC5" w:rsidRPr="00650CF7" w:rsidRDefault="00226AC5" w:rsidP="0076755F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 w:rsidRPr="00650CF7">
        <w:rPr>
          <w:rFonts w:cs="Times New Roman"/>
        </w:rPr>
        <w:t xml:space="preserve">6. </w:t>
      </w:r>
      <w:r w:rsidRPr="00650CF7">
        <w:rPr>
          <w:rFonts w:cs="Times New Roman"/>
        </w:rPr>
        <w:tab/>
        <w:t xml:space="preserve">Wynagrodzenie należne Wykonawcy </w:t>
      </w:r>
      <w:r w:rsidRPr="00650CF7">
        <w:rPr>
          <w:rFonts w:cs="Times New Roman"/>
          <w:u w:val="single"/>
        </w:rPr>
        <w:t>na wniosek</w:t>
      </w:r>
      <w:r w:rsidRPr="00650CF7">
        <w:rPr>
          <w:rFonts w:cs="Times New Roman"/>
        </w:rPr>
        <w:t xml:space="preserve"> Strony może ulec zmianie w następujących przypadkach:</w:t>
      </w:r>
    </w:p>
    <w:p w14:paraId="1753D424" w14:textId="77777777" w:rsidR="00226AC5" w:rsidRPr="00650CF7" w:rsidRDefault="00226AC5" w:rsidP="0076755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stawki podatku od towarów i usług oraz podatku akcyzowego;</w:t>
      </w:r>
    </w:p>
    <w:p w14:paraId="05FE331C" w14:textId="77777777" w:rsidR="00226AC5" w:rsidRPr="00650CF7" w:rsidRDefault="00226AC5" w:rsidP="0076755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wysokości minimalnego wynagrodzenia za pracę albo wysokości minimalnej stawki godzinowej, ustalonych na podstawie przepisów ustawy z dnia 10 października 2002 r.  o minimalnym wynagrodzeniu za pracę;</w:t>
      </w:r>
    </w:p>
    <w:p w14:paraId="03FB7E56" w14:textId="77777777" w:rsidR="00226AC5" w:rsidRPr="00650CF7" w:rsidRDefault="00226AC5" w:rsidP="0076755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zasad podlegania ubezpieczeniom społecznym lub ubezpieczeniu zdrowotnemu  lub wysokości stawki składki na ubezpieczenie społeczne lub zdrowotne;</w:t>
      </w:r>
    </w:p>
    <w:p w14:paraId="622A4F74" w14:textId="77777777" w:rsidR="00226AC5" w:rsidRPr="00650CF7" w:rsidRDefault="00226AC5" w:rsidP="0076755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zmiany zasad gromadzenia i wysokości wpłat do pracowniczych planów kapitałowych, o których mowa w ustawie z dnia 4 października 2018 r. o pracowniczych planach kapitałowych </w:t>
      </w:r>
    </w:p>
    <w:p w14:paraId="455907B1" w14:textId="0C378C19" w:rsidR="00EE7C4B" w:rsidRDefault="00226AC5" w:rsidP="007675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7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Poza przypadkiem, o którym mowa w ust. 6 pkt 1, gdy wynagrodzenie może ulec zmianie w stopniu odpowiadającym zmianie stawki podatku, w pozostałych przypadkach Strona wnioskująca o zmianę wynagrodzenia obowiązana jest wykazać drugiej stronie czy oraz jaki wpływ zmiany te będą miały na koszty wykonania zamówienia przez Wykonawcę.</w:t>
      </w:r>
    </w:p>
    <w:p w14:paraId="081C9F40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8. </w:t>
      </w:r>
      <w:r w:rsidRPr="00EE7C4B">
        <w:rPr>
          <w:rFonts w:eastAsia="Lucida Sans Unicode" w:cs="Times New Roman"/>
          <w:kern w:val="1"/>
          <w:lang w:eastAsia="hi-IN" w:bidi="hi-IN"/>
        </w:rPr>
        <w:tab/>
        <w:t xml:space="preserve">Zamawiający, zgodnie z art. 439 ustawy PZP, w przypadku zmiany cen materiałów lub kosztów związanych z realizacją przedmiotu umowy, </w:t>
      </w:r>
      <w:r w:rsidRPr="00EE7C4B">
        <w:rPr>
          <w:rFonts w:eastAsia="Lucida Sans Unicode" w:cs="Times New Roman"/>
          <w:b/>
          <w:kern w:val="1"/>
          <w:lang w:eastAsia="hi-IN" w:bidi="hi-IN"/>
        </w:rPr>
        <w:t>na pisemny wniosek Wykonawcy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dokona waloryzacji wynagrodzenia według poniższych zasad:</w:t>
      </w:r>
    </w:p>
    <w:p w14:paraId="4D161D63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1) wynagrodzenie Wykonawcy będzie podlegało zmianie w oparciu o wskaźnik zmian cen materiałów lub kosztów ogłaszany w komunikacie Prezesa Głównego Urzędu Statystycznego.</w:t>
      </w:r>
    </w:p>
    <w:p w14:paraId="64722F36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2) Wykonawca zobowiązany jest dostarczyć Zamawiającemu w ciągu 7 dni od dnia podpisania umowy, wykaz materiałów i usług mających </w:t>
      </w:r>
      <w:r w:rsidRPr="00EE7C4B">
        <w:rPr>
          <w:rFonts w:eastAsia="Lucida Sans Unicode" w:cs="Times New Roman"/>
          <w:b/>
          <w:kern w:val="1"/>
          <w:lang w:eastAsia="hi-IN" w:bidi="hi-IN"/>
        </w:rPr>
        <w:t>zasadniczy wpływ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na wartość zamówienia, który po zatwierdzeniu przez Zamawiającego będzie stanowił podstawę do waloryzacji.</w:t>
      </w:r>
    </w:p>
    <w:p w14:paraId="0B8A1911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3)  Zamawiający uwzględni wniosek o waloryzację, pod warunkiem że:</w:t>
      </w:r>
    </w:p>
    <w:p w14:paraId="4BF04A9C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a) wniosek ten będzie obejmował materiały ujęte w zatwierdzonym przez Zamawiającego wykazie, o którym mowa w §8 ust. 8 pkt 2</w:t>
      </w:r>
    </w:p>
    <w:p w14:paraId="5C6B2DAB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lastRenderedPageBreak/>
        <w:tab/>
        <w:t>b) wartość zmiany wynagrodzenia będzie nie mniejsza niż 5% dla poszczególnej pozycji ujętej w wykazie według §8 ust. 8. pkt 2</w:t>
      </w:r>
    </w:p>
    <w:p w14:paraId="16C3E1A6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c) Wykonawca uzasadni ten wniosek i przedstawi Zamawiającemu szczegółową kalkulację kosztów według stanu sprzed danej zmiany cen materiałów i kosztów oraz szczegółową kalkulację kosztów według stanu po zmianie oraz wskaże kwotę, o jaką wyn</w:t>
      </w:r>
      <w:r>
        <w:rPr>
          <w:rFonts w:eastAsia="Lucida Sans Unicode" w:cs="Times New Roman"/>
          <w:kern w:val="1"/>
          <w:lang w:eastAsia="hi-IN" w:bidi="hi-IN"/>
        </w:rPr>
        <w:t>agrodzenie powinno ulec zmianie z jednoczesnym uwzględnieniem obniżeń kosztów w poszczególnych pozycjach.</w:t>
      </w:r>
    </w:p>
    <w:p w14:paraId="73B45FB0" w14:textId="77777777" w:rsidR="003B0ED7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Termin na rozpatrzenie wniosku przez Zamawiającego wynosi 30 dni od daty wpływu wniosku do Zamawiającego.</w:t>
      </w:r>
    </w:p>
    <w:p w14:paraId="69C7E097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0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przez zaakceptowanie wskazanej kwoty przez Wykonawcę lub przez zgłoszenie zastrzeżeń, omyłek rachunkowych lub żądanie wyjaśnień co do poszczególnych materiałów i cen przyjętych do kalkulacji.</w:t>
      </w:r>
    </w:p>
    <w:p w14:paraId="33FFF239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1.</w:t>
      </w:r>
      <w:r w:rsidRPr="00EE7C4B">
        <w:rPr>
          <w:rFonts w:eastAsia="Lucida Sans Unicode" w:cs="Arial"/>
          <w:kern w:val="1"/>
          <w:lang w:eastAsia="hi-IN" w:bidi="hi-IN"/>
        </w:rPr>
        <w:tab/>
        <w:t xml:space="preserve"> Zamawiający przewiduje jednokrotną waloryzację wynagrodzenia w terminie realizacji umowy.</w:t>
      </w:r>
    </w:p>
    <w:p w14:paraId="75588E4C" w14:textId="550FB2C5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2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nie przewiduje waloryzacji wynagrodzenia za roboty wykonane w okresie 6 miesięcy od dnia zawarcia umowy.</w:t>
      </w:r>
    </w:p>
    <w:p w14:paraId="6157F0D2" w14:textId="751AA120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</w:t>
      </w:r>
      <w:r w:rsidR="002439DB">
        <w:rPr>
          <w:rFonts w:eastAsia="Lucida Sans Unicode" w:cs="Arial"/>
          <w:kern w:val="1"/>
          <w:lang w:eastAsia="hi-IN" w:bidi="hi-IN"/>
        </w:rPr>
        <w:t>3</w:t>
      </w:r>
      <w:r w:rsidRPr="00EE7C4B">
        <w:rPr>
          <w:rFonts w:eastAsia="Lucida Sans Unicode" w:cs="Arial"/>
          <w:kern w:val="1"/>
          <w:lang w:eastAsia="hi-IN" w:bidi="hi-IN"/>
        </w:rPr>
        <w:t xml:space="preserve">. </w:t>
      </w:r>
      <w:r w:rsidRPr="00EE7C4B">
        <w:rPr>
          <w:rFonts w:eastAsia="Lucida Sans Unicode" w:cs="Arial"/>
          <w:kern w:val="1"/>
          <w:lang w:eastAsia="hi-IN" w:bidi="hi-IN"/>
        </w:rPr>
        <w:tab/>
        <w:t>Maksymalna wartość zmiany wynagrodzenia nie może przekroczyć 10% należnego wynagrodzenia Wykonawcy, o którym mowa w § 8 ust.1.</w:t>
      </w:r>
    </w:p>
    <w:p w14:paraId="05BE81D5" w14:textId="4E8D9E8F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</w:t>
      </w:r>
      <w:r w:rsidR="002439DB">
        <w:rPr>
          <w:rFonts w:eastAsia="Lucida Sans Unicode" w:cs="Arial"/>
          <w:kern w:val="1"/>
          <w:lang w:eastAsia="hi-IN" w:bidi="hi-IN"/>
        </w:rPr>
        <w:t>4</w:t>
      </w:r>
      <w:r w:rsidRPr="00EE7C4B">
        <w:rPr>
          <w:rFonts w:eastAsia="Lucida Sans Unicode" w:cs="Arial"/>
          <w:kern w:val="1"/>
          <w:lang w:eastAsia="hi-IN" w:bidi="hi-IN"/>
        </w:rPr>
        <w:t xml:space="preserve">. </w:t>
      </w:r>
      <w:r w:rsidRPr="00EE7C4B">
        <w:rPr>
          <w:rFonts w:eastAsia="Lucida Sans Unicode" w:cs="Arial"/>
          <w:kern w:val="1"/>
          <w:lang w:eastAsia="hi-IN" w:bidi="hi-IN"/>
        </w:rPr>
        <w:tab/>
        <w:t>Przez zmianę cen materiałów lub kosztów rozumie się wzrost odpowiednio cen lub kosztów, jak i ich obniżenie względem ceny lub kosztu przejętych do ustalenia wynagrodzenia Wykonawcy  zawartego w ofercie.</w:t>
      </w:r>
    </w:p>
    <w:p w14:paraId="78877E2D" w14:textId="295097F2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</w:t>
      </w:r>
      <w:r w:rsidR="002439DB">
        <w:rPr>
          <w:rFonts w:eastAsia="Lucida Sans Unicode" w:cs="Arial"/>
          <w:kern w:val="1"/>
          <w:lang w:eastAsia="hi-IN" w:bidi="hi-IN"/>
        </w:rPr>
        <w:t>5</w:t>
      </w:r>
      <w:r w:rsidRPr="00EE7C4B">
        <w:rPr>
          <w:rFonts w:eastAsia="Lucida Sans Unicode" w:cs="Arial"/>
          <w:kern w:val="1"/>
          <w:lang w:eastAsia="hi-IN" w:bidi="hi-IN"/>
        </w:rPr>
        <w:t xml:space="preserve">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zastrzega sobie prawo do zwaloryzowania wynagrodzenia umownego w przypadku obniżenia cen, zgodnie ze wskaźnikiem wskazanym w § 8 ust. 8. pkt 3 lit. b.</w:t>
      </w:r>
    </w:p>
    <w:p w14:paraId="01006E3A" w14:textId="4FF33FB8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</w:t>
      </w:r>
      <w:r w:rsidR="002439DB">
        <w:rPr>
          <w:rFonts w:eastAsia="Lucida Sans Unicode" w:cs="Arial"/>
          <w:kern w:val="1"/>
          <w:lang w:eastAsia="hi-IN" w:bidi="hi-IN"/>
        </w:rPr>
        <w:t>6</w:t>
      </w:r>
      <w:r w:rsidRPr="00EE7C4B">
        <w:rPr>
          <w:rFonts w:eastAsia="Lucida Sans Unicode" w:cs="Arial"/>
          <w:kern w:val="1"/>
          <w:lang w:eastAsia="hi-IN" w:bidi="hi-IN"/>
        </w:rPr>
        <w:t xml:space="preserve">. </w:t>
      </w:r>
      <w:r w:rsidRPr="00EE7C4B">
        <w:rPr>
          <w:rFonts w:eastAsia="Lucida Sans Unicode" w:cs="Arial"/>
          <w:kern w:val="1"/>
          <w:lang w:eastAsia="hi-IN" w:bidi="hi-IN"/>
        </w:rPr>
        <w:tab/>
        <w:t>Na wniosek Zamawiającego, w przypadku zaistnienia okoliczności wymienionej w ust. 1</w:t>
      </w:r>
      <w:r w:rsidR="002439DB">
        <w:rPr>
          <w:rFonts w:eastAsia="Lucida Sans Unicode" w:cs="Arial"/>
          <w:kern w:val="1"/>
          <w:lang w:eastAsia="hi-IN" w:bidi="hi-IN"/>
        </w:rPr>
        <w:t>5</w:t>
      </w:r>
      <w:r w:rsidRPr="00EE7C4B">
        <w:rPr>
          <w:rFonts w:eastAsia="Lucida Sans Unicode" w:cs="Arial"/>
          <w:kern w:val="1"/>
          <w:lang w:eastAsia="hi-IN" w:bidi="hi-IN"/>
        </w:rPr>
        <w:t>, Wykonawca w terminie 14 dni zobowiązany jest do przedstawienia szczegółowej kalkulacji kosztów, o której mowa ust. 8 pkt 3. lit. c. oraz do wskazania kwoty, o jaką wynagrodzenie powinno ulec obniżeniu.</w:t>
      </w:r>
    </w:p>
    <w:p w14:paraId="08914D83" w14:textId="568B90AA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</w:t>
      </w:r>
      <w:r w:rsidR="002439DB">
        <w:rPr>
          <w:rFonts w:eastAsia="Lucida Sans Unicode" w:cs="Arial"/>
          <w:kern w:val="1"/>
          <w:lang w:eastAsia="hi-IN" w:bidi="hi-IN"/>
        </w:rPr>
        <w:t>7</w:t>
      </w:r>
      <w:r w:rsidRPr="00EE7C4B">
        <w:rPr>
          <w:rFonts w:eastAsia="Lucida Sans Unicode" w:cs="Arial"/>
          <w:kern w:val="1"/>
          <w:lang w:eastAsia="hi-IN" w:bidi="hi-IN"/>
        </w:rPr>
        <w:t xml:space="preserve">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zgodnie z zasadami określonymi w ust. 10.</w:t>
      </w:r>
    </w:p>
    <w:p w14:paraId="49575509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9. </w:t>
      </w:r>
      <w:r w:rsidRPr="00EE7C4B">
        <w:rPr>
          <w:rFonts w:eastAsia="Lucida Sans Unicode" w:cs="Arial"/>
          <w:kern w:val="1"/>
          <w:lang w:eastAsia="hi-IN" w:bidi="hi-IN"/>
        </w:rPr>
        <w:tab/>
        <w:t>Zmiana wysokości wynagrodzenia wskutek dokonanej waloryzacji wymaga zmiany umowy w postaci aneksu.</w:t>
      </w:r>
    </w:p>
    <w:p w14:paraId="36661353" w14:textId="19596750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20. </w:t>
      </w:r>
      <w:r w:rsidRPr="00EE7C4B">
        <w:rPr>
          <w:rFonts w:eastAsia="Lucida Sans Unicode" w:cs="Arial"/>
          <w:kern w:val="1"/>
          <w:lang w:eastAsia="hi-IN" w:bidi="hi-IN"/>
        </w:rPr>
        <w:tab/>
        <w:t>Wykonawca, którego wynagrodzenie zostało zmienione zgodnie z ust. 8 - 1</w:t>
      </w:r>
      <w:r w:rsidR="002439DB">
        <w:rPr>
          <w:rFonts w:eastAsia="Lucida Sans Unicode" w:cs="Arial"/>
          <w:kern w:val="1"/>
          <w:lang w:eastAsia="hi-IN" w:bidi="hi-IN"/>
        </w:rPr>
        <w:t>7</w:t>
      </w:r>
      <w:r w:rsidRPr="00EE7C4B">
        <w:rPr>
          <w:rFonts w:eastAsia="Lucida Sans Unicode" w:cs="Arial"/>
          <w:kern w:val="1"/>
          <w:lang w:eastAsia="hi-IN" w:bidi="hi-IN"/>
        </w:rPr>
        <w:t xml:space="preserve"> zobowiązany jest do zmiany wynagrodzenia przysługującego podwykonawcy, z którym zawarł umowę w zakresie odpowiadającym zmianom cen materiałów lub kosztów dotyczących zobowiązania podwykonawcy, jeżeli łącznie spełnione są następujące warunki:</w:t>
      </w:r>
    </w:p>
    <w:p w14:paraId="0500193E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a) przedmiotem umowy są roboty budowlane lub usługi</w:t>
      </w:r>
    </w:p>
    <w:p w14:paraId="0388E560" w14:textId="30E6D08E" w:rsidR="00EE7C4B" w:rsidRPr="00BF5901" w:rsidRDefault="003B0ED7" w:rsidP="00AE2C74">
      <w:pPr>
        <w:pStyle w:val="Akapitzlist"/>
        <w:tabs>
          <w:tab w:val="left" w:pos="709"/>
        </w:tabs>
        <w:ind w:left="0"/>
        <w:rPr>
          <w:rStyle w:val="Teksttreci2Pogrubienie"/>
          <w:rFonts w:asciiTheme="minorHAnsi" w:eastAsia="Lucida Sans Unicode" w:hAnsiTheme="minorHAnsi" w:cs="Arial"/>
          <w:b w:val="0"/>
          <w:bCs w:val="0"/>
          <w:color w:val="auto"/>
          <w:kern w:val="1"/>
          <w:shd w:val="clear" w:color="auto" w:fill="auto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b) okres obowiązywania umowy przekracza </w:t>
      </w:r>
      <w:r w:rsidR="002439DB">
        <w:rPr>
          <w:rFonts w:eastAsia="Lucida Sans Unicode" w:cs="Arial"/>
          <w:kern w:val="1"/>
          <w:lang w:eastAsia="hi-IN" w:bidi="hi-IN"/>
        </w:rPr>
        <w:t>6</w:t>
      </w:r>
      <w:r w:rsidRPr="00EE7C4B">
        <w:rPr>
          <w:rFonts w:eastAsia="Lucida Sans Unicode" w:cs="Arial"/>
          <w:kern w:val="1"/>
          <w:lang w:eastAsia="hi-IN" w:bidi="hi-IN"/>
        </w:rPr>
        <w:t xml:space="preserve"> miesięcy</w:t>
      </w:r>
    </w:p>
    <w:p w14:paraId="35D43FB6" w14:textId="77777777" w:rsidR="007E3E95" w:rsidRPr="00650CF7" w:rsidRDefault="00896B33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9</w:t>
      </w:r>
    </w:p>
    <w:p w14:paraId="2A9CE68F" w14:textId="77777777" w:rsidR="007E3E95" w:rsidRPr="00650CF7" w:rsidRDefault="007E3E95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Fakturowanie i rozliczenia</w:t>
      </w:r>
    </w:p>
    <w:p w14:paraId="6045D3B0" w14:textId="77777777" w:rsidR="00240C72" w:rsidRDefault="00240C72" w:rsidP="00240C72">
      <w:pPr>
        <w:spacing w:line="200" w:lineRule="atLeast"/>
        <w:jc w:val="both"/>
        <w:rPr>
          <w:rFonts w:cs="Times New Roman"/>
          <w:color w:val="000000"/>
        </w:rPr>
      </w:pPr>
    </w:p>
    <w:p w14:paraId="66828ACC" w14:textId="1CD1966F" w:rsidR="00677035" w:rsidRPr="00240C72" w:rsidRDefault="00677035" w:rsidP="00677035">
      <w:pPr>
        <w:jc w:val="both"/>
        <w:rPr>
          <w:rFonts w:asciiTheme="minorHAnsi" w:hAnsiTheme="minorHAnsi" w:cs="Times New Roman"/>
          <w:sz w:val="22"/>
          <w:szCs w:val="22"/>
        </w:rPr>
      </w:pPr>
      <w:r w:rsidRPr="00240C72">
        <w:rPr>
          <w:rFonts w:asciiTheme="minorHAnsi" w:hAnsiTheme="minorHAnsi" w:cs="Times New Roman"/>
          <w:sz w:val="22"/>
          <w:szCs w:val="22"/>
        </w:rPr>
        <w:t xml:space="preserve">1. </w:t>
      </w:r>
      <w:r w:rsidRPr="00240C72">
        <w:rPr>
          <w:rFonts w:asciiTheme="minorHAnsi" w:hAnsiTheme="minorHAnsi" w:cs="Times New Roman"/>
          <w:sz w:val="22"/>
          <w:szCs w:val="22"/>
        </w:rPr>
        <w:tab/>
        <w:t>Rozliczenie za wykonanie przedmiotu umowy będzie dokonywane na podstawie prawidłowo wystawion</w:t>
      </w:r>
      <w:r>
        <w:rPr>
          <w:rFonts w:asciiTheme="minorHAnsi" w:hAnsiTheme="minorHAnsi" w:cs="Times New Roman"/>
          <w:sz w:val="22"/>
          <w:szCs w:val="22"/>
        </w:rPr>
        <w:t>ej</w:t>
      </w:r>
      <w:r w:rsidRPr="00240C72">
        <w:rPr>
          <w:rFonts w:asciiTheme="minorHAnsi" w:hAnsiTheme="minorHAnsi" w:cs="Times New Roman"/>
          <w:sz w:val="22"/>
          <w:szCs w:val="22"/>
        </w:rPr>
        <w:t xml:space="preserve"> faktur</w:t>
      </w:r>
      <w:r>
        <w:rPr>
          <w:rFonts w:asciiTheme="minorHAnsi" w:hAnsiTheme="minorHAnsi" w:cs="Times New Roman"/>
          <w:sz w:val="22"/>
          <w:szCs w:val="22"/>
        </w:rPr>
        <w:t>y</w:t>
      </w:r>
      <w:r w:rsidRPr="00240C72">
        <w:rPr>
          <w:rFonts w:asciiTheme="minorHAnsi" w:hAnsiTheme="minorHAnsi" w:cs="Times New Roman"/>
          <w:sz w:val="22"/>
          <w:szCs w:val="22"/>
        </w:rPr>
        <w:t xml:space="preserve"> VAT częściow</w:t>
      </w:r>
      <w:r>
        <w:rPr>
          <w:rFonts w:asciiTheme="minorHAnsi" w:hAnsiTheme="minorHAnsi" w:cs="Times New Roman"/>
          <w:sz w:val="22"/>
          <w:szCs w:val="22"/>
        </w:rPr>
        <w:t>ej</w:t>
      </w:r>
      <w:r w:rsidRPr="00240C72">
        <w:rPr>
          <w:rFonts w:asciiTheme="minorHAnsi" w:hAnsiTheme="minorHAnsi" w:cs="Times New Roman"/>
          <w:sz w:val="22"/>
          <w:szCs w:val="22"/>
        </w:rPr>
        <w:t xml:space="preserve"> i faktury VAT końcowej, </w:t>
      </w:r>
      <w:r w:rsidRPr="00240C72">
        <w:rPr>
          <w:rFonts w:asciiTheme="minorHAnsi" w:eastAsia="Arial" w:hAnsiTheme="minorHAnsi" w:cs="Times New Roman"/>
          <w:color w:val="000000"/>
          <w:sz w:val="22"/>
          <w:szCs w:val="22"/>
        </w:rPr>
        <w:t>a w przypadku stwierdzenia podczas odbioru wad - po protokolarnym odebraniu ich usunięcia.</w:t>
      </w:r>
    </w:p>
    <w:p w14:paraId="39139AC3" w14:textId="2FE83435" w:rsidR="00677035" w:rsidRPr="00240C72" w:rsidRDefault="00677035" w:rsidP="00677035">
      <w:pPr>
        <w:pStyle w:val="Tekstpodstawowy2"/>
        <w:spacing w:after="0" w:line="276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240C72">
        <w:rPr>
          <w:rFonts w:asciiTheme="minorHAnsi" w:eastAsia="Lucida Sans Unicode" w:hAnsiTheme="minorHAnsi"/>
          <w:kern w:val="1"/>
          <w:lang w:eastAsia="hi-IN" w:bidi="hi-IN"/>
        </w:rPr>
        <w:lastRenderedPageBreak/>
        <w:t xml:space="preserve">2. </w:t>
      </w:r>
      <w:r w:rsidRPr="00240C72">
        <w:rPr>
          <w:rFonts w:asciiTheme="minorHAnsi" w:eastAsia="Lucida Sans Unicode" w:hAnsiTheme="minorHAnsi"/>
          <w:kern w:val="1"/>
          <w:lang w:eastAsia="hi-IN" w:bidi="hi-IN"/>
        </w:rPr>
        <w:tab/>
        <w:t xml:space="preserve">Strony ustalają, że rozliczenie za wykonany przedmiot umowy nastąpi w </w:t>
      </w:r>
      <w:r>
        <w:rPr>
          <w:rFonts w:asciiTheme="minorHAnsi" w:eastAsia="Lucida Sans Unicode" w:hAnsiTheme="minorHAnsi"/>
          <w:kern w:val="1"/>
          <w:lang w:eastAsia="hi-IN" w:bidi="hi-IN"/>
        </w:rPr>
        <w:t>dwóch</w:t>
      </w:r>
      <w:r w:rsidRPr="00240C72">
        <w:rPr>
          <w:rFonts w:asciiTheme="minorHAnsi" w:eastAsia="Lucida Sans Unicode" w:hAnsiTheme="minorHAnsi"/>
          <w:kern w:val="1"/>
          <w:lang w:eastAsia="hi-IN" w:bidi="hi-IN"/>
        </w:rPr>
        <w:t xml:space="preserve"> transzach. </w:t>
      </w:r>
      <w:r>
        <w:rPr>
          <w:rFonts w:asciiTheme="minorHAnsi" w:eastAsia="Lucida Sans Unicode" w:hAnsiTheme="minorHAnsi"/>
          <w:kern w:val="1"/>
          <w:lang w:eastAsia="hi-IN" w:bidi="hi-IN"/>
        </w:rPr>
        <w:t>Pierwsza</w:t>
      </w:r>
      <w:r w:rsidRPr="00240C72">
        <w:rPr>
          <w:rFonts w:asciiTheme="minorHAnsi" w:eastAsia="Lucida Sans Unicode" w:hAnsiTheme="minorHAnsi"/>
          <w:kern w:val="1"/>
          <w:lang w:eastAsia="hi-IN" w:bidi="hi-IN"/>
        </w:rPr>
        <w:t xml:space="preserve"> po zakończeniu wydzielonego etapu prac w ramach realizacji inwestycji, </w:t>
      </w:r>
      <w:r>
        <w:rPr>
          <w:rFonts w:asciiTheme="minorHAnsi" w:eastAsia="Lucida Sans Unicode" w:hAnsiTheme="minorHAnsi"/>
          <w:kern w:val="1"/>
          <w:lang w:eastAsia="hi-IN" w:bidi="hi-IN"/>
        </w:rPr>
        <w:t>druga - ostatnia</w:t>
      </w:r>
      <w:r w:rsidRPr="00240C72">
        <w:rPr>
          <w:rFonts w:asciiTheme="minorHAnsi" w:eastAsia="Lucida Sans Unicode" w:hAnsiTheme="minorHAnsi"/>
          <w:kern w:val="1"/>
          <w:lang w:eastAsia="hi-IN" w:bidi="hi-IN"/>
        </w:rPr>
        <w:t xml:space="preserve"> po zakończeniu realizacji inwestycji:</w:t>
      </w:r>
    </w:p>
    <w:p w14:paraId="4024FED6" w14:textId="5F248103" w:rsidR="00677035" w:rsidRPr="00240C72" w:rsidRDefault="00677035" w:rsidP="00677035">
      <w:pPr>
        <w:pStyle w:val="Tekstpodstawowy2"/>
        <w:spacing w:after="0" w:line="276" w:lineRule="auto"/>
        <w:jc w:val="both"/>
        <w:rPr>
          <w:rFonts w:asciiTheme="minorHAnsi" w:hAnsiTheme="minorHAnsi"/>
          <w:lang w:eastAsia="hi-IN"/>
        </w:rPr>
      </w:pPr>
      <w:r w:rsidRPr="00240C72">
        <w:rPr>
          <w:rFonts w:asciiTheme="minorHAnsi" w:hAnsiTheme="minorHAnsi"/>
          <w:lang w:eastAsia="hi-IN"/>
        </w:rPr>
        <w:t xml:space="preserve">a) pierwsza transza w wysokości nie wyższej niż </w:t>
      </w:r>
      <w:r>
        <w:rPr>
          <w:rFonts w:asciiTheme="minorHAnsi" w:hAnsiTheme="minorHAnsi"/>
          <w:lang w:eastAsia="hi-IN"/>
        </w:rPr>
        <w:t>5</w:t>
      </w:r>
      <w:r w:rsidRPr="00240C72">
        <w:rPr>
          <w:rFonts w:asciiTheme="minorHAnsi" w:hAnsiTheme="minorHAnsi"/>
          <w:lang w:eastAsia="hi-IN"/>
        </w:rPr>
        <w:t>0% wynagrodzenia</w:t>
      </w:r>
    </w:p>
    <w:p w14:paraId="51B76C05" w14:textId="1FBFC679" w:rsidR="00677035" w:rsidRPr="00240C72" w:rsidRDefault="00677035" w:rsidP="00677035">
      <w:pPr>
        <w:tabs>
          <w:tab w:val="left" w:pos="7773"/>
        </w:tabs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</w:t>
      </w:r>
      <w:r w:rsidRPr="00240C72">
        <w:rPr>
          <w:rFonts w:asciiTheme="minorHAnsi" w:hAnsiTheme="minorHAnsi" w:cs="Times New Roman"/>
          <w:sz w:val="22"/>
          <w:szCs w:val="22"/>
        </w:rPr>
        <w:t xml:space="preserve">) </w:t>
      </w:r>
      <w:r>
        <w:rPr>
          <w:rFonts w:asciiTheme="minorHAnsi" w:hAnsiTheme="minorHAnsi" w:cs="Times New Roman"/>
          <w:sz w:val="22"/>
          <w:szCs w:val="22"/>
        </w:rPr>
        <w:t>druga</w:t>
      </w:r>
      <w:r w:rsidRPr="00240C72">
        <w:rPr>
          <w:rFonts w:asciiTheme="minorHAnsi" w:hAnsiTheme="minorHAnsi" w:cs="Times New Roman"/>
          <w:sz w:val="22"/>
          <w:szCs w:val="22"/>
        </w:rPr>
        <w:t xml:space="preserve"> transza w wysokości pozostałej do zapłaty kwoty wynagrodzenia, z uwzględnieniem </w:t>
      </w:r>
      <w:r>
        <w:rPr>
          <w:rFonts w:asciiTheme="minorHAnsi" w:hAnsiTheme="minorHAnsi" w:cs="Times New Roman"/>
          <w:sz w:val="22"/>
          <w:szCs w:val="22"/>
        </w:rPr>
        <w:t>wcześniej wypłaconej kwoty</w:t>
      </w:r>
      <w:r w:rsidRPr="00240C72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494B8AA4" w14:textId="68DA8D39" w:rsidR="00D714F2" w:rsidRDefault="00677035" w:rsidP="00677035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</w:t>
      </w:r>
      <w:r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Pr="00650CF7">
        <w:rPr>
          <w:rFonts w:asciiTheme="minorHAnsi" w:hAnsiTheme="minorHAnsi" w:cs="Times New Roman"/>
          <w:sz w:val="22"/>
          <w:szCs w:val="22"/>
        </w:rPr>
        <w:tab/>
        <w:t xml:space="preserve">Podstawą </w:t>
      </w:r>
      <w:r>
        <w:rPr>
          <w:rFonts w:asciiTheme="minorHAnsi" w:hAnsiTheme="minorHAnsi" w:cs="Times New Roman"/>
          <w:sz w:val="22"/>
          <w:szCs w:val="22"/>
        </w:rPr>
        <w:t xml:space="preserve">do </w:t>
      </w:r>
      <w:r w:rsidRPr="00650CF7">
        <w:rPr>
          <w:rFonts w:asciiTheme="minorHAnsi" w:hAnsiTheme="minorHAnsi" w:cs="Times New Roman"/>
          <w:sz w:val="22"/>
          <w:szCs w:val="22"/>
        </w:rPr>
        <w:t>wystawienia faktur Vat</w:t>
      </w:r>
      <w:r>
        <w:rPr>
          <w:rFonts w:asciiTheme="minorHAnsi" w:hAnsiTheme="minorHAnsi" w:cs="Times New Roman"/>
          <w:sz w:val="22"/>
          <w:szCs w:val="22"/>
        </w:rPr>
        <w:t>, o któr</w:t>
      </w:r>
      <w:r w:rsidR="00D714F2">
        <w:rPr>
          <w:rFonts w:asciiTheme="minorHAnsi" w:hAnsiTheme="minorHAnsi" w:cs="Times New Roman"/>
          <w:sz w:val="22"/>
          <w:szCs w:val="22"/>
        </w:rPr>
        <w:t>ych</w:t>
      </w:r>
      <w:r>
        <w:rPr>
          <w:rFonts w:asciiTheme="minorHAnsi" w:hAnsiTheme="minorHAnsi" w:cs="Times New Roman"/>
          <w:sz w:val="22"/>
          <w:szCs w:val="22"/>
        </w:rPr>
        <w:t xml:space="preserve"> mowa w ust. 1 będzie protokół odbioru </w:t>
      </w:r>
      <w:r w:rsidR="00B91B87">
        <w:rPr>
          <w:rFonts w:asciiTheme="minorHAnsi" w:hAnsiTheme="minorHAnsi" w:cs="Times New Roman"/>
          <w:sz w:val="22"/>
          <w:szCs w:val="22"/>
        </w:rPr>
        <w:t xml:space="preserve">częściowego i </w:t>
      </w:r>
      <w:r>
        <w:rPr>
          <w:rFonts w:asciiTheme="minorHAnsi" w:hAnsiTheme="minorHAnsi" w:cs="Times New Roman"/>
          <w:sz w:val="22"/>
          <w:szCs w:val="22"/>
        </w:rPr>
        <w:t>końcowego, potwierdzający</w:t>
      </w:r>
      <w:r w:rsidRPr="00650CF7">
        <w:rPr>
          <w:rFonts w:asciiTheme="minorHAnsi" w:hAnsiTheme="minorHAnsi" w:cs="Times New Roman"/>
          <w:sz w:val="22"/>
          <w:szCs w:val="22"/>
        </w:rPr>
        <w:t xml:space="preserve"> przez Strony prawidłowe wykonanie przedmiotu um</w:t>
      </w:r>
      <w:r w:rsidR="00B91B87">
        <w:rPr>
          <w:rFonts w:asciiTheme="minorHAnsi" w:hAnsiTheme="minorHAnsi" w:cs="Times New Roman"/>
          <w:sz w:val="22"/>
          <w:szCs w:val="22"/>
        </w:rPr>
        <w:t>owy.</w:t>
      </w:r>
    </w:p>
    <w:p w14:paraId="1B2D83F9" w14:textId="4C515656" w:rsidR="00677035" w:rsidRPr="00650CF7" w:rsidRDefault="00677035" w:rsidP="00677035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4. </w:t>
      </w:r>
      <w:r>
        <w:rPr>
          <w:rFonts w:asciiTheme="minorHAnsi" w:hAnsiTheme="minorHAnsi" w:cs="Times New Roman"/>
          <w:sz w:val="22"/>
          <w:szCs w:val="22"/>
        </w:rPr>
        <w:tab/>
        <w:t>Protokół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odbioru, o którym</w:t>
      </w:r>
      <w:r w:rsidRPr="00650CF7">
        <w:rPr>
          <w:rFonts w:asciiTheme="minorHAnsi" w:hAnsiTheme="minorHAnsi" w:cs="Times New Roman"/>
          <w:sz w:val="22"/>
          <w:szCs w:val="22"/>
        </w:rPr>
        <w:t xml:space="preserve"> mowa w ust. </w:t>
      </w:r>
      <w:r w:rsidR="00D714F2">
        <w:rPr>
          <w:rFonts w:asciiTheme="minorHAnsi" w:hAnsiTheme="minorHAnsi" w:cs="Times New Roman"/>
          <w:sz w:val="22"/>
          <w:szCs w:val="22"/>
        </w:rPr>
        <w:t>3</w:t>
      </w:r>
      <w:r>
        <w:rPr>
          <w:rFonts w:asciiTheme="minorHAnsi" w:hAnsiTheme="minorHAnsi" w:cs="Times New Roman"/>
          <w:sz w:val="22"/>
          <w:szCs w:val="22"/>
        </w:rPr>
        <w:t xml:space="preserve"> stanowić będzie załącznik</w:t>
      </w:r>
      <w:r w:rsidRPr="00650CF7">
        <w:rPr>
          <w:rFonts w:asciiTheme="minorHAnsi" w:hAnsiTheme="minorHAnsi" w:cs="Times New Roman"/>
          <w:sz w:val="22"/>
          <w:szCs w:val="22"/>
        </w:rPr>
        <w:t xml:space="preserve"> do faktur</w:t>
      </w:r>
      <w:r>
        <w:rPr>
          <w:rFonts w:asciiTheme="minorHAnsi" w:hAnsiTheme="minorHAnsi" w:cs="Times New Roman"/>
          <w:sz w:val="22"/>
          <w:szCs w:val="22"/>
        </w:rPr>
        <w:t>y</w:t>
      </w:r>
      <w:r w:rsidRPr="00650CF7">
        <w:rPr>
          <w:rFonts w:asciiTheme="minorHAnsi" w:hAnsiTheme="minorHAnsi" w:cs="Times New Roman"/>
          <w:sz w:val="22"/>
          <w:szCs w:val="22"/>
        </w:rPr>
        <w:t>.</w:t>
      </w:r>
    </w:p>
    <w:p w14:paraId="3C2CAF64" w14:textId="77777777" w:rsidR="00677035" w:rsidRPr="00650CF7" w:rsidRDefault="00677035" w:rsidP="00677035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bCs/>
          <w:kern w:val="1"/>
          <w:lang w:eastAsia="hi-IN" w:bidi="hi-IN"/>
        </w:rPr>
        <w:t>5</w:t>
      </w:r>
      <w:r w:rsidRPr="00650CF7">
        <w:rPr>
          <w:rFonts w:eastAsia="Lucida Sans Unicode" w:cs="Times New Roman"/>
          <w:bCs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bCs/>
          <w:kern w:val="1"/>
          <w:lang w:eastAsia="hi-IN" w:bidi="hi-IN"/>
        </w:rPr>
        <w:tab/>
        <w:t>Faktura Vat za należycie wykonany przedmiot umowy będzie płatna na rachunek bankowy Wykonawcy</w:t>
      </w:r>
      <w:r>
        <w:rPr>
          <w:rFonts w:eastAsia="Lucida Sans Unicode" w:cs="Times New Roman"/>
          <w:bCs/>
          <w:kern w:val="1"/>
          <w:lang w:eastAsia="hi-IN" w:bidi="hi-IN"/>
        </w:rPr>
        <w:t xml:space="preserve"> o nr ………………………………………………………………………………………..,</w:t>
      </w:r>
      <w:r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30 dni od daty dostarczenia faktury do Zamawiającego. Przy czym zapłata wynagrodzenia Wykonawcy w całości nastąpi po wykonaniu inwestycji</w:t>
      </w:r>
      <w:r>
        <w:rPr>
          <w:rFonts w:eastAsia="Lucida Sans Unicode" w:cs="Times New Roman"/>
          <w:bCs/>
          <w:kern w:val="1"/>
          <w:lang w:eastAsia="hi-IN" w:bidi="hi-IN"/>
        </w:rPr>
        <w:t>,</w:t>
      </w:r>
      <w:r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nie dłuższym niż 35 dni od dnia odbioru przedmiotu umowy przez Zamawiającego.</w:t>
      </w:r>
    </w:p>
    <w:p w14:paraId="19515131" w14:textId="77777777" w:rsidR="00677035" w:rsidRPr="00650CF7" w:rsidRDefault="00677035" w:rsidP="00677035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6</w:t>
      </w:r>
      <w:r w:rsidRPr="00650CF7">
        <w:rPr>
          <w:rFonts w:eastAsia="Lucida Sans Unicode" w:cs="Times New Roman"/>
          <w:kern w:val="1"/>
          <w:lang w:eastAsia="hi-IN" w:bidi="hi-IN"/>
        </w:rPr>
        <w:t>.</w:t>
      </w:r>
      <w:r w:rsidRPr="00650CF7">
        <w:rPr>
          <w:rFonts w:eastAsia="Lucida Sans Unicode" w:cs="Times New Roman"/>
          <w:kern w:val="1"/>
          <w:lang w:eastAsia="hi-IN" w:bidi="hi-IN"/>
        </w:rPr>
        <w:tab/>
      </w:r>
      <w:r w:rsidRPr="00650CF7">
        <w:rPr>
          <w:rFonts w:cs="Times New Roman"/>
        </w:rPr>
        <w:t xml:space="preserve">Warunkiem zapłaty przez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faktury Wykonawcy jest przedstawienie dowodów zapłaty wymagalnego wynagrodzenia podwykonawcom i dalszym podwykonawcom, biorącym udział w realizacji odebranych robót budowlanych.</w:t>
      </w:r>
    </w:p>
    <w:p w14:paraId="5FA491AD" w14:textId="77777777" w:rsidR="00677035" w:rsidRPr="00650CF7" w:rsidRDefault="00677035" w:rsidP="00677035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>
        <w:rPr>
          <w:rFonts w:cs="Times New Roman"/>
        </w:rPr>
        <w:t>7</w:t>
      </w:r>
      <w:r w:rsidRPr="00650CF7">
        <w:rPr>
          <w:rFonts w:cs="Times New Roman"/>
        </w:rPr>
        <w:t xml:space="preserve">. </w:t>
      </w:r>
      <w:r w:rsidRPr="00650CF7">
        <w:rPr>
          <w:rFonts w:cs="Times New Roman"/>
        </w:rPr>
        <w:tab/>
        <w:t xml:space="preserve">W przypadku nieprzedstawienia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 wszystkich dowodów z</w:t>
      </w:r>
      <w:r>
        <w:rPr>
          <w:rFonts w:cs="Times New Roman"/>
        </w:rPr>
        <w:t xml:space="preserve">apłaty, </w:t>
      </w:r>
      <w:r>
        <w:rPr>
          <w:rFonts w:cs="Times New Roman"/>
        </w:rPr>
        <w:br/>
        <w:t>o których mowa w ust. 5</w:t>
      </w:r>
      <w:r w:rsidRPr="00650CF7">
        <w:rPr>
          <w:rFonts w:cs="Times New Roman"/>
        </w:rPr>
        <w:t>, wstrzymuje się wypłatę należnego wynagrodzenia za odebrane roboty budowlane, w części równej sumie kwot wynikających z nieprzedstawionych dowodów zapłaty.</w:t>
      </w:r>
    </w:p>
    <w:p w14:paraId="477581A0" w14:textId="77777777" w:rsidR="00677035" w:rsidRPr="00650CF7" w:rsidRDefault="00677035" w:rsidP="00677035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8</w:t>
      </w:r>
      <w:r w:rsidRPr="00650CF7">
        <w:rPr>
          <w:rFonts w:eastAsia="Lucida Sans Unicode" w:cs="Times New Roman"/>
          <w:kern w:val="1"/>
          <w:lang w:eastAsia="hi-IN" w:bidi="hi-IN"/>
        </w:rPr>
        <w:tab/>
        <w:t>Fakturę należy wystawić jak poniżej:</w:t>
      </w:r>
    </w:p>
    <w:p w14:paraId="01FAA08F" w14:textId="77777777" w:rsidR="00677035" w:rsidRPr="00650CF7" w:rsidRDefault="00677035" w:rsidP="00677035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D714F2">
        <w:rPr>
          <w:rFonts w:eastAsia="Lucida Sans Unicode" w:cs="Times New Roman"/>
          <w:b/>
          <w:bCs/>
          <w:kern w:val="1"/>
          <w:lang w:eastAsia="hi-IN" w:bidi="hi-IN"/>
        </w:rPr>
        <w:t>Nabywca</w:t>
      </w:r>
      <w:r w:rsidRPr="00650CF7">
        <w:rPr>
          <w:rFonts w:eastAsia="Lucida Sans Unicode" w:cs="Times New Roman"/>
          <w:kern w:val="1"/>
          <w:lang w:eastAsia="hi-IN" w:bidi="hi-IN"/>
        </w:rPr>
        <w:t>: Gmina Jaświły, Jaświły 7, 19 - 124 Jaświły NIP: 546 13 18 582.</w:t>
      </w:r>
    </w:p>
    <w:p w14:paraId="06EE41BA" w14:textId="77777777" w:rsidR="00677035" w:rsidRPr="00650CF7" w:rsidRDefault="00677035" w:rsidP="00677035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D714F2">
        <w:rPr>
          <w:rFonts w:eastAsia="Lucida Sans Unicode" w:cs="Times New Roman"/>
          <w:b/>
          <w:bCs/>
          <w:kern w:val="1"/>
          <w:lang w:eastAsia="hi-IN" w:bidi="hi-IN"/>
        </w:rPr>
        <w:t>Odbiorca</w:t>
      </w:r>
      <w:r w:rsidRPr="00650CF7">
        <w:rPr>
          <w:rFonts w:eastAsia="Lucida Sans Unicode" w:cs="Times New Roman"/>
          <w:kern w:val="1"/>
          <w:lang w:eastAsia="hi-IN" w:bidi="hi-IN"/>
        </w:rPr>
        <w:t>: Urząd Gminy Jaświły, Jaświły 7, 19-124 Jaświły</w:t>
      </w:r>
    </w:p>
    <w:p w14:paraId="7D5C43C0" w14:textId="77777777" w:rsidR="00677035" w:rsidRPr="00650CF7" w:rsidRDefault="00677035" w:rsidP="00677035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Do faktury należy dołączyć:</w:t>
      </w:r>
    </w:p>
    <w:p w14:paraId="57A02303" w14:textId="77777777" w:rsidR="00677035" w:rsidRPr="007B6015" w:rsidRDefault="00677035" w:rsidP="00677035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 xml:space="preserve">a) zestawienie ilościowe i wartościowe wykonanych robót. Zestawienie winno być sporządzone przez Wykonawcę, sprawdzone i zatwierdzone przez Inspektora nadzoru oraz zatwierdzone przez Zamawiającego </w:t>
      </w:r>
    </w:p>
    <w:p w14:paraId="356C07FA" w14:textId="77777777" w:rsidR="00677035" w:rsidRPr="007B6015" w:rsidRDefault="00677035" w:rsidP="00677035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b) komplet dokumentów odbiorowych, protokół odbioru robót</w:t>
      </w:r>
    </w:p>
    <w:p w14:paraId="0C7ACC27" w14:textId="77777777" w:rsidR="00677035" w:rsidRPr="008648E3" w:rsidRDefault="00677035" w:rsidP="00677035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color w:val="FF0000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c) dowód potwierdzający zapłatę wymagalnego wynagrodzenia podwykonawcom lub dalszym podwykonawcom ( jeśli dotyczy)</w:t>
      </w:r>
    </w:p>
    <w:p w14:paraId="5DF6AED6" w14:textId="77777777" w:rsidR="00677035" w:rsidRPr="00650CF7" w:rsidRDefault="00677035" w:rsidP="00677035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0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Ewentualna zmiana rachunku bankowego wymaga zgłoszenia w formie pisemnej.</w:t>
      </w:r>
    </w:p>
    <w:p w14:paraId="5B9E2A32" w14:textId="77777777" w:rsidR="00677035" w:rsidRPr="00650CF7" w:rsidRDefault="00677035" w:rsidP="00677035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1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 dzień zapłaty uznaje się dzień obciążenia rachunku Zamawiającego.</w:t>
      </w:r>
    </w:p>
    <w:p w14:paraId="5DC5B3ED" w14:textId="77777777" w:rsidR="00677035" w:rsidRPr="00650CF7" w:rsidRDefault="00677035" w:rsidP="00677035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2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 nieterminową płatność faktury Wykonawca ma prawo naliczyć odsetki ustawowe.</w:t>
      </w:r>
    </w:p>
    <w:p w14:paraId="04947D4B" w14:textId="77777777" w:rsidR="00677035" w:rsidRDefault="00677035" w:rsidP="00677035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3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płata wynagrodzenia Wykonawcy nastąpi po otrzymaniu przez Zamawiającego środków finansowych z Banku Gospodarstwa Krajowego, przyznanych w ramach dofinansowania przedmiotu umowy z Programu Rządowy Fundusz Polski Ład: Program Inwestycji Strategicznych.</w:t>
      </w:r>
    </w:p>
    <w:p w14:paraId="4F9752D4" w14:textId="77777777" w:rsidR="00677035" w:rsidRDefault="00677035" w:rsidP="00677035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1</w:t>
      </w:r>
      <w:r>
        <w:rPr>
          <w:rFonts w:eastAsia="Lucida Sans Unicode" w:cs="Times New Roman"/>
          <w:kern w:val="1"/>
          <w:lang w:eastAsia="hi-IN" w:bidi="hi-IN"/>
        </w:rPr>
        <w:t>4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mawiający dopuszcza możliwość zmiany zasad rozliczenia z Wykonawcą, jeśli zmiany te będą następstwem zmian wprowa</w:t>
      </w:r>
      <w:r>
        <w:rPr>
          <w:rFonts w:eastAsia="Lucida Sans Unicode" w:cs="Times New Roman"/>
          <w:kern w:val="1"/>
          <w:lang w:eastAsia="hi-IN" w:bidi="hi-IN"/>
        </w:rPr>
        <w:t xml:space="preserve">dzanych w regulaminie programu </w:t>
      </w:r>
      <w:r w:rsidRPr="00650CF7">
        <w:rPr>
          <w:rFonts w:eastAsia="Lucida Sans Unicode" w:cs="Times New Roman"/>
          <w:kern w:val="1"/>
          <w:lang w:eastAsia="hi-IN" w:bidi="hi-IN"/>
        </w:rPr>
        <w:t>Polski Ład: Program Inwestycji Strategicznych.</w:t>
      </w:r>
    </w:p>
    <w:p w14:paraId="2C33C07F" w14:textId="77777777" w:rsidR="005B0B2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0</w:t>
      </w:r>
    </w:p>
    <w:p w14:paraId="586C9589" w14:textId="77777777" w:rsidR="00EB505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Rękojmia za wady i gwarancja jakości</w:t>
      </w:r>
    </w:p>
    <w:p w14:paraId="58B19AF6" w14:textId="77777777" w:rsidR="00446639" w:rsidRPr="00650CF7" w:rsidRDefault="00446639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092A25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udzieli 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emu pisemnej gwarancji jakości z tytułu wad fizycznych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Przedmiotu umowy. Stanowi ona rozszerzenie odpowiedzialności Wykonawcy za te wady.</w:t>
      </w:r>
    </w:p>
    <w:p w14:paraId="0469B3D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kres gwarancji na roboty ob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te zakresem niniejszej umowy oraz na zamontowane urządzenia wynosi _____ miesięcy licząc od dnia końcowego odbioru Przedmiotu umowy.</w:t>
      </w:r>
    </w:p>
    <w:p w14:paraId="66247A8B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ramach udzielonej gwarancji jak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Wykonawca zobowiązuje się do:</w:t>
      </w:r>
    </w:p>
    <w:p w14:paraId="207E1EFC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ego usunięcia w terminie uzgodnionym z Zamawiającym wad w Przedmiocie umowy,</w:t>
      </w:r>
    </w:p>
    <w:p w14:paraId="21776006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przy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do usunięcia wad w ciągu 7 dni od </w:t>
      </w:r>
      <w:r w:rsidR="0044663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ailow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wiadomienia przez Zamawiającego o stwierdzonych wadach,</w:t>
      </w:r>
    </w:p>
    <w:p w14:paraId="7BAB7BA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3) pokrycia kosz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- udokumentowanych fakturą VAT lub rachunkiem - poniesionych przez Zamawiającego, wskutek powierzenia usunięcia wady osobie trzeciej, w razie nie usunięcia wady przez Wykonawcę w terminie wskazanym w pkt 1, bez utraty praw wynikających z rękojmi lub gwarancji,</w:t>
      </w:r>
    </w:p>
    <w:p w14:paraId="7CB4903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4) ob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nia umówionego wynagrodzenia w razie stwierdzenia, iż wady nie da się usunąć.</w:t>
      </w:r>
    </w:p>
    <w:p w14:paraId="360D44E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dokonaj</w:t>
      </w:r>
      <w:r w:rsidR="00D73A3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zeglądów gwarancyjnych, a stwierdzone wówczas usterki Wykonawca usunie niezwłocznie w ramach gwarancji.</w:t>
      </w:r>
    </w:p>
    <w:p w14:paraId="3619314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uprawnień z tytułu udzielonej gwarancji jakości, Zamawiający może wykonywać uprawnienia z tytułu rękojmi za wady fizyczne przedmiotu umowy.</w:t>
      </w:r>
    </w:p>
    <w:p w14:paraId="7F85399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4FEBE1B" w14:textId="77777777" w:rsidR="004C527E" w:rsidRPr="00650CF7" w:rsidRDefault="004C527E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BCFD578" w14:textId="77777777" w:rsidR="00662BF5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</w:t>
      </w:r>
    </w:p>
    <w:p w14:paraId="5F3D3741" w14:textId="77777777" w:rsidR="00EB5051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biór robót zanikających i odbiór końcowy</w:t>
      </w:r>
    </w:p>
    <w:p w14:paraId="4A7DB093" w14:textId="77777777" w:rsidR="00662CD9" w:rsidRPr="00650CF7" w:rsidRDefault="00662CD9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2EBC9D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 osi</w:t>
      </w:r>
      <w:r w:rsidRPr="00650CF7">
        <w:rPr>
          <w:rFonts w:asciiTheme="minorHAnsi" w:eastAsia="Arial" w:hAnsiTheme="minorHAnsi" w:cs="Times New Roman"/>
          <w:sz w:val="22"/>
          <w:szCs w:val="22"/>
        </w:rPr>
        <w:t>ągnięciu gotowości do odbioru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 częściowego 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końcow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wca jest obowiązany zawiadomić na piśmie Zamawiającego.</w:t>
      </w:r>
    </w:p>
    <w:p w14:paraId="3AAA760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, że przedmiotem odb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oru końcowego jest należyt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nie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cał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zamówienia zgodnie z umową i dokumentacją projektową.</w:t>
      </w:r>
    </w:p>
    <w:p w14:paraId="387DA961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db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ór 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częściowy i </w:t>
      </w:r>
      <w:r w:rsidRPr="00650CF7">
        <w:rPr>
          <w:rFonts w:asciiTheme="minorHAnsi" w:eastAsia="Arial" w:hAnsiTheme="minorHAnsi" w:cs="Times New Roman"/>
          <w:sz w:val="22"/>
          <w:szCs w:val="22"/>
        </w:rPr>
        <w:t>końcowy udokument</w:t>
      </w:r>
      <w:r w:rsidR="001011E7" w:rsidRPr="00650CF7">
        <w:rPr>
          <w:rFonts w:asciiTheme="minorHAnsi" w:eastAsia="Arial" w:hAnsiTheme="minorHAnsi" w:cs="Times New Roman"/>
          <w:sz w:val="22"/>
          <w:szCs w:val="22"/>
        </w:rPr>
        <w:t>owany będzie protokołem odbioru.</w:t>
      </w:r>
    </w:p>
    <w:p w14:paraId="47D7BDB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yznacza datę i rozpoc</w:t>
      </w:r>
      <w:r w:rsidR="00D970A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yna czynności odbioru, o który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mowa w ust. 3, w ciągu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roboczych od daty zawiadomienia go o osiągnięciu got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wości do odbioru, powiadamiają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 tym Wykonawcę. Zamawiający powinien zakończyć czynności odbioru końcowego najpóźniej w terminie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, licząc od daty rozpoczęcia czynności odbioru końcowego.</w:t>
      </w:r>
    </w:p>
    <w:p w14:paraId="3A96CAC9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Czynno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ści odbioru </w:t>
      </w:r>
      <w:r w:rsidR="00A87D47" w:rsidRPr="00650CF7">
        <w:rPr>
          <w:rFonts w:asciiTheme="minorHAnsi" w:eastAsia="Arial" w:hAnsiTheme="minorHAnsi" w:cs="Times New Roman"/>
          <w:sz w:val="22"/>
          <w:szCs w:val="22"/>
        </w:rPr>
        <w:t xml:space="preserve">częściowego 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końcowego dokonuj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mawiający samodzielnie razem w Wykonawcą lub poprzez powołaną przez Zamawiającego komisję.</w:t>
      </w:r>
    </w:p>
    <w:p w14:paraId="45EE53A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ie stwierdzone, że przedmiot objęty odbiorem nie osiągnął gotowości do odbioru z powodu nie zakończenia robót, Zamawiający może odmówić odbioru.</w:t>
      </w:r>
    </w:p>
    <w:p w14:paraId="630C8802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ą stwierdzone wady:</w:t>
      </w:r>
    </w:p>
    <w:p w14:paraId="72CA9A1A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 odmówić odbioru do czasu usunięcia wad,</w:t>
      </w:r>
    </w:p>
    <w:p w14:paraId="6186CE6E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 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:</w:t>
      </w:r>
    </w:p>
    <w:p w14:paraId="0BAA3CE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nie uniemożliwiają użytkowanie przedmiotu odbioru zgodnie z jego przeznaczeniem -obniżyć wynagrodzenie za ten przedmiot odpowiednio do utraconej wartości użytkowej, estetycznej i technicznej,</w:t>
      </w:r>
    </w:p>
    <w:p w14:paraId="1CEE8BA9" w14:textId="77777777" w:rsidR="00EB5051" w:rsidRPr="00650CF7" w:rsidRDefault="00662BF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b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uniemożliwiają użytkowanie przedmiotu umowy zgodnie z jego przeznaczeniem: odstąpić od umowy lub żądać wykonania przedmiotu umowy po raz drugi, zachowując prawo domagania się od Wykonawcy naprawienia szkody wynikłej z opóźnienia.</w:t>
      </w:r>
    </w:p>
    <w:p w14:paraId="067098E8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żeli Zamawiający, mimo osiągnięcia gotowości przedmiotu 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umowy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 odbioru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uwzględnieniem wym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gań niniejszego paragrafu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dokona odbioru w terminach w nim przewidzianych, Wykonawca nie pozostaje w zwłoce ze spełnieniem zobowiązania wynikającego z Umowy oraz może ustalić protokolarnie stan przedmiotu odbioru przez powołaną do tego komisję, zawiadamiając o tym Zamawiającego.</w:t>
      </w:r>
    </w:p>
    <w:p w14:paraId="28A6ACD6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D48B852" w14:textId="77777777" w:rsidR="002C32E7" w:rsidRPr="00650CF7" w:rsidRDefault="002C32E7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9D409F0" w14:textId="7D610B50" w:rsidR="0085333E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FF6327">
        <w:rPr>
          <w:rFonts w:asciiTheme="minorHAnsi" w:eastAsia="Arial" w:hAnsiTheme="minorHAnsi" w:cs="Times New Roman"/>
          <w:b/>
          <w:color w:val="000000"/>
          <w:sz w:val="22"/>
          <w:szCs w:val="22"/>
        </w:rPr>
        <w:t>2</w:t>
      </w:r>
    </w:p>
    <w:p w14:paraId="568E2875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Kary umowne, odszkodowanie</w:t>
      </w:r>
    </w:p>
    <w:p w14:paraId="26B2FC7A" w14:textId="77777777" w:rsidR="0079420D" w:rsidRPr="00650CF7" w:rsidRDefault="0079420D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B8CA458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odpowiedzialność odszkodowawczą w formie kar umownych z następujących tytułów i w podanych wysokościach:</w:t>
      </w:r>
    </w:p>
    <w:p w14:paraId="1D899D8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ykonawca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</w:t>
      </w:r>
      <w:r w:rsidR="0079420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436C6063" w14:textId="6452AECB" w:rsidR="00EB5051" w:rsidRPr="00650CF7" w:rsidRDefault="0079420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konaniu przedmiotu umowy w wysokości </w:t>
      </w:r>
      <w:r w:rsidR="00EB5051" w:rsidRPr="00A45A6F">
        <w:rPr>
          <w:rFonts w:asciiTheme="minorHAnsi" w:eastAsia="Arial" w:hAnsiTheme="minorHAnsi" w:cs="Times New Roman"/>
          <w:sz w:val="22"/>
          <w:szCs w:val="22"/>
        </w:rPr>
        <w:t>0,</w:t>
      </w:r>
      <w:r w:rsidR="0052685E" w:rsidRPr="00A45A6F">
        <w:rPr>
          <w:rFonts w:asciiTheme="minorHAnsi" w:eastAsia="Arial" w:hAnsiTheme="minorHAnsi" w:cs="Times New Roman"/>
          <w:sz w:val="22"/>
          <w:szCs w:val="22"/>
        </w:rPr>
        <w:t>0</w:t>
      </w:r>
      <w:r w:rsidR="00252F6A" w:rsidRPr="00A45A6F">
        <w:rPr>
          <w:rFonts w:asciiTheme="minorHAnsi" w:eastAsia="Arial" w:hAnsiTheme="minorHAnsi" w:cs="Times New Roman"/>
          <w:sz w:val="22"/>
          <w:szCs w:val="22"/>
        </w:rPr>
        <w:t>5</w:t>
      </w:r>
      <w:r w:rsidR="00EB5051" w:rsidRPr="00A45A6F">
        <w:rPr>
          <w:rFonts w:asciiTheme="minorHAnsi" w:eastAsia="Arial" w:hAnsiTheme="minorHAnsi" w:cs="Times New Roman"/>
          <w:sz w:val="22"/>
          <w:szCs w:val="22"/>
        </w:rPr>
        <w:t>%</w:t>
      </w:r>
      <w:r w:rsidR="00EB5051" w:rsidRPr="00756624">
        <w:rPr>
          <w:rFonts w:asciiTheme="minorHAnsi" w:eastAsia="Arial" w:hAnsiTheme="minorHAnsi" w:cs="Times New Roman"/>
          <w:color w:val="FF0000"/>
          <w:sz w:val="22"/>
          <w:szCs w:val="22"/>
        </w:rPr>
        <w:t xml:space="preserve">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zenia brutto określonego w § 8 ust. 1 Umowy 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y dzień opóźnienia;</w:t>
      </w:r>
    </w:p>
    <w:p w14:paraId="2FBA9FD7" w14:textId="7258DFEA" w:rsidR="00EB5051" w:rsidRPr="00650CF7" w:rsidRDefault="00071BA0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usunięciu wad stwierdzonych przy odbiorze lub ujawnionych w okresie gwarancji </w:t>
      </w:r>
      <w:r w:rsidR="0052685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 </w:t>
      </w:r>
      <w:r w:rsidR="00EB5051" w:rsidRPr="00A45A6F">
        <w:rPr>
          <w:rFonts w:asciiTheme="minorHAnsi" w:eastAsia="Arial" w:hAnsiTheme="minorHAnsi" w:cs="Times New Roman"/>
          <w:sz w:val="22"/>
          <w:szCs w:val="22"/>
        </w:rPr>
        <w:t>wysokości 0,</w:t>
      </w:r>
      <w:r w:rsidR="00CC2475" w:rsidRPr="00A45A6F">
        <w:rPr>
          <w:rFonts w:asciiTheme="minorHAnsi" w:eastAsia="Arial" w:hAnsiTheme="minorHAnsi" w:cs="Times New Roman"/>
          <w:sz w:val="22"/>
          <w:szCs w:val="22"/>
        </w:rPr>
        <w:t>05</w:t>
      </w:r>
      <w:r w:rsidR="00EB5051" w:rsidRPr="00A45A6F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, za każdy dzień </w:t>
      </w:r>
      <w:r w:rsidR="00B027B5">
        <w:rPr>
          <w:rFonts w:asciiTheme="minorHAnsi" w:eastAsia="Arial" w:hAnsiTheme="minorHAnsi" w:cs="Times New Roman"/>
          <w:color w:val="000000"/>
          <w:sz w:val="22"/>
          <w:szCs w:val="22"/>
        </w:rPr>
        <w:t>zwłoki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liczony od upływu terminu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znaczonego na usunięcie wad;</w:t>
      </w:r>
    </w:p>
    <w:p w14:paraId="2592C7D5" w14:textId="49464F5C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76398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 tyt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u odstąpienia od umowy z przyczyn leżących po stronie Wykonawcy w </w:t>
      </w:r>
      <w:r w:rsidR="00776398" w:rsidRPr="00A45A6F">
        <w:rPr>
          <w:rFonts w:asciiTheme="minorHAnsi" w:eastAsia="Arial" w:hAnsiTheme="minorHAnsi" w:cs="Times New Roman"/>
          <w:sz w:val="22"/>
          <w:szCs w:val="22"/>
        </w:rPr>
        <w:t xml:space="preserve">wysokości </w:t>
      </w:r>
      <w:r w:rsidR="00AC26A7" w:rsidRPr="00A45A6F">
        <w:rPr>
          <w:rFonts w:asciiTheme="minorHAnsi" w:eastAsia="Arial" w:hAnsiTheme="minorHAnsi" w:cs="Times New Roman"/>
          <w:sz w:val="22"/>
          <w:szCs w:val="22"/>
        </w:rPr>
        <w:t>1</w:t>
      </w:r>
      <w:r w:rsidR="00776398" w:rsidRPr="00A45A6F">
        <w:rPr>
          <w:rFonts w:asciiTheme="minorHAnsi" w:eastAsia="Arial" w:hAnsiTheme="minorHAnsi" w:cs="Times New Roman"/>
          <w:sz w:val="22"/>
          <w:szCs w:val="22"/>
        </w:rPr>
        <w:t>0</w:t>
      </w:r>
      <w:r w:rsidRPr="00A45A6F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</w:t>
      </w:r>
      <w:r w:rsidR="00E0579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0B091039" w14:textId="77777777" w:rsidR="00EB5051" w:rsidRPr="00650CF7" w:rsidRDefault="00776398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  <w:t>d</w:t>
      </w:r>
      <w:r w:rsidR="00EB5051" w:rsidRPr="00650CF7">
        <w:rPr>
          <w:rFonts w:asciiTheme="minorHAnsi" w:hAnsiTheme="minorHAnsi" w:cs="Times New Roman"/>
          <w:sz w:val="22"/>
          <w:szCs w:val="22"/>
        </w:rPr>
        <w:t>) w przypadku nie przedstawienia w terminie informacji b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ądź dokumentów o których mowa w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 xml:space="preserve"> §3</w:t>
      </w:r>
      <w:r w:rsidR="00B560FA" w:rsidRPr="00650CF7">
        <w:rPr>
          <w:rFonts w:asciiTheme="minorHAnsi" w:eastAsia="Arial" w:hAnsiTheme="minorHAnsi" w:cs="Times New Roman"/>
          <w:sz w:val="22"/>
          <w:szCs w:val="22"/>
        </w:rPr>
        <w:t xml:space="preserve"> ust.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 3 Wykonawca płacić będzi</w:t>
      </w:r>
      <w:r w:rsidRPr="00650CF7">
        <w:rPr>
          <w:rFonts w:asciiTheme="minorHAnsi" w:eastAsia="Arial" w:hAnsiTheme="minorHAnsi" w:cs="Times New Roman"/>
          <w:sz w:val="22"/>
          <w:szCs w:val="22"/>
        </w:rPr>
        <w:t>e każdorazowo karę w wysokości 5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0,00 zł,</w:t>
      </w:r>
    </w:p>
    <w:p w14:paraId="75C00603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</w:r>
      <w:r w:rsidR="001C61C9" w:rsidRPr="00650CF7">
        <w:rPr>
          <w:rFonts w:asciiTheme="minorHAnsi" w:hAnsiTheme="minorHAnsi" w:cs="Times New Roman"/>
          <w:sz w:val="22"/>
          <w:szCs w:val="22"/>
        </w:rPr>
        <w:t>e</w:t>
      </w:r>
      <w:r w:rsidRPr="00650CF7">
        <w:rPr>
          <w:rFonts w:asciiTheme="minorHAnsi" w:hAnsiTheme="minorHAnsi" w:cs="Times New Roman"/>
          <w:sz w:val="22"/>
          <w:szCs w:val="22"/>
        </w:rPr>
        <w:t xml:space="preserve">) Wykonawca zapłaci Zamawiającemu kary </w:t>
      </w:r>
      <w:r w:rsidR="0023697F" w:rsidRPr="00650CF7">
        <w:rPr>
          <w:rFonts w:asciiTheme="minorHAnsi" w:hAnsiTheme="minorHAnsi" w:cs="Times New Roman"/>
          <w:sz w:val="22"/>
          <w:szCs w:val="22"/>
        </w:rPr>
        <w:t xml:space="preserve">umowne w przypadku stwierdzenia, </w:t>
      </w:r>
      <w:r w:rsidRPr="00650CF7">
        <w:rPr>
          <w:rFonts w:asciiTheme="minorHAnsi" w:hAnsiTheme="minorHAnsi" w:cs="Times New Roman"/>
          <w:sz w:val="22"/>
          <w:szCs w:val="22"/>
        </w:rPr>
        <w:t xml:space="preserve">że </w:t>
      </w:r>
      <w:r w:rsidR="00B560FA" w:rsidRPr="00650CF7">
        <w:rPr>
          <w:rFonts w:asciiTheme="minorHAnsi" w:hAnsiTheme="minorHAnsi" w:cs="Times New Roman"/>
          <w:sz w:val="22"/>
          <w:szCs w:val="22"/>
        </w:rPr>
        <w:t>czy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nności określone w §3 ust. </w:t>
      </w:r>
      <w:r w:rsidR="007B3B6C" w:rsidRPr="00650CF7">
        <w:rPr>
          <w:rFonts w:asciiTheme="minorHAnsi" w:hAnsiTheme="minorHAnsi" w:cs="Times New Roman"/>
          <w:sz w:val="22"/>
          <w:szCs w:val="22"/>
        </w:rPr>
        <w:t xml:space="preserve">1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Umowy </w:t>
      </w:r>
      <w:r w:rsidRPr="00650CF7">
        <w:rPr>
          <w:rFonts w:asciiTheme="minorHAnsi" w:hAnsiTheme="minorHAnsi" w:cs="Times New Roman"/>
          <w:sz w:val="22"/>
          <w:szCs w:val="22"/>
        </w:rPr>
        <w:t>wyk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onują osoby nie </w:t>
      </w:r>
      <w:r w:rsidR="00C13961" w:rsidRPr="00650CF7">
        <w:rPr>
          <w:rFonts w:asciiTheme="minorHAnsi" w:hAnsiTheme="minorHAnsi" w:cs="Times New Roman"/>
          <w:sz w:val="22"/>
          <w:szCs w:val="22"/>
        </w:rPr>
        <w:t>zatrudnione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 przez W</w:t>
      </w:r>
      <w:r w:rsidRPr="00650CF7">
        <w:rPr>
          <w:rFonts w:asciiTheme="minorHAnsi" w:hAnsiTheme="minorHAnsi" w:cs="Times New Roman"/>
          <w:sz w:val="22"/>
          <w:szCs w:val="22"/>
        </w:rPr>
        <w:t>ykonawcę na zasadach określonych w SWZ</w:t>
      </w:r>
      <w:r w:rsidR="007E219C" w:rsidRPr="00650CF7">
        <w:rPr>
          <w:rFonts w:asciiTheme="minorHAnsi" w:hAnsiTheme="minorHAnsi" w:cs="Times New Roman"/>
          <w:sz w:val="22"/>
          <w:szCs w:val="22"/>
        </w:rPr>
        <w:t xml:space="preserve"> w rozdz. III pkt</w:t>
      </w:r>
      <w:r w:rsidR="00780448" w:rsidRPr="00650CF7">
        <w:rPr>
          <w:rFonts w:asciiTheme="minorHAnsi" w:hAnsiTheme="minorHAnsi" w:cs="Times New Roman"/>
          <w:sz w:val="22"/>
          <w:szCs w:val="22"/>
        </w:rPr>
        <w:t>. 8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- </w:t>
      </w:r>
      <w:r w:rsidRPr="00650CF7">
        <w:rPr>
          <w:rFonts w:asciiTheme="minorHAnsi" w:hAnsiTheme="minorHAnsi" w:cs="Times New Roman"/>
          <w:sz w:val="22"/>
          <w:szCs w:val="22"/>
        </w:rPr>
        <w:t xml:space="preserve">w wysokości </w:t>
      </w:r>
      <w:r w:rsidR="00B560FA" w:rsidRPr="00650CF7">
        <w:rPr>
          <w:rFonts w:asciiTheme="minorHAnsi" w:hAnsiTheme="minorHAnsi" w:cs="Times New Roman"/>
          <w:sz w:val="22"/>
          <w:szCs w:val="22"/>
        </w:rPr>
        <w:t>2</w:t>
      </w:r>
      <w:r w:rsidRPr="00650CF7">
        <w:rPr>
          <w:rFonts w:asciiTheme="minorHAnsi" w:hAnsiTheme="minorHAnsi" w:cs="Times New Roman"/>
          <w:sz w:val="22"/>
          <w:szCs w:val="22"/>
        </w:rPr>
        <w:t xml:space="preserve">00,00 zł </w:t>
      </w:r>
      <w:r w:rsidR="00780448" w:rsidRPr="00650CF7">
        <w:rPr>
          <w:rFonts w:asciiTheme="minorHAnsi" w:hAnsiTheme="minorHAnsi" w:cs="Times New Roman"/>
          <w:sz w:val="22"/>
          <w:szCs w:val="22"/>
        </w:rPr>
        <w:t>za każdy dzień pracy osób niezgłoszonych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62B3A0D7" w14:textId="77777777" w:rsidR="00EB5051" w:rsidRPr="00650CF7" w:rsidRDefault="00E7610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 xml:space="preserve"> przypadku podwykonawstwa Wykonawca zap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 z tytuł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202E4CC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brak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należnego podwykonawcom lub dalszym podwykonawcom, w wysokości </w:t>
      </w:r>
      <w:r w:rsidR="007E219C" w:rsidRPr="00650CF7">
        <w:rPr>
          <w:rFonts w:asciiTheme="minorHAnsi" w:eastAsia="Arial" w:hAnsiTheme="minorHAnsi" w:cs="Times New Roman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sz w:val="22"/>
          <w:szCs w:val="22"/>
        </w:rPr>
        <w:t>%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ależnego i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a w przypadku nieterminowej zapłaty wynagrodzenia należnego podwykonawcom lub dalszym podwykonawcom,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123DEC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B946B3" w:rsidRPr="00650CF7">
        <w:rPr>
          <w:rFonts w:asciiTheme="minorHAnsi" w:eastAsia="Arial" w:hAnsiTheme="minorHAnsi" w:cs="Times New Roman"/>
          <w:sz w:val="22"/>
          <w:szCs w:val="22"/>
        </w:rPr>
        <w:t xml:space="preserve">należnego im </w:t>
      </w:r>
      <w:r w:rsidR="0087552F" w:rsidRPr="00650CF7">
        <w:rPr>
          <w:rFonts w:asciiTheme="minorHAnsi" w:eastAsia="Arial" w:hAnsiTheme="minorHAnsi" w:cs="Times New Roman"/>
          <w:sz w:val="22"/>
          <w:szCs w:val="22"/>
        </w:rPr>
        <w:t xml:space="preserve">wynagrodzenia </w:t>
      </w:r>
      <w:r w:rsidRPr="00650CF7">
        <w:rPr>
          <w:rFonts w:asciiTheme="minorHAnsi" w:eastAsia="Arial" w:hAnsiTheme="minorHAnsi" w:cs="Times New Roman"/>
          <w:sz w:val="22"/>
          <w:szCs w:val="22"/>
        </w:rPr>
        <w:t>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każdy dzień opóźnienia,</w:t>
      </w:r>
      <w:r w:rsidR="0087552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więcej jednak niż 5% wynagrodzenia podwykonawcy.</w:t>
      </w:r>
    </w:p>
    <w:p w14:paraId="2B43F44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do zaakceptowania projektu umowy o podwykonawstwo, której przedmiotem są roboty budowlane, lub pro</w:t>
      </w:r>
      <w:r w:rsidR="004C58E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jektu jej zmiany, w wysokości </w:t>
      </w:r>
      <w:r w:rsidR="004C58E4" w:rsidRPr="00650CF7">
        <w:rPr>
          <w:rFonts w:asciiTheme="minorHAnsi" w:eastAsia="Arial" w:hAnsiTheme="minorHAnsi" w:cs="Times New Roman"/>
          <w:sz w:val="22"/>
          <w:szCs w:val="22"/>
        </w:rPr>
        <w:t>500 zł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 każdy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eprzedłożony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ojekt umowy,</w:t>
      </w:r>
    </w:p>
    <w:p w14:paraId="68FF82B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poświadczonej za zgodność z oryginałem kopii umowy o podwykonaws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wo lub jej zmiany, w wysokości 500 zł</w:t>
      </w:r>
      <w:r w:rsidRPr="00650CF7">
        <w:rPr>
          <w:rFonts w:asciiTheme="minorHAnsi" w:eastAsia="Arial" w:hAnsiTheme="minorHAnsi" w:cs="Times New Roman"/>
          <w:color w:val="FF0000"/>
          <w:sz w:val="22"/>
          <w:szCs w:val="22"/>
        </w:rPr>
        <w:t xml:space="preserve"> </w:t>
      </w:r>
      <w:r w:rsidR="00E54CF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przedłożoną kopię umowy lub jej zmianę</w:t>
      </w:r>
    </w:p>
    <w:p w14:paraId="2D476DEB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) braku zmiany umowy o podwykonawstwo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 zakresie termin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</w:t>
      </w:r>
      <w:r w:rsidR="00443A0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godnie z § 4 ust. 3,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sokości </w:t>
      </w:r>
      <w:r w:rsidR="00443A08" w:rsidRPr="00650CF7">
        <w:rPr>
          <w:rFonts w:asciiTheme="minorHAnsi" w:eastAsia="Arial" w:hAnsiTheme="minorHAnsi" w:cs="Times New Roman"/>
          <w:sz w:val="22"/>
          <w:szCs w:val="22"/>
        </w:rPr>
        <w:t>5%</w:t>
      </w:r>
      <w:r w:rsidR="008C4E3E" w:rsidRPr="00650CF7">
        <w:rPr>
          <w:rFonts w:asciiTheme="minorHAnsi" w:eastAsia="Arial" w:hAnsiTheme="minorHAnsi" w:cs="Times New Roman"/>
          <w:sz w:val="22"/>
          <w:szCs w:val="22"/>
        </w:rPr>
        <w:t xml:space="preserve"> wynagrodzenia brutto Podwykonawcy przewidzianego w umowie</w:t>
      </w:r>
      <w:r w:rsidR="008C4E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</w:p>
    <w:p w14:paraId="2850A15F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 xml:space="preserve">ący zapłaci Wykonawcy kary 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umowne z tytułu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dstąpienia od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 z przyczyn zawinionych przez Zamawiającego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0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384B7A8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kar umownych, o których mowa w ust. 1, Strony zastrzegają sobie prawo do dochodzenia odszkodowania pokrywającego pełną wysokość poniesionej szkody na zasadach ogólnych.</w:t>
      </w:r>
    </w:p>
    <w:p w14:paraId="42A9402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wyra</w:t>
      </w:r>
      <w:r w:rsidR="007B3B6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a zgodę na potr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enie kar umow</w:t>
      </w:r>
      <w:r w:rsidR="00B1034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ych należnych Zamawiającemu z przysługującego Wykonawcy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y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grodzenia, o którym mowa w § 8</w:t>
      </w:r>
      <w:r w:rsidR="00016A4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720FC6B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Kary umowne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ne będą w terminie 7 dni od dnia otrzymania pisemnego wezwania do zapłaty kary umownej.</w:t>
      </w:r>
    </w:p>
    <w:p w14:paraId="6247B93E" w14:textId="77777777" w:rsidR="00302706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Łączna wysokość kar umownych nie może przekroczyć 20% wartości Umowy brutto określonej w § 8 ust.1.</w:t>
      </w:r>
    </w:p>
    <w:p w14:paraId="749A5A1C" w14:textId="77777777" w:rsidR="00886925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6</w:t>
      </w:r>
      <w:r w:rsidR="00886925" w:rsidRPr="00650CF7">
        <w:rPr>
          <w:rFonts w:asciiTheme="minorHAnsi" w:hAnsiTheme="minorHAnsi" w:cs="Times New Roman"/>
          <w:sz w:val="22"/>
          <w:szCs w:val="22"/>
        </w:rPr>
        <w:t>.</w:t>
      </w:r>
      <w:r w:rsidR="00886925" w:rsidRPr="00650CF7">
        <w:rPr>
          <w:rFonts w:asciiTheme="minorHAnsi" w:hAnsiTheme="minorHAnsi" w:cs="Times New Roman"/>
          <w:sz w:val="22"/>
          <w:szCs w:val="22"/>
        </w:rPr>
        <w:tab/>
        <w:t>Zamawiający zastrzega sobie prawo dochodzenia odszkodowania przewyższającego wysokość naliczonych kar umownych.</w:t>
      </w:r>
    </w:p>
    <w:p w14:paraId="607FD529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232182CD" w14:textId="787CE371" w:rsidR="00E34157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91746D">
        <w:rPr>
          <w:rFonts w:asciiTheme="minorHAnsi" w:eastAsia="Arial" w:hAnsiTheme="minorHAnsi" w:cs="Times New Roman"/>
          <w:b/>
          <w:color w:val="000000"/>
          <w:sz w:val="22"/>
          <w:szCs w:val="22"/>
        </w:rPr>
        <w:t>3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14:paraId="57A3C471" w14:textId="77777777" w:rsidR="00EB5051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stąpienie od umowy</w:t>
      </w:r>
    </w:p>
    <w:p w14:paraId="40B41850" w14:textId="77777777" w:rsidR="00E34157" w:rsidRPr="00650CF7" w:rsidRDefault="00E34157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815992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p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cz wypadków wymienionych w tytule XV Kodeksu Cywilnego, Zamawiający jest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uprawniony do odstąpienia od Umowy, jeśli Wykonawca:</w:t>
      </w:r>
    </w:p>
    <w:p w14:paraId="4FA1D3DF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jest o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źniony w realizacji Przedmiotu umowy, dłuższej niż 30 dni kalendarzowych,</w:t>
      </w:r>
    </w:p>
    <w:p w14:paraId="0E49F645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 pod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ł wykonania obowiązków wynikających z niniejszej umowy </w:t>
      </w:r>
      <w:r w:rsidR="004E4156" w:rsidRPr="00650CF7">
        <w:rPr>
          <w:rFonts w:asciiTheme="minorHAnsi" w:eastAsia="Arial" w:hAnsiTheme="minorHAnsi" w:cs="Times New Roman"/>
          <w:sz w:val="22"/>
          <w:szCs w:val="22"/>
        </w:rPr>
        <w:t>w terminie 3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od daty przekazania terenu budowy,</w:t>
      </w:r>
    </w:p>
    <w:p w14:paraId="467969E4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C8304B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aistnia</w:t>
      </w:r>
      <w:r w:rsidR="00970F5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okoliczn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ielokrotnego dokonywania bezpośredniej zapłaty podwykonawcy lub dalszemu podwykonawcy lub konieczność dokonania bezpośrednich zapłat na sumę większą niż 5% wartości umowy w sprawie zamówienia publicznego.</w:t>
      </w:r>
    </w:p>
    <w:p w14:paraId="3AE02BD7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pienia od umowy, Wykonawcę oraz Zamawiającego obciążają następujące obowiązki szczegółowe:</w:t>
      </w:r>
    </w:p>
    <w:p w14:paraId="44FEB30B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w terminie 7 dni od daty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</w:t>
      </w:r>
      <w:r w:rsidR="00F924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 Wykonawca przy udziale Zamawiającego sporządzi szczegółowy protokół inwentaryzacji robót w toku według stanu na dzień odstąpienia,</w:t>
      </w:r>
    </w:p>
    <w:p w14:paraId="7A2781F6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Wykonawca zabezpieczy przerwane roboty w zakresie obustr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onnie uzgodnionym na koszt tej S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trony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, z przyczyn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ej nastąpiło odstąpienie od Umowy,</w:t>
      </w:r>
    </w:p>
    <w:p w14:paraId="58B1B9D2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Wykonawca sporz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dzi wykaz tych materiałów, konstrukcji lub urządzeń, które nie mogą być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rzystane przez Wykonaw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do realizacji innych robót nie objętych niniejszą Umową</w:t>
      </w:r>
    </w:p>
    <w:p w14:paraId="35328614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d) Wykonawca 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i Zamawiającemu gotowość odbioru robót przerwanych oraz konieczność ich zabezpieczenia, jeżeli odstąpienie od umowy nastąpiło z przyczyn, za które Wykonawca nie odpowiada,</w:t>
      </w:r>
    </w:p>
    <w:p w14:paraId="6E4E9078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e) Wykonawca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ie, a najpóźniej w terminie 30 dni od dnia odstąpienia od umowy, usunie z terenu bu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wy urządzenie zaplecza budowy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z niego dostarczone lub wniesione,</w:t>
      </w:r>
    </w:p>
    <w:p w14:paraId="57093850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razie odstąpienia od umowy z przyczyn, za które Wykonawca nie odpowiada, obowiązany jest do:</w:t>
      </w:r>
    </w:p>
    <w:p w14:paraId="17C2447C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dokonania odbioru rob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przerwanych oraz do zapłaty wynagrodzenia za roboty, które zostały wykonane do dnia odstąpienia od Umowy,</w:t>
      </w:r>
    </w:p>
    <w:p w14:paraId="12CA0059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odkupienia 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ów, konstrukcji lub urządzeń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któr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mogą być wykorzystane przez Wykonawcę do realizacji innych robót nie objętych niniejsza Umową</w:t>
      </w:r>
    </w:p>
    <w:p w14:paraId="6A7C0BC1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prz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cia od Wykonawcy pod swój dozór terenu budowy z dniem odbioru robót.</w:t>
      </w:r>
    </w:p>
    <w:p w14:paraId="33DBD882" w14:textId="77777777" w:rsidR="00200752" w:rsidRPr="00AE2C74" w:rsidRDefault="00D0444F" w:rsidP="00AE2C74">
      <w:pPr>
        <w:tabs>
          <w:tab w:val="left" w:pos="2168"/>
        </w:tabs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</w:p>
    <w:p w14:paraId="140DD490" w14:textId="314AD561" w:rsidR="00200752" w:rsidRPr="00650CF7" w:rsidRDefault="00200752" w:rsidP="00200752">
      <w:pPr>
        <w:pStyle w:val="Teksttreci140"/>
        <w:shd w:val="clear" w:color="auto" w:fill="auto"/>
        <w:spacing w:before="0" w:after="191" w:line="276" w:lineRule="auto"/>
        <w:ind w:left="4248" w:right="-9"/>
        <w:jc w:val="left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  <w:b w:val="0"/>
        </w:rPr>
        <w:t xml:space="preserve">   </w:t>
      </w:r>
      <w:r w:rsidR="00AE2C74">
        <w:rPr>
          <w:rFonts w:asciiTheme="minorHAnsi" w:hAnsiTheme="minorHAnsi" w:cs="Times New Roman"/>
        </w:rPr>
        <w:t>§1</w:t>
      </w:r>
      <w:r w:rsidR="00CC2475">
        <w:rPr>
          <w:rFonts w:asciiTheme="minorHAnsi" w:hAnsiTheme="minorHAnsi" w:cs="Times New Roman"/>
        </w:rPr>
        <w:t>4</w:t>
      </w:r>
    </w:p>
    <w:p w14:paraId="71A049EA" w14:textId="77777777" w:rsidR="00BF5785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</w:rPr>
        <w:t>Przetwarzanie danych osobowych</w:t>
      </w:r>
    </w:p>
    <w:p w14:paraId="2D40794A" w14:textId="77777777" w:rsidR="00BF5785" w:rsidRPr="00E23BF8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60"/>
        <w:ind w:left="0" w:right="-11" w:firstLine="426"/>
        <w:jc w:val="both"/>
        <w:rPr>
          <w:rFonts w:eastAsia="Lucida Sans Unicode" w:cs="Times New Roman"/>
          <w:color w:val="000000"/>
          <w:kern w:val="1"/>
          <w:lang w:eastAsia="hi-IN" w:bidi="hi-IN"/>
        </w:rPr>
      </w:pPr>
      <w:r w:rsidRPr="00E23BF8">
        <w:rPr>
          <w:rFonts w:eastAsia="Lucida Sans Unicode" w:cs="Times New Roman"/>
          <w:color w:val="000000"/>
          <w:kern w:val="1"/>
          <w:lang w:eastAsia="hi-IN" w:bidi="hi-IN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4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14:paraId="1D79D949" w14:textId="77777777" w:rsidR="00BF5785" w:rsidRPr="00E23BF8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0"/>
        <w:ind w:left="0" w:right="-11" w:firstLine="425"/>
        <w:jc w:val="both"/>
        <w:rPr>
          <w:rFonts w:eastAsia="Lucida Sans Unicode" w:cs="Times New Roman"/>
          <w:color w:val="000000"/>
          <w:kern w:val="1"/>
          <w:lang w:eastAsia="hi-IN" w:bidi="hi-IN"/>
        </w:rPr>
      </w:pPr>
      <w:r w:rsidRPr="00E23BF8">
        <w:rPr>
          <w:rFonts w:eastAsia="Lucida Sans Unicode" w:cs="Times New Roman"/>
          <w:color w:val="000000"/>
          <w:kern w:val="1"/>
          <w:lang w:eastAsia="hi-IN" w:bidi="hi-IN"/>
        </w:rPr>
        <w:t>Strony będą realizować wobec osób, które są ich przedstawicielami obowiązek informacyjny, o którym mowa odpowiednio w art. 13 i 14 RODO.</w:t>
      </w:r>
    </w:p>
    <w:p w14:paraId="66919158" w14:textId="77777777" w:rsidR="00BF5785" w:rsidRPr="00650CF7" w:rsidRDefault="00BF5785" w:rsidP="0063189D">
      <w:pPr>
        <w:pStyle w:val="Teksttreci80"/>
        <w:shd w:val="clear" w:color="auto" w:fill="auto"/>
        <w:spacing w:before="0" w:after="60" w:line="190" w:lineRule="exact"/>
        <w:ind w:right="-9"/>
        <w:jc w:val="both"/>
        <w:rPr>
          <w:rFonts w:asciiTheme="minorHAnsi" w:eastAsia="Arial" w:hAnsiTheme="minorHAnsi" w:cs="Times New Roman"/>
          <w:color w:val="000000"/>
          <w:kern w:val="1"/>
          <w:sz w:val="22"/>
          <w:szCs w:val="22"/>
          <w:lang w:eastAsia="hi-IN" w:bidi="hi-IN"/>
        </w:rPr>
      </w:pPr>
    </w:p>
    <w:p w14:paraId="7981D646" w14:textId="639CFA97" w:rsidR="007B3B6C" w:rsidRPr="00650CF7" w:rsidRDefault="00BF5785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§ 1</w:t>
      </w:r>
      <w:r w:rsidR="00CC2475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5</w:t>
      </w:r>
    </w:p>
    <w:p w14:paraId="05063E8F" w14:textId="77777777" w:rsidR="007B3B6C" w:rsidRPr="00650CF7" w:rsidRDefault="00711002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lastRenderedPageBreak/>
        <w:t xml:space="preserve"> </w:t>
      </w:r>
      <w:r w:rsidR="00BF5785"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Osoby do kontaktów</w:t>
      </w:r>
    </w:p>
    <w:p w14:paraId="5B9AA2A1" w14:textId="3509C612" w:rsidR="00BF5785" w:rsidRPr="00E23BF8" w:rsidRDefault="00BF5785" w:rsidP="0076755F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eastAsia="Lucida Sans Unicode" w:cs="Times New Roman"/>
          <w:color w:val="000000"/>
          <w:kern w:val="1"/>
          <w:lang w:eastAsia="hi-IN" w:bidi="hi-IN"/>
        </w:rPr>
      </w:pPr>
      <w:r w:rsidRPr="00E23BF8">
        <w:rPr>
          <w:rFonts w:eastAsia="Lucida Sans Unicode" w:cs="Times New Roman"/>
          <w:color w:val="000000"/>
          <w:kern w:val="1"/>
          <w:lang w:eastAsia="hi-IN" w:bidi="hi-IN"/>
        </w:rPr>
        <w:t>Jako koordynatora w zakresie realizacj</w:t>
      </w:r>
      <w:r w:rsidR="00DF4AC9"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i obowiązków umownych ze strony </w:t>
      </w:r>
      <w:r w:rsidRPr="00E23BF8">
        <w:rPr>
          <w:rFonts w:eastAsia="Lucida Sans Unicode" w:cs="Times New Roman"/>
          <w:color w:val="000000"/>
          <w:kern w:val="1"/>
          <w:lang w:eastAsia="hi-IN" w:bidi="hi-IN"/>
        </w:rPr>
        <w:t>Wykonawcy</w:t>
      </w:r>
      <w:r w:rsidRPr="00E23BF8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E23BF8">
        <w:rPr>
          <w:rFonts w:eastAsia="Lucida Sans Unicode" w:cs="Times New Roman"/>
          <w:color w:val="000000"/>
          <w:kern w:val="1"/>
          <w:lang w:eastAsia="hi-IN" w:bidi="hi-IN"/>
        </w:rPr>
        <w:t>wyznacza się:</w:t>
      </w:r>
      <w:r w:rsidR="00DF4AC9"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 …………………………………..….,</w:t>
      </w:r>
      <w:r w:rsidR="00CC2475"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 </w:t>
      </w:r>
      <w:r w:rsidR="00DF4AC9" w:rsidRPr="00E23BF8">
        <w:rPr>
          <w:rFonts w:eastAsia="Lucida Sans Unicode" w:cs="Times New Roman"/>
          <w:color w:val="000000"/>
          <w:kern w:val="1"/>
          <w:lang w:eastAsia="hi-IN" w:bidi="hi-IN"/>
        </w:rPr>
        <w:t>e</w:t>
      </w:r>
      <w:r w:rsidRPr="00E23BF8">
        <w:rPr>
          <w:rFonts w:eastAsia="Lucida Sans Unicode" w:cs="Times New Roman"/>
          <w:color w:val="000000"/>
          <w:kern w:val="1"/>
          <w:lang w:eastAsia="hi-IN" w:bidi="hi-IN"/>
        </w:rPr>
        <w:t>mail:</w:t>
      </w:r>
      <w:r w:rsidR="00CC2475"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 </w:t>
      </w:r>
      <w:hyperlink r:id="rId8" w:history="1">
        <w:r w:rsidRPr="00E23BF8">
          <w:rPr>
            <w:rFonts w:eastAsia="Lucida Sans Unicode"/>
            <w:color w:val="000000"/>
            <w:kern w:val="1"/>
            <w:lang w:eastAsia="hi-IN" w:bidi="hi-IN"/>
          </w:rPr>
          <w:t>………………</w:t>
        </w:r>
        <w:r w:rsidR="00CC2475" w:rsidRPr="00E23BF8">
          <w:rPr>
            <w:rFonts w:eastAsia="Lucida Sans Unicode"/>
            <w:color w:val="000000"/>
            <w:kern w:val="1"/>
            <w:lang w:eastAsia="hi-IN" w:bidi="hi-IN"/>
          </w:rPr>
          <w:t>…………</w:t>
        </w:r>
        <w:r w:rsidRPr="00E23BF8">
          <w:rPr>
            <w:rFonts w:eastAsia="Lucida Sans Unicode"/>
            <w:color w:val="000000"/>
            <w:kern w:val="1"/>
            <w:lang w:eastAsia="hi-IN" w:bidi="hi-IN"/>
          </w:rPr>
          <w:t>………..</w:t>
        </w:r>
      </w:hyperlink>
      <w:r w:rsidR="00DF4AC9"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 tel. …………………........</w:t>
      </w:r>
      <w:r w:rsidR="00CC2475" w:rsidRPr="00E23BF8">
        <w:rPr>
          <w:rFonts w:eastAsia="Lucida Sans Unicode" w:cs="Times New Roman"/>
          <w:color w:val="000000"/>
          <w:kern w:val="1"/>
          <w:lang w:eastAsia="hi-IN" w:bidi="hi-IN"/>
        </w:rPr>
        <w:t>... .</w:t>
      </w:r>
    </w:p>
    <w:p w14:paraId="565DDA8C" w14:textId="77777777" w:rsidR="004C527E" w:rsidRPr="00E23BF8" w:rsidRDefault="00BF5785" w:rsidP="0076755F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eastAsia="Lucida Sans Unicode" w:cs="Times New Roman"/>
          <w:color w:val="000000"/>
          <w:kern w:val="1"/>
          <w:lang w:eastAsia="hi-IN" w:bidi="hi-IN"/>
        </w:rPr>
      </w:pPr>
      <w:r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Jako </w:t>
      </w:r>
      <w:r w:rsidRPr="00956AC2">
        <w:rPr>
          <w:rFonts w:eastAsia="Lucida Sans Unicode" w:cs="Times New Roman"/>
          <w:color w:val="000000"/>
          <w:kern w:val="1"/>
          <w:lang w:eastAsia="hi-IN" w:bidi="hi-IN"/>
        </w:rPr>
        <w:t>koordynatora</w:t>
      </w:r>
      <w:r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 w zakresie realizacji obowiązków umownych ze strony  </w:t>
      </w:r>
      <w:r w:rsidRPr="00956AC2">
        <w:rPr>
          <w:rFonts w:eastAsia="Lucida Sans Unicode" w:cs="Times New Roman"/>
          <w:color w:val="000000"/>
          <w:kern w:val="1"/>
          <w:lang w:eastAsia="hi-IN" w:bidi="hi-IN"/>
        </w:rPr>
        <w:t xml:space="preserve">Zamawiającego </w:t>
      </w:r>
      <w:r w:rsidR="00DF4AC9" w:rsidRPr="00E23BF8">
        <w:rPr>
          <w:rFonts w:eastAsia="Lucida Sans Unicode" w:cs="Times New Roman"/>
          <w:color w:val="000000"/>
          <w:kern w:val="1"/>
          <w:lang w:eastAsia="hi-IN" w:bidi="hi-IN"/>
        </w:rPr>
        <w:t>wyznacza się:</w:t>
      </w:r>
    </w:p>
    <w:p w14:paraId="69960174" w14:textId="7A38D20C" w:rsidR="00BF5785" w:rsidRPr="00E23BF8" w:rsidRDefault="00DF4AC9" w:rsidP="0076755F">
      <w:pPr>
        <w:tabs>
          <w:tab w:val="left" w:pos="709"/>
        </w:tabs>
        <w:spacing w:after="60"/>
        <w:ind w:right="-11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E23BF8">
        <w:rPr>
          <w:rFonts w:asciiTheme="minorHAnsi" w:hAnsiTheme="minorHAnsi" w:cs="Times New Roman"/>
          <w:color w:val="000000"/>
          <w:sz w:val="22"/>
          <w:szCs w:val="22"/>
        </w:rPr>
        <w:t xml:space="preserve"> ………………………………..……., e</w:t>
      </w:r>
      <w:r w:rsidR="00BF5785" w:rsidRPr="00E23BF8">
        <w:rPr>
          <w:rFonts w:asciiTheme="minorHAnsi" w:hAnsiTheme="minorHAnsi" w:cs="Times New Roman"/>
          <w:color w:val="000000"/>
          <w:sz w:val="22"/>
          <w:szCs w:val="22"/>
        </w:rPr>
        <w:t>mail:</w:t>
      </w:r>
      <w:r w:rsidR="00CC2475" w:rsidRPr="00E23BF8">
        <w:rPr>
          <w:rFonts w:asciiTheme="minorHAnsi" w:hAnsiTheme="minorHAnsi" w:cs="Times New Roman"/>
          <w:color w:val="000000"/>
          <w:sz w:val="22"/>
          <w:szCs w:val="22"/>
        </w:rPr>
        <w:t xml:space="preserve">  </w:t>
      </w:r>
      <w:r w:rsidRPr="00956AC2">
        <w:rPr>
          <w:rFonts w:asciiTheme="minorHAnsi" w:hAnsiTheme="minorHAnsi" w:cs="Times New Roman"/>
          <w:color w:val="000000"/>
          <w:sz w:val="22"/>
          <w:szCs w:val="22"/>
        </w:rPr>
        <w:t>………………</w:t>
      </w:r>
      <w:r w:rsidR="00CC2475" w:rsidRPr="00956AC2">
        <w:rPr>
          <w:rFonts w:asciiTheme="minorHAnsi" w:hAnsiTheme="minorHAnsi" w:cs="Times New Roman"/>
          <w:color w:val="000000"/>
          <w:sz w:val="22"/>
          <w:szCs w:val="22"/>
        </w:rPr>
        <w:t>…………………………</w:t>
      </w:r>
      <w:r w:rsidRPr="00956AC2">
        <w:rPr>
          <w:rFonts w:asciiTheme="minorHAnsi" w:hAnsiTheme="minorHAnsi" w:cs="Times New Roman"/>
          <w:color w:val="000000"/>
          <w:sz w:val="22"/>
          <w:szCs w:val="22"/>
        </w:rPr>
        <w:t xml:space="preserve">……. , </w:t>
      </w:r>
      <w:r w:rsidR="00BF5785" w:rsidRPr="00E23BF8">
        <w:rPr>
          <w:rFonts w:asciiTheme="minorHAnsi" w:hAnsiTheme="minorHAnsi" w:cs="Times New Roman"/>
          <w:color w:val="000000"/>
          <w:sz w:val="22"/>
          <w:szCs w:val="22"/>
        </w:rPr>
        <w:t>tel. ……………</w:t>
      </w:r>
      <w:r w:rsidR="004C527E" w:rsidRPr="00E23BF8">
        <w:rPr>
          <w:rFonts w:asciiTheme="minorHAnsi" w:hAnsiTheme="minorHAnsi" w:cs="Times New Roman"/>
          <w:color w:val="000000"/>
          <w:sz w:val="22"/>
          <w:szCs w:val="22"/>
        </w:rPr>
        <w:t>……........ .</w:t>
      </w:r>
    </w:p>
    <w:p w14:paraId="3AC29BC1" w14:textId="77777777" w:rsidR="00BF5785" w:rsidRPr="00E23BF8" w:rsidRDefault="00BF5785" w:rsidP="0076755F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eastAsia="Lucida Sans Unicode" w:cs="Times New Roman"/>
          <w:color w:val="000000"/>
          <w:kern w:val="1"/>
          <w:lang w:eastAsia="hi-IN" w:bidi="hi-IN"/>
        </w:rPr>
      </w:pPr>
      <w:r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Dopuszcza się </w:t>
      </w:r>
      <w:r w:rsidR="002167C5" w:rsidRPr="00E23BF8">
        <w:rPr>
          <w:rFonts w:eastAsia="Lucida Sans Unicode" w:cs="Times New Roman"/>
          <w:color w:val="000000"/>
          <w:kern w:val="1"/>
          <w:lang w:eastAsia="hi-IN" w:bidi="hi-IN"/>
        </w:rPr>
        <w:t>zmianę osób wskazanych w ust. 1 i</w:t>
      </w:r>
      <w:r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 2.</w:t>
      </w:r>
    </w:p>
    <w:p w14:paraId="56DE0212" w14:textId="77777777" w:rsidR="00BF5785" w:rsidRPr="00E23BF8" w:rsidRDefault="00BF5785" w:rsidP="0076755F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0"/>
        <w:ind w:left="0" w:right="-11" w:firstLine="425"/>
        <w:jc w:val="both"/>
        <w:rPr>
          <w:rFonts w:eastAsia="Lucida Sans Unicode" w:cs="Times New Roman"/>
          <w:color w:val="000000"/>
          <w:kern w:val="1"/>
          <w:lang w:eastAsia="hi-IN" w:bidi="hi-IN"/>
        </w:rPr>
      </w:pPr>
      <w:r w:rsidRPr="00E23BF8">
        <w:rPr>
          <w:rFonts w:eastAsia="Lucida Sans Unicode" w:cs="Times New Roman"/>
          <w:color w:val="000000"/>
          <w:kern w:val="1"/>
          <w:lang w:eastAsia="hi-IN" w:bidi="hi-IN"/>
        </w:rPr>
        <w:t>Zmiana osób wskazanych w ust. 1-</w:t>
      </w:r>
      <w:r w:rsidR="002167C5" w:rsidRPr="00E23BF8">
        <w:rPr>
          <w:rFonts w:eastAsia="Lucida Sans Unicode" w:cs="Times New Roman"/>
          <w:color w:val="000000"/>
          <w:kern w:val="1"/>
          <w:lang w:eastAsia="hi-IN" w:bidi="hi-IN"/>
        </w:rPr>
        <w:t>2</w:t>
      </w:r>
      <w:r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 następuje poprzez pisemne powiadomienie drugiej Strony, nie stanowi zmiany umowy w rozumieniu art. 454 Prawa zamówień publicznych </w:t>
      </w:r>
      <w:r w:rsidRPr="00E23BF8">
        <w:rPr>
          <w:rFonts w:eastAsia="Lucida Sans Unicode" w:cs="Times New Roman"/>
          <w:color w:val="000000"/>
          <w:kern w:val="1"/>
          <w:lang w:eastAsia="hi-IN" w:bidi="hi-IN"/>
        </w:rPr>
        <w:br/>
        <w:t>i nie wymaga aneksu.</w:t>
      </w:r>
    </w:p>
    <w:p w14:paraId="1E0246E8" w14:textId="744EDB4F" w:rsidR="008959A2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left="3540" w:right="-9" w:firstLine="708"/>
        <w:jc w:val="left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§ 1</w:t>
      </w:r>
      <w:r w:rsidR="00CC2475">
        <w:rPr>
          <w:rFonts w:asciiTheme="minorHAnsi" w:hAnsiTheme="minorHAnsi" w:cs="Times New Roman"/>
        </w:rPr>
        <w:t>6</w:t>
      </w:r>
    </w:p>
    <w:p w14:paraId="5866E801" w14:textId="77777777" w:rsidR="00BF5785" w:rsidRPr="00650CF7" w:rsidRDefault="00BF5785" w:rsidP="00B946B3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Zmiana umowy</w:t>
      </w:r>
    </w:p>
    <w:p w14:paraId="7EDF5144" w14:textId="77777777" w:rsidR="00AD4002" w:rsidRPr="00650CF7" w:rsidRDefault="00D81D8D" w:rsidP="00BD00D7">
      <w:pPr>
        <w:pStyle w:val="Akapitzlist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rFonts w:cs="Times New Roman"/>
        </w:rPr>
      </w:pPr>
      <w:r w:rsidRPr="00650CF7">
        <w:rPr>
          <w:rFonts w:cs="Times New Roman"/>
        </w:rPr>
        <w:t>Zamawiający</w:t>
      </w:r>
      <w:r w:rsidR="003B3430">
        <w:rPr>
          <w:rFonts w:cs="Times New Roman"/>
        </w:rPr>
        <w:t>,</w:t>
      </w:r>
      <w:r w:rsidR="00DF4AC9" w:rsidRPr="00650CF7">
        <w:rPr>
          <w:rFonts w:cs="Times New Roman"/>
        </w:rPr>
        <w:t xml:space="preserve"> zgodnie z art. 455</w:t>
      </w:r>
      <w:r w:rsidRPr="00650CF7">
        <w:rPr>
          <w:rFonts w:cs="Times New Roman"/>
        </w:rPr>
        <w:t xml:space="preserve"> </w:t>
      </w:r>
      <w:r w:rsidR="003B3430">
        <w:rPr>
          <w:rFonts w:cs="Times New Roman"/>
        </w:rPr>
        <w:t xml:space="preserve">ustawy Pzp </w:t>
      </w:r>
      <w:r w:rsidRPr="00650CF7">
        <w:rPr>
          <w:rFonts w:cs="Times New Roman"/>
        </w:rPr>
        <w:t>przewiduje możliwość dokonania zmian postanowień zawartej umowy w stosunku do treści oferty</w:t>
      </w:r>
      <w:r w:rsidR="00D176CC">
        <w:rPr>
          <w:rFonts w:cs="Times New Roman"/>
        </w:rPr>
        <w:t xml:space="preserve"> </w:t>
      </w:r>
      <w:r w:rsidR="00D176CC" w:rsidRPr="00650CF7">
        <w:rPr>
          <w:rFonts w:cs="Times New Roman"/>
        </w:rPr>
        <w:t>Wykonawcy</w:t>
      </w:r>
      <w:r w:rsidR="00D176CC">
        <w:rPr>
          <w:rFonts w:cs="Times New Roman"/>
        </w:rPr>
        <w:t>,</w:t>
      </w:r>
      <w:r w:rsidR="003B3430">
        <w:rPr>
          <w:rFonts w:cs="Times New Roman"/>
        </w:rPr>
        <w:t xml:space="preserve"> jeżeli zmiana ta nie jest istotna w rozumieniu art. 454 w/w ustawy</w:t>
      </w:r>
      <w:r w:rsidR="00FC63D4">
        <w:rPr>
          <w:rFonts w:cs="Times New Roman"/>
        </w:rPr>
        <w:t>. Zmiana umowy wymaga zgody Stron</w:t>
      </w:r>
      <w:r w:rsidR="00D176CC">
        <w:rPr>
          <w:rFonts w:cs="Times New Roman"/>
        </w:rPr>
        <w:t xml:space="preserve"> oraz zachowania formy</w:t>
      </w:r>
      <w:r w:rsidRPr="00650CF7">
        <w:rPr>
          <w:rFonts w:cs="Times New Roman"/>
        </w:rPr>
        <w:t xml:space="preserve"> </w:t>
      </w:r>
      <w:r w:rsidR="00D176CC">
        <w:rPr>
          <w:rFonts w:cs="Times New Roman"/>
        </w:rPr>
        <w:t>pisemnej</w:t>
      </w:r>
      <w:r w:rsidR="00DF4AC9" w:rsidRPr="00650CF7">
        <w:rPr>
          <w:rFonts w:cs="Times New Roman"/>
        </w:rPr>
        <w:t>.</w:t>
      </w:r>
    </w:p>
    <w:p w14:paraId="583D94EA" w14:textId="77777777" w:rsidR="00BD00D7" w:rsidRPr="00650CF7" w:rsidRDefault="00D81D8D" w:rsidP="00BD00D7">
      <w:pPr>
        <w:pStyle w:val="Akapitzlist"/>
        <w:numPr>
          <w:ilvl w:val="0"/>
          <w:numId w:val="8"/>
        </w:numPr>
        <w:tabs>
          <w:tab w:val="left" w:pos="567"/>
        </w:tabs>
        <w:ind w:left="0" w:firstLine="415"/>
        <w:jc w:val="both"/>
        <w:rPr>
          <w:rFonts w:cs="Times New Roman"/>
        </w:rPr>
      </w:pPr>
      <w:r w:rsidRPr="00650CF7">
        <w:t xml:space="preserve"> </w:t>
      </w:r>
      <w:r w:rsidR="00AD4002" w:rsidRPr="00650CF7">
        <w:rPr>
          <w:rFonts w:cs="Times New Roman"/>
        </w:rPr>
        <w:t xml:space="preserve">Strony mają prawo do przedłużenia terminu zakończenia robót o okres trwania przyczyny  z powodu której niemożliwe będzie dotrzymanie terminu ich zakończenia, </w:t>
      </w:r>
      <w:r w:rsidRPr="00650CF7">
        <w:rPr>
          <w:rFonts w:cs="Times New Roman"/>
        </w:rPr>
        <w:t>w przypadku wystąpienia co najmniej jednej z ok</w:t>
      </w:r>
      <w:r w:rsidR="00AD4002" w:rsidRPr="00650CF7">
        <w:rPr>
          <w:rFonts w:cs="Times New Roman"/>
        </w:rPr>
        <w:t xml:space="preserve">oliczności wymienionych poniżej: </w:t>
      </w:r>
      <w:r w:rsidRPr="00650CF7">
        <w:rPr>
          <w:rFonts w:cs="Times New Roman"/>
        </w:rPr>
        <w:t xml:space="preserve"> </w:t>
      </w:r>
    </w:p>
    <w:p w14:paraId="4D86AE8C" w14:textId="77777777" w:rsidR="00BD00D7" w:rsidRPr="00650CF7" w:rsidRDefault="00BD00D7" w:rsidP="00BD00D7">
      <w:pPr>
        <w:pStyle w:val="Akapitzlist"/>
        <w:tabs>
          <w:tab w:val="left" w:pos="0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) </w:t>
      </w:r>
      <w:r w:rsidR="00BF5785" w:rsidRPr="00650CF7">
        <w:rPr>
          <w:rFonts w:cs="Times New Roman"/>
        </w:rPr>
        <w:t>wystąpienia okoliczności za które odpowiedzialność ponosi Zamawiający, w tym przede wszystkim gdy będą następstwem nieterminowego przekazania terenu budowy, konieczności zmian dokumentacji projektowej w zakresie, w jakim te okoliczności miały lub będą mogły mieć wpływ na dotrzymanie terminu zakończenia robót;</w:t>
      </w:r>
    </w:p>
    <w:p w14:paraId="42E30D05" w14:textId="77777777" w:rsidR="00BD00D7" w:rsidRPr="00650CF7" w:rsidRDefault="00BD00D7" w:rsidP="00BD00D7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2) </w:t>
      </w:r>
      <w:r w:rsidR="00BF5785" w:rsidRPr="00650CF7">
        <w:rPr>
          <w:rFonts w:cs="Times New Roman"/>
        </w:rPr>
        <w:t xml:space="preserve">wystąpienia niekorzystnych warunków atmosferycznych uniemożliwiających prawidłowe wykonanie robót, w szczególności z powodu technologii realizacji prac określonej umową, normami lub innymi przepisami, wymagającej odpowiednich warunków atmosferycznych, </w:t>
      </w:r>
      <w:r w:rsidR="00BF5785" w:rsidRPr="00650CF7">
        <w:rPr>
          <w:rFonts w:cs="Times New Roman"/>
        </w:rPr>
        <w:br/>
        <w:t xml:space="preserve">jeśli konieczność wykonania prac w tych warunkach nie jest następstwem okoliczności, </w:t>
      </w:r>
      <w:r w:rsidR="00BF5785" w:rsidRPr="00650CF7">
        <w:rPr>
          <w:rFonts w:cs="Times New Roman"/>
        </w:rPr>
        <w:br/>
        <w:t xml:space="preserve">za które </w:t>
      </w:r>
      <w:r w:rsidR="00BF5785" w:rsidRPr="00650CF7">
        <w:rPr>
          <w:rFonts w:cs="Times New Roman"/>
          <w:b/>
        </w:rPr>
        <w:t>Wykonawca</w:t>
      </w:r>
      <w:r w:rsidR="00BF5785" w:rsidRPr="00650CF7">
        <w:rPr>
          <w:rFonts w:cs="Times New Roman"/>
        </w:rPr>
        <w:t xml:space="preserve"> ponosi odpowiedzialność; </w:t>
      </w:r>
    </w:p>
    <w:p w14:paraId="1B7762B1" w14:textId="77777777" w:rsidR="009E2BB2" w:rsidRPr="00650CF7" w:rsidRDefault="00BD00D7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3) </w:t>
      </w:r>
      <w:r w:rsidR="00BF5785" w:rsidRPr="00650CF7">
        <w:rPr>
          <w:rFonts w:cs="Times New Roman"/>
        </w:rPr>
        <w:t>warunków geologicznych lub gruntowo-wodnych ujawnionych na placu budowy uniemożliwiających prowadzenie prac zgodnie z dokumentacją projektową;</w:t>
      </w:r>
    </w:p>
    <w:p w14:paraId="4E11ED07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4)  </w:t>
      </w:r>
      <w:r w:rsidR="00BF5785" w:rsidRPr="00650CF7">
        <w:rPr>
          <w:rFonts w:cs="Times New Roman"/>
        </w:rPr>
        <w:t>konieczność przeprowadzenia badań archeologicznych;</w:t>
      </w:r>
    </w:p>
    <w:p w14:paraId="20BEFF62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5)  </w:t>
      </w:r>
      <w:r w:rsidR="00BF5785" w:rsidRPr="00650CF7">
        <w:rPr>
          <w:rFonts w:cs="Times New Roman"/>
        </w:rPr>
        <w:t>ujawnienia na placu budowy niewybuchów lub niewypałów;</w:t>
      </w:r>
    </w:p>
    <w:p w14:paraId="5A582446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6) </w:t>
      </w:r>
      <w:r w:rsidR="00BF5785" w:rsidRPr="00650CF7">
        <w:rPr>
          <w:rFonts w:cs="Times New Roman"/>
        </w:rPr>
        <w:t>wystąpienia konieczności wykonania robót zamiennych lub innych robót, w tym robót dodatkowych, niezbędnych do wykonania przedmiotu umowy, których konieczność wykonania pozostaje w kolizji z planowanymi lub rów</w:t>
      </w:r>
      <w:r w:rsidRPr="00650CF7">
        <w:rPr>
          <w:rFonts w:cs="Times New Roman"/>
        </w:rPr>
        <w:t xml:space="preserve">nolegle prowadzonymi przez inne </w:t>
      </w:r>
      <w:r w:rsidR="00BF5785" w:rsidRPr="00650CF7">
        <w:rPr>
          <w:rFonts w:cs="Times New Roman"/>
        </w:rPr>
        <w:t>podmioty pracami lub robotami w zakresie niezbędnym do uniknięcia lub usunięcia ty</w:t>
      </w:r>
      <w:r w:rsidRPr="00650CF7">
        <w:rPr>
          <w:rFonts w:cs="Times New Roman"/>
        </w:rPr>
        <w:t xml:space="preserve">ch kolizji jak również z uwagi </w:t>
      </w:r>
      <w:r w:rsidR="00BF5785" w:rsidRPr="00650CF7">
        <w:rPr>
          <w:rFonts w:cs="Times New Roman"/>
        </w:rPr>
        <w:t>na fakt, że niewykonanie tych robót, ze względu na zasady wiedzy technicznej, spowoduje wstrzymanie lub opóźnienie realizacji przedmiotu umowy;</w:t>
      </w:r>
    </w:p>
    <w:p w14:paraId="02746AD3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7)  </w:t>
      </w:r>
      <w:r w:rsidR="00BF5785" w:rsidRPr="00650CF7">
        <w:rPr>
          <w:rFonts w:cs="Times New Roman"/>
        </w:rPr>
        <w:t>opóźnienia w dokonaniu określonych czynności lub ich zaniechanie przez właściwe organy administracji publicznej, które nie są następstwem okolicznoś</w:t>
      </w:r>
      <w:r w:rsidRPr="00650CF7">
        <w:rPr>
          <w:rFonts w:cs="Times New Roman"/>
        </w:rPr>
        <w:t xml:space="preserve">ci, za które </w:t>
      </w:r>
      <w:r w:rsidR="00BF5785" w:rsidRPr="00650CF7">
        <w:rPr>
          <w:rFonts w:cs="Times New Roman"/>
          <w:b/>
        </w:rPr>
        <w:t xml:space="preserve">Wykonawca </w:t>
      </w:r>
      <w:r w:rsidR="00BF5785" w:rsidRPr="00650CF7">
        <w:rPr>
          <w:rFonts w:cs="Times New Roman"/>
        </w:rPr>
        <w:t>ponosi odpowiedzialność;</w:t>
      </w:r>
    </w:p>
    <w:p w14:paraId="4732C884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lastRenderedPageBreak/>
        <w:t xml:space="preserve">8)  </w:t>
      </w:r>
      <w:r w:rsidR="00BF5785" w:rsidRPr="00650CF7">
        <w:rPr>
          <w:rFonts w:cs="Times New Roman"/>
        </w:rPr>
        <w:t>wystąpienia opóźnienia w wydawaniu decyzji, zezwoleń, uzgodnień, do wydania których właściwe organy są zobowiązane na mocy przepisów prawa, jeżeli opóźnienie przekroczy podstawowy okres przewidziany w przepisach prawa, które nie są następstwem okoliczności, za które Wykonawca ponosi odpowiedzialność;</w:t>
      </w:r>
    </w:p>
    <w:p w14:paraId="02433BB6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9) </w:t>
      </w:r>
      <w:r w:rsidR="00BF5785" w:rsidRPr="00650CF7">
        <w:rPr>
          <w:rFonts w:cs="Times New Roman"/>
        </w:rPr>
        <w:t xml:space="preserve">braku możliwości wykonania robót w związku z nie dopuszczeniem do ich wykonania </w:t>
      </w:r>
      <w:r w:rsidR="00BF5785" w:rsidRPr="00650CF7">
        <w:rPr>
          <w:rFonts w:cs="Times New Roman"/>
        </w:rPr>
        <w:br/>
        <w:t>przez uprawniony organ lub nakazania ich wstrzymania przez uprawniony organ, z przyczyn niezależnych od Wykonawcy;</w:t>
      </w:r>
    </w:p>
    <w:p w14:paraId="685671BB" w14:textId="77777777" w:rsidR="00BF5785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0) </w:t>
      </w:r>
      <w:r w:rsidR="00BF5785" w:rsidRPr="00650CF7">
        <w:rPr>
          <w:rFonts w:cs="Times New Roman"/>
        </w:rPr>
        <w:t xml:space="preserve">wystąpienia siły wyższej uniemożliwiającej wykonanie przedmiotu umowy. </w:t>
      </w:r>
    </w:p>
    <w:p w14:paraId="5756111D" w14:textId="77777777" w:rsidR="00BF5785" w:rsidRPr="00650CF7" w:rsidRDefault="00BF5785" w:rsidP="009E2BB2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  <w:u w:val="single"/>
        </w:rPr>
      </w:pPr>
      <w:r w:rsidRPr="00650CF7">
        <w:rPr>
          <w:rFonts w:cs="Times New Roman"/>
        </w:rPr>
        <w:t xml:space="preserve">Zmiana postanowień umowy, o których mowa w ust. 2 może nastąpić z inicjatywy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lub na podstawie uzasadnionego, pisemnego wniosku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, przedłożonego do akceptacji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niezwłocznie po zaistnieniu okoli</w:t>
      </w:r>
      <w:r w:rsidR="00433CA8">
        <w:rPr>
          <w:rFonts w:cs="Times New Roman"/>
        </w:rPr>
        <w:t>czności, o których mowa w ust. 2</w:t>
      </w:r>
      <w:r w:rsidR="00205519" w:rsidRPr="00650CF7">
        <w:rPr>
          <w:rFonts w:cs="Times New Roman"/>
        </w:rPr>
        <w:t>.</w:t>
      </w:r>
      <w:r w:rsidRPr="00650CF7">
        <w:rPr>
          <w:rFonts w:cs="Times New Roman"/>
        </w:rPr>
        <w:t xml:space="preserve"> </w:t>
      </w:r>
      <w:r w:rsidRPr="00650CF7">
        <w:rPr>
          <w:rFonts w:cs="Times New Roman"/>
          <w:b/>
        </w:rPr>
        <w:t>Zamawiający</w:t>
      </w:r>
      <w:r w:rsidRPr="00650CF7">
        <w:rPr>
          <w:rFonts w:cs="Times New Roman"/>
        </w:rPr>
        <w:t xml:space="preserve"> może zaakceptować taką zmianę w terminie 7 dni od daty przedłożenia wniosku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, </w:t>
      </w:r>
      <w:r w:rsidR="009E2BB2" w:rsidRPr="00650CF7">
        <w:rPr>
          <w:rFonts w:cs="Times New Roman"/>
          <w:u w:val="single"/>
        </w:rPr>
        <w:t xml:space="preserve">przy czym stanowi </w:t>
      </w:r>
      <w:r w:rsidRPr="00650CF7">
        <w:rPr>
          <w:rFonts w:cs="Times New Roman"/>
          <w:u w:val="single"/>
        </w:rPr>
        <w:t xml:space="preserve">to uprawnienie, nie zaś obowiązek </w:t>
      </w:r>
      <w:r w:rsidRPr="00650CF7">
        <w:rPr>
          <w:rFonts w:cs="Times New Roman"/>
          <w:b/>
          <w:u w:val="single"/>
        </w:rPr>
        <w:t>Zamawiającego</w:t>
      </w:r>
      <w:r w:rsidRPr="00650CF7">
        <w:rPr>
          <w:rFonts w:cs="Times New Roman"/>
          <w:u w:val="single"/>
        </w:rPr>
        <w:t xml:space="preserve"> do akceptacji takiej zmiany. </w:t>
      </w:r>
    </w:p>
    <w:p w14:paraId="1BDB71E2" w14:textId="77777777" w:rsidR="00BF5785" w:rsidRPr="00650CF7" w:rsidRDefault="00BF5785" w:rsidP="00BD00D7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Wniosek </w:t>
      </w:r>
      <w:r w:rsidRPr="00650CF7">
        <w:rPr>
          <w:rFonts w:cs="Times New Roman"/>
          <w:b/>
        </w:rPr>
        <w:t>Wykonawcy</w:t>
      </w:r>
      <w:r w:rsidR="000C760E">
        <w:rPr>
          <w:rFonts w:cs="Times New Roman"/>
        </w:rPr>
        <w:t xml:space="preserve"> o którym jest mowa w ust. 3</w:t>
      </w:r>
      <w:r w:rsidRPr="00650CF7">
        <w:rPr>
          <w:rFonts w:cs="Times New Roman"/>
        </w:rPr>
        <w:t xml:space="preserve"> powinien zawierać:</w:t>
      </w:r>
    </w:p>
    <w:p w14:paraId="4CACB79A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dokładny opis okoliczności określonych w ust. 2, których zaistnienie powoduje konieczność zmiany umowy;</w:t>
      </w:r>
    </w:p>
    <w:p w14:paraId="190C7A3F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opis działań, czynności i opracowań niezbędnych do kontynuacji i sfinalizowania zamówienia;</w:t>
      </w:r>
    </w:p>
    <w:p w14:paraId="0EBA7A90" w14:textId="77777777" w:rsidR="00BF5785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after="0" w:line="294" w:lineRule="exact"/>
        <w:ind w:left="284" w:right="-11" w:hanging="284"/>
        <w:jc w:val="both"/>
        <w:rPr>
          <w:rFonts w:cs="Times New Roman"/>
        </w:rPr>
      </w:pPr>
      <w:r w:rsidRPr="00650CF7">
        <w:rPr>
          <w:rFonts w:cs="Times New Roman"/>
        </w:rPr>
        <w:t>materiały zawierające wszelkie niezbędne modyfikacje opracowań i innych zobowiązań umownych.</w:t>
      </w:r>
    </w:p>
    <w:p w14:paraId="7A2C5D60" w14:textId="77777777" w:rsidR="00171238" w:rsidRDefault="00171238" w:rsidP="00171238">
      <w:pPr>
        <w:pStyle w:val="Akapitzlist"/>
        <w:tabs>
          <w:tab w:val="left" w:pos="284"/>
        </w:tabs>
        <w:spacing w:after="0" w:line="294" w:lineRule="exact"/>
        <w:ind w:left="284" w:right="-11"/>
        <w:jc w:val="both"/>
        <w:rPr>
          <w:rFonts w:cs="Times New Roman"/>
        </w:rPr>
      </w:pPr>
    </w:p>
    <w:p w14:paraId="1560CAF2" w14:textId="2F7840D8" w:rsidR="00171238" w:rsidRPr="00171238" w:rsidRDefault="00171238" w:rsidP="00171238">
      <w:pPr>
        <w:pStyle w:val="Akapitzlist"/>
        <w:tabs>
          <w:tab w:val="left" w:pos="284"/>
        </w:tabs>
        <w:spacing w:after="0" w:line="294" w:lineRule="exact"/>
        <w:ind w:left="284" w:right="-11"/>
        <w:jc w:val="center"/>
        <w:rPr>
          <w:rFonts w:cs="Times New Roman"/>
          <w:b/>
          <w:bCs/>
        </w:rPr>
      </w:pPr>
      <w:r w:rsidRPr="00171238">
        <w:rPr>
          <w:rFonts w:cs="Times New Roman"/>
          <w:b/>
          <w:bCs/>
        </w:rPr>
        <w:t>§ 17</w:t>
      </w:r>
    </w:p>
    <w:p w14:paraId="0F70A89C" w14:textId="77777777" w:rsidR="00171238" w:rsidRPr="00650CF7" w:rsidRDefault="00171238" w:rsidP="00171238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abezpieczenie należytego wykonania umowy</w:t>
      </w:r>
    </w:p>
    <w:p w14:paraId="70011E51" w14:textId="77777777" w:rsidR="00171238" w:rsidRPr="00650CF7" w:rsidRDefault="00171238" w:rsidP="00171238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5F50BB9" w14:textId="77777777" w:rsidR="00171238" w:rsidRPr="00650CF7" w:rsidRDefault="00171238" w:rsidP="00171238">
      <w:pPr>
        <w:spacing w:line="200" w:lineRule="atLeast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ją iż Wykonawca wniósł zabezpieczenie należytego wykonania umowy w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sokości: ……………………………………………… zł,</w:t>
      </w:r>
    </w:p>
    <w:p w14:paraId="54CFB39D" w14:textId="77777777" w:rsidR="00171238" w:rsidRPr="00650CF7" w:rsidRDefault="00171238" w:rsidP="00171238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stanowi</w:t>
      </w:r>
      <w:r>
        <w:rPr>
          <w:rFonts w:asciiTheme="minorHAnsi" w:eastAsia="Arial" w:hAnsiTheme="minorHAnsi" w:cs="Times New Roman"/>
          <w:color w:val="000000"/>
          <w:sz w:val="22"/>
          <w:szCs w:val="22"/>
        </w:rPr>
        <w:t>ąc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5% ceny całkowitej podanej w ofercie i upoważnia Zamawiającego do potrącenia z zabezpieczenia kwot z tytułu roszczeń wynikających z niewykonania lub nienależytego wykonania Umowy.</w:t>
      </w:r>
    </w:p>
    <w:p w14:paraId="3F2A6E2B" w14:textId="77777777" w:rsidR="00171238" w:rsidRPr="00650CF7" w:rsidRDefault="00171238" w:rsidP="00171238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zobowiązuje się zwrócić lub zwolnić zabezpieczenie w następujący sposób:</w:t>
      </w:r>
    </w:p>
    <w:p w14:paraId="59D1432F" w14:textId="77777777" w:rsidR="00171238" w:rsidRPr="00650CF7" w:rsidRDefault="00171238" w:rsidP="00171238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7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zwrócona lub zwolniona w terminie do 30 dni od dnia wykonania przez Wykonawcę robót budowlanych i przejęcia ich przez Zamawiającego jako należycie wykonanych na podstawie protokołu odbioru końcowego robót;</w:t>
      </w:r>
    </w:p>
    <w:p w14:paraId="4C0B3A90" w14:textId="77777777" w:rsidR="00171238" w:rsidRPr="00AE2C74" w:rsidRDefault="00171238" w:rsidP="00171238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3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pozostawiona na zabezpieczenie roszczeń z tytułu rękojmi za wady. Zwrot lub zwolnienie tej części zabezpieczenia nastąpi najpóźniej 15. dnia po upływie okresu rękojmi za wady.</w:t>
      </w:r>
    </w:p>
    <w:p w14:paraId="22FC9838" w14:textId="77777777" w:rsidR="00BF5785" w:rsidRPr="00650CF7" w:rsidRDefault="00BF5785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08C4A88F" w14:textId="77777777" w:rsidR="00956AC2" w:rsidRDefault="00956AC2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719CAEFC" w14:textId="77777777" w:rsidR="00956AC2" w:rsidRDefault="00956AC2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4F684EC5" w14:textId="7B8327D9" w:rsidR="000474FF" w:rsidRPr="00650CF7" w:rsidRDefault="0088692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§ 1</w:t>
      </w:r>
      <w:r w:rsidR="00171238">
        <w:rPr>
          <w:rFonts w:asciiTheme="minorHAnsi" w:hAnsiTheme="minorHAnsi" w:cs="Times New Roman"/>
          <w:b/>
          <w:bCs/>
          <w:sz w:val="22"/>
          <w:szCs w:val="22"/>
        </w:rPr>
        <w:t>8</w:t>
      </w:r>
    </w:p>
    <w:p w14:paraId="6FA2BEC5" w14:textId="77777777" w:rsidR="00882A55" w:rsidRPr="00650CF7" w:rsidRDefault="00882A5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14:paraId="517D7849" w14:textId="77777777" w:rsidR="000474FF" w:rsidRPr="00650CF7" w:rsidRDefault="000474FF" w:rsidP="000474FF">
      <w:pPr>
        <w:spacing w:line="294" w:lineRule="exact"/>
        <w:ind w:right="-9"/>
        <w:jc w:val="center"/>
        <w:rPr>
          <w:rFonts w:asciiTheme="minorHAnsi" w:hAnsiTheme="minorHAnsi" w:cs="Times New Roman"/>
          <w:sz w:val="22"/>
          <w:szCs w:val="22"/>
        </w:rPr>
      </w:pPr>
    </w:p>
    <w:p w14:paraId="557C77F0" w14:textId="77777777" w:rsidR="00266FDA" w:rsidRPr="00650CF7" w:rsidRDefault="00266FDA" w:rsidP="0076755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W sprawach nieuregulowanych niniejszą umową mają zastosowanie przepisy </w:t>
      </w:r>
      <w:r w:rsidRPr="00650CF7">
        <w:rPr>
          <w:rFonts w:cs="Times New Roman"/>
        </w:rPr>
        <w:br/>
        <w:t>w szczególności Kodeksu cywilnego, Prawa zamówień publicznych i Prawa budowlanego.</w:t>
      </w:r>
    </w:p>
    <w:p w14:paraId="23120FDA" w14:textId="77777777" w:rsidR="00CE03D4" w:rsidRPr="00650CF7" w:rsidRDefault="00266FDA" w:rsidP="0076755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Strony zobowiązują się do poddania ewentualnych sporów w relacjach Wykonawca/Zamawiający o roszczenia cywilnoprawne w sprawach, w których zawarcie ugody jest dopuszczalne, mediacjom lub innemu polubownemu rozwiązaniu sporu przed Sądem Polubownym </w:t>
      </w:r>
      <w:r w:rsidRPr="00650CF7">
        <w:rPr>
          <w:rFonts w:cs="Times New Roman"/>
        </w:rPr>
        <w:lastRenderedPageBreak/>
        <w:t>przy Prokuratorii Generalnej Rzeczypospolitej Polskiej, wybranym mediatorem</w:t>
      </w:r>
      <w:r w:rsidR="00BF5226" w:rsidRPr="00650CF7">
        <w:rPr>
          <w:rFonts w:cs="Times New Roman"/>
        </w:rPr>
        <w:t xml:space="preserve"> albo osobą prowadzącą inne polubowne rozwiązanie sporu. </w:t>
      </w:r>
    </w:p>
    <w:p w14:paraId="06F6D39F" w14:textId="77777777" w:rsidR="00EB151C" w:rsidRPr="00650CF7" w:rsidRDefault="00EB151C" w:rsidP="0076755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Jeżeli powyższe metody rozwiązywania sporów nie będą skuteczne, właściwy w kwestii sporów będzie Sąd właściwy dla siedziby Zamawiającego. </w:t>
      </w:r>
    </w:p>
    <w:p w14:paraId="462141CB" w14:textId="77777777" w:rsidR="009037AE" w:rsidRDefault="00882A55" w:rsidP="0076755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Umowę niniejszą sporządzono w </w:t>
      </w:r>
      <w:r w:rsidR="009D1F76" w:rsidRPr="00650CF7">
        <w:rPr>
          <w:rFonts w:cs="Times New Roman"/>
        </w:rPr>
        <w:t>trze</w:t>
      </w:r>
      <w:r w:rsidRPr="00650CF7">
        <w:rPr>
          <w:rFonts w:cs="Times New Roman"/>
        </w:rPr>
        <w:t xml:space="preserve">ch jednobrzmiących egzemplarzach, w tym 2 egzemplarze dla Zamawiającego i  </w:t>
      </w:r>
      <w:r w:rsidR="009D1F76" w:rsidRPr="00650CF7">
        <w:rPr>
          <w:rFonts w:cs="Times New Roman"/>
        </w:rPr>
        <w:t>1</w:t>
      </w:r>
      <w:r w:rsidRPr="00650CF7">
        <w:rPr>
          <w:rFonts w:cs="Times New Roman"/>
        </w:rPr>
        <w:t xml:space="preserve"> egzemplarz dla Wykonawcy</w:t>
      </w:r>
      <w:r w:rsidR="009037AE" w:rsidRPr="00650CF7">
        <w:rPr>
          <w:rFonts w:cs="Times New Roman"/>
        </w:rPr>
        <w:t>.</w:t>
      </w:r>
    </w:p>
    <w:p w14:paraId="0351D93C" w14:textId="77777777" w:rsid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14:paraId="3B4B9AB3" w14:textId="77777777" w:rsidR="00956AC2" w:rsidRPr="00AE2C74" w:rsidRDefault="00956AC2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14:paraId="1B212CD0" w14:textId="77777777" w:rsidR="00AE2C74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62C0DD22" w14:textId="22F1DCD4" w:rsidR="00EB5051" w:rsidRPr="00650CF7" w:rsidRDefault="00EB5051" w:rsidP="00956AC2">
      <w:pPr>
        <w:spacing w:line="200" w:lineRule="atLeast"/>
        <w:ind w:firstLine="426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ący                                                                         </w:t>
      </w:r>
      <w:r w:rsidR="00B573FC"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="00B573FC"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</w:t>
      </w:r>
    </w:p>
    <w:p w14:paraId="1BF05CB0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6F207EA9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4CA81879" w14:textId="77777777" w:rsidR="00EB5051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2AD00E05" w14:textId="77777777" w:rsidR="0076755F" w:rsidRPr="00650CF7" w:rsidRDefault="0076755F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40BD66A5" w14:textId="13B63BC5" w:rsidR="00EB5051" w:rsidRPr="00650CF7" w:rsidRDefault="00EB5051" w:rsidP="00956AC2">
      <w:pPr>
        <w:spacing w:line="200" w:lineRule="atLeast"/>
        <w:ind w:firstLine="426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ontrasygnata Skarbnik Gminy</w:t>
      </w:r>
    </w:p>
    <w:sectPr w:rsidR="00EB5051" w:rsidRPr="00650C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7CE93" w14:textId="77777777" w:rsidR="00626A33" w:rsidRDefault="00626A33" w:rsidP="00E80C2B">
      <w:pPr>
        <w:spacing w:line="240" w:lineRule="auto"/>
      </w:pPr>
      <w:r>
        <w:separator/>
      </w:r>
    </w:p>
  </w:endnote>
  <w:endnote w:type="continuationSeparator" w:id="0">
    <w:p w14:paraId="131BC7E2" w14:textId="77777777" w:rsidR="00626A33" w:rsidRDefault="00626A33" w:rsidP="00E8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SansMS,Bold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749895"/>
      <w:docPartObj>
        <w:docPartGallery w:val="Page Numbers (Bottom of Page)"/>
        <w:docPartUnique/>
      </w:docPartObj>
    </w:sdtPr>
    <w:sdtEndPr/>
    <w:sdtContent>
      <w:p w14:paraId="63D4867F" w14:textId="77777777" w:rsidR="00E80C2B" w:rsidRDefault="00E80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72">
          <w:rPr>
            <w:noProof/>
          </w:rPr>
          <w:t>11</w:t>
        </w:r>
        <w:r>
          <w:fldChar w:fldCharType="end"/>
        </w:r>
      </w:p>
    </w:sdtContent>
  </w:sdt>
  <w:p w14:paraId="6B38949E" w14:textId="77777777" w:rsidR="00E80C2B" w:rsidRDefault="00E80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F95DF" w14:textId="77777777" w:rsidR="00626A33" w:rsidRDefault="00626A33" w:rsidP="00E80C2B">
      <w:pPr>
        <w:spacing w:line="240" w:lineRule="auto"/>
      </w:pPr>
      <w:r>
        <w:separator/>
      </w:r>
    </w:p>
  </w:footnote>
  <w:footnote w:type="continuationSeparator" w:id="0">
    <w:p w14:paraId="791B7EAD" w14:textId="77777777" w:rsidR="00626A33" w:rsidRDefault="00626A33" w:rsidP="00E80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3D2F6" w14:textId="54308601" w:rsidR="003C514D" w:rsidRDefault="003C514D" w:rsidP="003C514D">
    <w:pPr>
      <w:tabs>
        <w:tab w:val="center" w:pos="4536"/>
        <w:tab w:val="right" w:pos="9073"/>
      </w:tabs>
      <w:ind w:firstLine="851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6432F8" wp14:editId="16CCD8D6">
              <wp:simplePos x="0" y="0"/>
              <wp:positionH relativeFrom="margin">
                <wp:posOffset>3825850</wp:posOffset>
              </wp:positionH>
              <wp:positionV relativeFrom="paragraph">
                <wp:posOffset>-126915</wp:posOffset>
              </wp:positionV>
              <wp:extent cx="847082" cy="605875"/>
              <wp:effectExtent l="0" t="0" r="10795" b="22860"/>
              <wp:wrapNone/>
              <wp:docPr id="1492113352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1615614364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4153312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9058780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582882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948589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699824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5558095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6873365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2902099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7328958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836644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9195377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4231489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744914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011504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4997765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609337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3307273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4410786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91097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636426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9417260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6114102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13052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3555239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7802876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04800007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7655932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780605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989887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7807236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4772157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74291336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0660703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26700372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9719671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12834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1121746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0572715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128643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746715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216569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8089816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4739178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570114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21011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2937033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161181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10860" id="Group 75" o:spid="_x0000_s1026" style="position:absolute;margin-left:301.25pt;margin-top:-10pt;width:66.7pt;height:47.7pt;z-index:251661312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E301ED" wp14:editId="13CD9720">
              <wp:simplePos x="0" y="0"/>
              <wp:positionH relativeFrom="margin">
                <wp:posOffset>2283096</wp:posOffset>
              </wp:positionH>
              <wp:positionV relativeFrom="paragraph">
                <wp:posOffset>42535</wp:posOffset>
              </wp:positionV>
              <wp:extent cx="1165860" cy="454025"/>
              <wp:effectExtent l="0" t="0" r="0" b="3175"/>
              <wp:wrapNone/>
              <wp:docPr id="204852221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373029183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4258765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846380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0856191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6947768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0559433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2601101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7392390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37591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34998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3768513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7971577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551577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33254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685082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124962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6091334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358909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680198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307012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468076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3122011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C6B66B" id="Group 124" o:spid="_x0000_s1026" style="position:absolute;margin-left:179.75pt;margin-top:3.35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 w:rsidRPr="008B2A3B">
      <w:rPr>
        <w:b/>
        <w:noProof/>
      </w:rPr>
      <w:drawing>
        <wp:inline distT="0" distB="0" distL="0" distR="0" wp14:anchorId="512B58AD" wp14:editId="06F5CB94">
          <wp:extent cx="1140971" cy="516577"/>
          <wp:effectExtent l="0" t="0" r="2540" b="0"/>
          <wp:docPr id="847376982" name="Obraz 847376982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</w:t>
    </w:r>
    <w:r>
      <w:rPr>
        <w:b/>
      </w:rPr>
      <w:tab/>
      <w:t xml:space="preserve">                           </w:t>
    </w:r>
    <w:r>
      <w:rPr>
        <w:b/>
      </w:rPr>
      <w:tab/>
    </w:r>
  </w:p>
  <w:p w14:paraId="58711297" w14:textId="77777777" w:rsidR="003C514D" w:rsidRPr="002535BA" w:rsidRDefault="003C514D" w:rsidP="003C514D">
    <w:pPr>
      <w:tabs>
        <w:tab w:val="center" w:pos="4536"/>
        <w:tab w:val="right" w:pos="9073"/>
      </w:tabs>
      <w:jc w:val="center"/>
      <w:rPr>
        <w:sz w:val="20"/>
        <w:szCs w:val="20"/>
      </w:rPr>
    </w:pPr>
    <w:r w:rsidRPr="002535BA">
      <w:rPr>
        <w:sz w:val="20"/>
        <w:szCs w:val="20"/>
      </w:rPr>
      <w:t>Rządowy Fundusz Polski Ład Program Inwestycji Strategicznych</w:t>
    </w:r>
  </w:p>
  <w:p w14:paraId="52C34F78" w14:textId="77777777" w:rsidR="003C514D" w:rsidRDefault="003C5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1A430C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E5E32"/>
    <w:multiLevelType w:val="hybridMultilevel"/>
    <w:tmpl w:val="26641646"/>
    <w:lvl w:ilvl="0" w:tplc="F7ECD6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D4D"/>
    <w:multiLevelType w:val="hybridMultilevel"/>
    <w:tmpl w:val="E6ECA506"/>
    <w:lvl w:ilvl="0" w:tplc="DB4C789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924"/>
    <w:multiLevelType w:val="hybridMultilevel"/>
    <w:tmpl w:val="9B0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E5A"/>
    <w:multiLevelType w:val="hybridMultilevel"/>
    <w:tmpl w:val="45180CEA"/>
    <w:lvl w:ilvl="0" w:tplc="F17C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E1D7A"/>
    <w:multiLevelType w:val="hybridMultilevel"/>
    <w:tmpl w:val="313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D478F"/>
    <w:multiLevelType w:val="hybridMultilevel"/>
    <w:tmpl w:val="1A7ECA20"/>
    <w:lvl w:ilvl="0" w:tplc="8D741314">
      <w:start w:val="10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2" w15:restartNumberingAfterBreak="0">
    <w:nsid w:val="273A1515"/>
    <w:multiLevelType w:val="hybridMultilevel"/>
    <w:tmpl w:val="3AC2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A3166"/>
    <w:multiLevelType w:val="hybridMultilevel"/>
    <w:tmpl w:val="1C462018"/>
    <w:lvl w:ilvl="0" w:tplc="EC843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EC5BB0"/>
    <w:multiLevelType w:val="hybridMultilevel"/>
    <w:tmpl w:val="6272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036C"/>
    <w:multiLevelType w:val="hybridMultilevel"/>
    <w:tmpl w:val="DAF213BA"/>
    <w:lvl w:ilvl="0" w:tplc="9516D38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1C1EE7"/>
    <w:multiLevelType w:val="hybridMultilevel"/>
    <w:tmpl w:val="5A2A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46EF"/>
    <w:multiLevelType w:val="hybridMultilevel"/>
    <w:tmpl w:val="180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33B2"/>
    <w:multiLevelType w:val="hybridMultilevel"/>
    <w:tmpl w:val="DC20323C"/>
    <w:lvl w:ilvl="0" w:tplc="108C47E6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6B0A"/>
    <w:multiLevelType w:val="hybridMultilevel"/>
    <w:tmpl w:val="BD40E40A"/>
    <w:lvl w:ilvl="0" w:tplc="E08A9F34">
      <w:start w:val="1"/>
      <w:numFmt w:val="decimal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F4BF5"/>
    <w:multiLevelType w:val="hybridMultilevel"/>
    <w:tmpl w:val="363890C4"/>
    <w:lvl w:ilvl="0" w:tplc="0CFA2A3A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5A1A5B03"/>
    <w:multiLevelType w:val="hybridMultilevel"/>
    <w:tmpl w:val="7C0404BE"/>
    <w:lvl w:ilvl="0" w:tplc="6516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E482D"/>
    <w:multiLevelType w:val="hybridMultilevel"/>
    <w:tmpl w:val="3FCE39EC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 w15:restartNumberingAfterBreak="0">
    <w:nsid w:val="67E510A2"/>
    <w:multiLevelType w:val="hybridMultilevel"/>
    <w:tmpl w:val="D58840A6"/>
    <w:lvl w:ilvl="0" w:tplc="ECE0F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004D4"/>
    <w:multiLevelType w:val="hybridMultilevel"/>
    <w:tmpl w:val="0816B6AE"/>
    <w:lvl w:ilvl="0" w:tplc="01BC0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CA724">
      <w:start w:val="1"/>
      <w:numFmt w:val="upperRoman"/>
      <w:lvlText w:val="%3."/>
      <w:lvlJc w:val="right"/>
      <w:pPr>
        <w:ind w:left="2160" w:hanging="180"/>
      </w:pPr>
      <w:rPr>
        <w:rFonts w:ascii="Cambria" w:eastAsia="Times New Roman" w:hAnsi="Cambria" w:cs="Calibri"/>
      </w:rPr>
    </w:lvl>
    <w:lvl w:ilvl="3" w:tplc="E390D210">
      <w:start w:val="1"/>
      <w:numFmt w:val="decimal"/>
      <w:lvlText w:val="%4)"/>
      <w:lvlJc w:val="left"/>
      <w:pPr>
        <w:ind w:left="2912" w:hanging="360"/>
      </w:pPr>
      <w:rPr>
        <w:rFonts w:ascii="Cambria" w:eastAsia="Times New Roman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60D9"/>
    <w:multiLevelType w:val="hybridMultilevel"/>
    <w:tmpl w:val="0A141086"/>
    <w:lvl w:ilvl="0" w:tplc="5E345D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B7DED"/>
    <w:multiLevelType w:val="hybridMultilevel"/>
    <w:tmpl w:val="14DE092C"/>
    <w:lvl w:ilvl="0" w:tplc="461291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F728C"/>
    <w:multiLevelType w:val="multilevel"/>
    <w:tmpl w:val="5036A8A0"/>
    <w:lvl w:ilvl="0">
      <w:start w:val="1"/>
      <w:numFmt w:val="decimal"/>
      <w:lvlText w:val="%1."/>
      <w:lvlJc w:val="left"/>
      <w:pPr>
        <w:ind w:left="12" w:firstLine="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07033E"/>
    <w:multiLevelType w:val="hybridMultilevel"/>
    <w:tmpl w:val="313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C026F"/>
    <w:multiLevelType w:val="hybridMultilevel"/>
    <w:tmpl w:val="04687350"/>
    <w:lvl w:ilvl="0" w:tplc="F33C0BEE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F02465"/>
    <w:multiLevelType w:val="hybridMultilevel"/>
    <w:tmpl w:val="FBCEA396"/>
    <w:lvl w:ilvl="0" w:tplc="DD685ED2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327564">
    <w:abstractNumId w:val="22"/>
  </w:num>
  <w:num w:numId="2" w16cid:durableId="115150388">
    <w:abstractNumId w:val="21"/>
  </w:num>
  <w:num w:numId="3" w16cid:durableId="88239836">
    <w:abstractNumId w:val="12"/>
  </w:num>
  <w:num w:numId="4" w16cid:durableId="724110560">
    <w:abstractNumId w:val="14"/>
  </w:num>
  <w:num w:numId="5" w16cid:durableId="779106712">
    <w:abstractNumId w:val="19"/>
  </w:num>
  <w:num w:numId="6" w16cid:durableId="631324039">
    <w:abstractNumId w:val="1"/>
  </w:num>
  <w:num w:numId="7" w16cid:durableId="1714846925">
    <w:abstractNumId w:val="31"/>
  </w:num>
  <w:num w:numId="8" w16cid:durableId="1698193156">
    <w:abstractNumId w:val="5"/>
  </w:num>
  <w:num w:numId="9" w16cid:durableId="1970044079">
    <w:abstractNumId w:val="2"/>
  </w:num>
  <w:num w:numId="10" w16cid:durableId="1942297376">
    <w:abstractNumId w:val="7"/>
  </w:num>
  <w:num w:numId="11" w16cid:durableId="1359508270">
    <w:abstractNumId w:val="9"/>
  </w:num>
  <w:num w:numId="12" w16cid:durableId="687951180">
    <w:abstractNumId w:val="18"/>
  </w:num>
  <w:num w:numId="13" w16cid:durableId="454254723">
    <w:abstractNumId w:val="4"/>
  </w:num>
  <w:num w:numId="14" w16cid:durableId="615258415">
    <w:abstractNumId w:val="17"/>
  </w:num>
  <w:num w:numId="15" w16cid:durableId="601886401">
    <w:abstractNumId w:val="27"/>
  </w:num>
  <w:num w:numId="16" w16cid:durableId="850534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3005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01335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9134371">
    <w:abstractNumId w:val="13"/>
  </w:num>
  <w:num w:numId="20" w16cid:durableId="1296565098">
    <w:abstractNumId w:val="11"/>
  </w:num>
  <w:num w:numId="21" w16cid:durableId="554246244">
    <w:abstractNumId w:val="32"/>
  </w:num>
  <w:num w:numId="22" w16cid:durableId="1539394207">
    <w:abstractNumId w:val="20"/>
  </w:num>
  <w:num w:numId="23" w16cid:durableId="117993973">
    <w:abstractNumId w:val="15"/>
  </w:num>
  <w:num w:numId="24" w16cid:durableId="653685902">
    <w:abstractNumId w:val="30"/>
  </w:num>
  <w:num w:numId="25" w16cid:durableId="276447637">
    <w:abstractNumId w:val="0"/>
  </w:num>
  <w:num w:numId="26" w16cid:durableId="611863268">
    <w:abstractNumId w:val="25"/>
  </w:num>
  <w:num w:numId="27" w16cid:durableId="1124734133">
    <w:abstractNumId w:val="3"/>
  </w:num>
  <w:num w:numId="28" w16cid:durableId="365713265">
    <w:abstractNumId w:val="26"/>
  </w:num>
  <w:num w:numId="29" w16cid:durableId="376783763">
    <w:abstractNumId w:val="29"/>
  </w:num>
  <w:num w:numId="30" w16cid:durableId="1064524710">
    <w:abstractNumId w:val="10"/>
  </w:num>
  <w:num w:numId="31" w16cid:durableId="599720442">
    <w:abstractNumId w:val="6"/>
  </w:num>
  <w:num w:numId="32" w16cid:durableId="1888101966">
    <w:abstractNumId w:val="28"/>
  </w:num>
  <w:num w:numId="33" w16cid:durableId="1712487137">
    <w:abstractNumId w:val="24"/>
  </w:num>
  <w:num w:numId="34" w16cid:durableId="4467795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51"/>
    <w:rsid w:val="000056AE"/>
    <w:rsid w:val="00007D81"/>
    <w:rsid w:val="00013D00"/>
    <w:rsid w:val="00016A44"/>
    <w:rsid w:val="00024A64"/>
    <w:rsid w:val="00024E09"/>
    <w:rsid w:val="00025F6E"/>
    <w:rsid w:val="00032927"/>
    <w:rsid w:val="00040C7D"/>
    <w:rsid w:val="0004194A"/>
    <w:rsid w:val="0004389C"/>
    <w:rsid w:val="00043D25"/>
    <w:rsid w:val="000464E2"/>
    <w:rsid w:val="000474FF"/>
    <w:rsid w:val="00050F4C"/>
    <w:rsid w:val="00055163"/>
    <w:rsid w:val="0005552C"/>
    <w:rsid w:val="00060322"/>
    <w:rsid w:val="000642A1"/>
    <w:rsid w:val="00071BA0"/>
    <w:rsid w:val="0007309A"/>
    <w:rsid w:val="000737E9"/>
    <w:rsid w:val="00075E2C"/>
    <w:rsid w:val="0008349E"/>
    <w:rsid w:val="00091B75"/>
    <w:rsid w:val="00095AF0"/>
    <w:rsid w:val="000A1B2D"/>
    <w:rsid w:val="000A459C"/>
    <w:rsid w:val="000B2AA2"/>
    <w:rsid w:val="000C760E"/>
    <w:rsid w:val="000D01A1"/>
    <w:rsid w:val="000D298A"/>
    <w:rsid w:val="000D3001"/>
    <w:rsid w:val="000D6482"/>
    <w:rsid w:val="000D66DE"/>
    <w:rsid w:val="000E2309"/>
    <w:rsid w:val="000F040B"/>
    <w:rsid w:val="000F13D6"/>
    <w:rsid w:val="000F2828"/>
    <w:rsid w:val="000F4BF6"/>
    <w:rsid w:val="000F72AD"/>
    <w:rsid w:val="00100FF6"/>
    <w:rsid w:val="001011E7"/>
    <w:rsid w:val="001164FD"/>
    <w:rsid w:val="00122D9A"/>
    <w:rsid w:val="00123DEC"/>
    <w:rsid w:val="00145FD0"/>
    <w:rsid w:val="0015679D"/>
    <w:rsid w:val="00157DE9"/>
    <w:rsid w:val="00165C6F"/>
    <w:rsid w:val="00171238"/>
    <w:rsid w:val="00171D9F"/>
    <w:rsid w:val="00174507"/>
    <w:rsid w:val="001877B7"/>
    <w:rsid w:val="0019082D"/>
    <w:rsid w:val="001B3062"/>
    <w:rsid w:val="001C194A"/>
    <w:rsid w:val="001C250B"/>
    <w:rsid w:val="001C61C9"/>
    <w:rsid w:val="001E0597"/>
    <w:rsid w:val="001E1963"/>
    <w:rsid w:val="001F142B"/>
    <w:rsid w:val="001F14E2"/>
    <w:rsid w:val="001F181F"/>
    <w:rsid w:val="001F2234"/>
    <w:rsid w:val="001F2CCC"/>
    <w:rsid w:val="001F33BF"/>
    <w:rsid w:val="001F34F7"/>
    <w:rsid w:val="001F4017"/>
    <w:rsid w:val="00200752"/>
    <w:rsid w:val="00202D5E"/>
    <w:rsid w:val="00205519"/>
    <w:rsid w:val="002059FB"/>
    <w:rsid w:val="00211147"/>
    <w:rsid w:val="00213A9E"/>
    <w:rsid w:val="00214038"/>
    <w:rsid w:val="002167C5"/>
    <w:rsid w:val="00226AC5"/>
    <w:rsid w:val="0023697F"/>
    <w:rsid w:val="00240C72"/>
    <w:rsid w:val="002439DB"/>
    <w:rsid w:val="002450B8"/>
    <w:rsid w:val="00252B47"/>
    <w:rsid w:val="00252F6A"/>
    <w:rsid w:val="00256C5C"/>
    <w:rsid w:val="00264B20"/>
    <w:rsid w:val="00266FDA"/>
    <w:rsid w:val="00267021"/>
    <w:rsid w:val="00270F2D"/>
    <w:rsid w:val="00280BB0"/>
    <w:rsid w:val="002810A1"/>
    <w:rsid w:val="002856B0"/>
    <w:rsid w:val="00285F5A"/>
    <w:rsid w:val="00286127"/>
    <w:rsid w:val="00293D02"/>
    <w:rsid w:val="002943A7"/>
    <w:rsid w:val="002B25F4"/>
    <w:rsid w:val="002B42A6"/>
    <w:rsid w:val="002C32E7"/>
    <w:rsid w:val="002C4C90"/>
    <w:rsid w:val="002C5C72"/>
    <w:rsid w:val="002C7115"/>
    <w:rsid w:val="002D4587"/>
    <w:rsid w:val="002D70D2"/>
    <w:rsid w:val="002E18E8"/>
    <w:rsid w:val="002E670B"/>
    <w:rsid w:val="002F087D"/>
    <w:rsid w:val="00300788"/>
    <w:rsid w:val="00302706"/>
    <w:rsid w:val="00303849"/>
    <w:rsid w:val="00304DC4"/>
    <w:rsid w:val="003077E1"/>
    <w:rsid w:val="00307D9E"/>
    <w:rsid w:val="00312448"/>
    <w:rsid w:val="00315BDC"/>
    <w:rsid w:val="00317D30"/>
    <w:rsid w:val="003206BF"/>
    <w:rsid w:val="0032113C"/>
    <w:rsid w:val="00326316"/>
    <w:rsid w:val="00327919"/>
    <w:rsid w:val="003307C5"/>
    <w:rsid w:val="00334068"/>
    <w:rsid w:val="003345D6"/>
    <w:rsid w:val="003401C4"/>
    <w:rsid w:val="00347B90"/>
    <w:rsid w:val="0035232E"/>
    <w:rsid w:val="00353B27"/>
    <w:rsid w:val="00365FD1"/>
    <w:rsid w:val="00371189"/>
    <w:rsid w:val="0037555E"/>
    <w:rsid w:val="00382472"/>
    <w:rsid w:val="00382A8D"/>
    <w:rsid w:val="00390460"/>
    <w:rsid w:val="0039125B"/>
    <w:rsid w:val="003A3D08"/>
    <w:rsid w:val="003A6F93"/>
    <w:rsid w:val="003B0679"/>
    <w:rsid w:val="003B0ED7"/>
    <w:rsid w:val="003B2F28"/>
    <w:rsid w:val="003B3430"/>
    <w:rsid w:val="003C1370"/>
    <w:rsid w:val="003C514D"/>
    <w:rsid w:val="003D63BA"/>
    <w:rsid w:val="003D78D5"/>
    <w:rsid w:val="003E5E63"/>
    <w:rsid w:val="003F36A9"/>
    <w:rsid w:val="003F3C98"/>
    <w:rsid w:val="004015FF"/>
    <w:rsid w:val="00403095"/>
    <w:rsid w:val="00404EEF"/>
    <w:rsid w:val="00416AA3"/>
    <w:rsid w:val="00424629"/>
    <w:rsid w:val="00432AE8"/>
    <w:rsid w:val="00433CA8"/>
    <w:rsid w:val="00443A08"/>
    <w:rsid w:val="00446639"/>
    <w:rsid w:val="00452E7D"/>
    <w:rsid w:val="00457193"/>
    <w:rsid w:val="00457F5A"/>
    <w:rsid w:val="00462B6E"/>
    <w:rsid w:val="00463F09"/>
    <w:rsid w:val="00466AA6"/>
    <w:rsid w:val="004675E2"/>
    <w:rsid w:val="00477389"/>
    <w:rsid w:val="0048223D"/>
    <w:rsid w:val="00486A3A"/>
    <w:rsid w:val="00486ED9"/>
    <w:rsid w:val="004A5643"/>
    <w:rsid w:val="004A73DE"/>
    <w:rsid w:val="004B0C89"/>
    <w:rsid w:val="004B70FC"/>
    <w:rsid w:val="004C0CCD"/>
    <w:rsid w:val="004C527E"/>
    <w:rsid w:val="004C58E4"/>
    <w:rsid w:val="004C6685"/>
    <w:rsid w:val="004C726D"/>
    <w:rsid w:val="004D0952"/>
    <w:rsid w:val="004D23E5"/>
    <w:rsid w:val="004D334A"/>
    <w:rsid w:val="004E4156"/>
    <w:rsid w:val="004E6316"/>
    <w:rsid w:val="004E6508"/>
    <w:rsid w:val="004F21ED"/>
    <w:rsid w:val="004F5CA4"/>
    <w:rsid w:val="005000D5"/>
    <w:rsid w:val="00506529"/>
    <w:rsid w:val="00511814"/>
    <w:rsid w:val="0051681D"/>
    <w:rsid w:val="00521657"/>
    <w:rsid w:val="0052685E"/>
    <w:rsid w:val="005312ED"/>
    <w:rsid w:val="00534CD2"/>
    <w:rsid w:val="00536967"/>
    <w:rsid w:val="00537C96"/>
    <w:rsid w:val="00547F8A"/>
    <w:rsid w:val="00553018"/>
    <w:rsid w:val="0056106A"/>
    <w:rsid w:val="0056183F"/>
    <w:rsid w:val="00563200"/>
    <w:rsid w:val="00565185"/>
    <w:rsid w:val="00570106"/>
    <w:rsid w:val="005719F0"/>
    <w:rsid w:val="00583E9F"/>
    <w:rsid w:val="0059032F"/>
    <w:rsid w:val="005A52B7"/>
    <w:rsid w:val="005A7642"/>
    <w:rsid w:val="005B0B21"/>
    <w:rsid w:val="005B0C8C"/>
    <w:rsid w:val="005B100D"/>
    <w:rsid w:val="005B178D"/>
    <w:rsid w:val="005B4AF2"/>
    <w:rsid w:val="005B6FE6"/>
    <w:rsid w:val="005C4332"/>
    <w:rsid w:val="005C4540"/>
    <w:rsid w:val="005C495F"/>
    <w:rsid w:val="005C53E7"/>
    <w:rsid w:val="005D526B"/>
    <w:rsid w:val="005E1005"/>
    <w:rsid w:val="005E1485"/>
    <w:rsid w:val="005E2443"/>
    <w:rsid w:val="005E2C26"/>
    <w:rsid w:val="005E43B3"/>
    <w:rsid w:val="005E467A"/>
    <w:rsid w:val="005E6334"/>
    <w:rsid w:val="005F0D74"/>
    <w:rsid w:val="005F2CD0"/>
    <w:rsid w:val="005F3A17"/>
    <w:rsid w:val="00602D1C"/>
    <w:rsid w:val="00615318"/>
    <w:rsid w:val="00616115"/>
    <w:rsid w:val="00626A33"/>
    <w:rsid w:val="0063189D"/>
    <w:rsid w:val="00635622"/>
    <w:rsid w:val="00637B43"/>
    <w:rsid w:val="00646F86"/>
    <w:rsid w:val="00650CF7"/>
    <w:rsid w:val="00653DDE"/>
    <w:rsid w:val="00655756"/>
    <w:rsid w:val="00662BF5"/>
    <w:rsid w:val="00662CD9"/>
    <w:rsid w:val="00670F34"/>
    <w:rsid w:val="00677035"/>
    <w:rsid w:val="006822EC"/>
    <w:rsid w:val="00687186"/>
    <w:rsid w:val="00687F71"/>
    <w:rsid w:val="00695B28"/>
    <w:rsid w:val="006A579D"/>
    <w:rsid w:val="006B014D"/>
    <w:rsid w:val="006B57A0"/>
    <w:rsid w:val="006C2488"/>
    <w:rsid w:val="006C4137"/>
    <w:rsid w:val="006D3281"/>
    <w:rsid w:val="006D78BD"/>
    <w:rsid w:val="006E0619"/>
    <w:rsid w:val="006E2301"/>
    <w:rsid w:val="0070097D"/>
    <w:rsid w:val="0070655D"/>
    <w:rsid w:val="00707755"/>
    <w:rsid w:val="00711002"/>
    <w:rsid w:val="00713762"/>
    <w:rsid w:val="00717682"/>
    <w:rsid w:val="00721321"/>
    <w:rsid w:val="00724791"/>
    <w:rsid w:val="007312F7"/>
    <w:rsid w:val="00737969"/>
    <w:rsid w:val="00737EEF"/>
    <w:rsid w:val="00740A42"/>
    <w:rsid w:val="007453A5"/>
    <w:rsid w:val="0074680A"/>
    <w:rsid w:val="007534F6"/>
    <w:rsid w:val="00754643"/>
    <w:rsid w:val="00756624"/>
    <w:rsid w:val="00756628"/>
    <w:rsid w:val="00757D9B"/>
    <w:rsid w:val="007662FC"/>
    <w:rsid w:val="0076755F"/>
    <w:rsid w:val="007732D5"/>
    <w:rsid w:val="00776398"/>
    <w:rsid w:val="00780448"/>
    <w:rsid w:val="007912EE"/>
    <w:rsid w:val="0079420D"/>
    <w:rsid w:val="007A167E"/>
    <w:rsid w:val="007A3C2E"/>
    <w:rsid w:val="007A7A1E"/>
    <w:rsid w:val="007B1E99"/>
    <w:rsid w:val="007B3B6C"/>
    <w:rsid w:val="007B6015"/>
    <w:rsid w:val="007C6F26"/>
    <w:rsid w:val="007D0984"/>
    <w:rsid w:val="007D3207"/>
    <w:rsid w:val="007D451F"/>
    <w:rsid w:val="007E219C"/>
    <w:rsid w:val="007E3E95"/>
    <w:rsid w:val="007E6E70"/>
    <w:rsid w:val="007E7F07"/>
    <w:rsid w:val="007F37B2"/>
    <w:rsid w:val="007F48A9"/>
    <w:rsid w:val="007F7E06"/>
    <w:rsid w:val="0080553F"/>
    <w:rsid w:val="00812EC1"/>
    <w:rsid w:val="008214E6"/>
    <w:rsid w:val="008221F7"/>
    <w:rsid w:val="00824ED3"/>
    <w:rsid w:val="00833E78"/>
    <w:rsid w:val="00837DB5"/>
    <w:rsid w:val="008401C4"/>
    <w:rsid w:val="00845D96"/>
    <w:rsid w:val="0085076E"/>
    <w:rsid w:val="00852925"/>
    <w:rsid w:val="0085333E"/>
    <w:rsid w:val="00856042"/>
    <w:rsid w:val="008648E3"/>
    <w:rsid w:val="00866092"/>
    <w:rsid w:val="00866A50"/>
    <w:rsid w:val="00866D87"/>
    <w:rsid w:val="008728C3"/>
    <w:rsid w:val="0087552F"/>
    <w:rsid w:val="008776F4"/>
    <w:rsid w:val="0088009B"/>
    <w:rsid w:val="00882A55"/>
    <w:rsid w:val="00886925"/>
    <w:rsid w:val="00892769"/>
    <w:rsid w:val="008959A2"/>
    <w:rsid w:val="00896B33"/>
    <w:rsid w:val="008A26C9"/>
    <w:rsid w:val="008A5178"/>
    <w:rsid w:val="008B5208"/>
    <w:rsid w:val="008C4E3E"/>
    <w:rsid w:val="008D0F30"/>
    <w:rsid w:val="008E0A46"/>
    <w:rsid w:val="008E1C0B"/>
    <w:rsid w:val="008F1405"/>
    <w:rsid w:val="008F2B2F"/>
    <w:rsid w:val="008F4CC9"/>
    <w:rsid w:val="009037AE"/>
    <w:rsid w:val="00906505"/>
    <w:rsid w:val="00911BB4"/>
    <w:rsid w:val="00916BFC"/>
    <w:rsid w:val="0091746D"/>
    <w:rsid w:val="00920A78"/>
    <w:rsid w:val="009333A5"/>
    <w:rsid w:val="009359D2"/>
    <w:rsid w:val="00941046"/>
    <w:rsid w:val="009428DD"/>
    <w:rsid w:val="009455D7"/>
    <w:rsid w:val="00947D80"/>
    <w:rsid w:val="009511E3"/>
    <w:rsid w:val="009545A4"/>
    <w:rsid w:val="00956AC2"/>
    <w:rsid w:val="00964553"/>
    <w:rsid w:val="009675A7"/>
    <w:rsid w:val="00970F53"/>
    <w:rsid w:val="0097558B"/>
    <w:rsid w:val="00986C24"/>
    <w:rsid w:val="009961BF"/>
    <w:rsid w:val="00996581"/>
    <w:rsid w:val="009B1C71"/>
    <w:rsid w:val="009B4313"/>
    <w:rsid w:val="009B7B4D"/>
    <w:rsid w:val="009D1328"/>
    <w:rsid w:val="009D1F76"/>
    <w:rsid w:val="009D4490"/>
    <w:rsid w:val="009D6944"/>
    <w:rsid w:val="009E2BB2"/>
    <w:rsid w:val="009E3393"/>
    <w:rsid w:val="009F7143"/>
    <w:rsid w:val="00A0408D"/>
    <w:rsid w:val="00A070C6"/>
    <w:rsid w:val="00A120AA"/>
    <w:rsid w:val="00A20392"/>
    <w:rsid w:val="00A322A6"/>
    <w:rsid w:val="00A33205"/>
    <w:rsid w:val="00A3425F"/>
    <w:rsid w:val="00A35866"/>
    <w:rsid w:val="00A4005E"/>
    <w:rsid w:val="00A41BE8"/>
    <w:rsid w:val="00A45A6F"/>
    <w:rsid w:val="00A500CB"/>
    <w:rsid w:val="00A5187D"/>
    <w:rsid w:val="00A54842"/>
    <w:rsid w:val="00A57F26"/>
    <w:rsid w:val="00A606C2"/>
    <w:rsid w:val="00A60ACE"/>
    <w:rsid w:val="00A74737"/>
    <w:rsid w:val="00A81368"/>
    <w:rsid w:val="00A81649"/>
    <w:rsid w:val="00A87D47"/>
    <w:rsid w:val="00A94F4E"/>
    <w:rsid w:val="00A95F32"/>
    <w:rsid w:val="00A966B2"/>
    <w:rsid w:val="00AA2611"/>
    <w:rsid w:val="00AA48FF"/>
    <w:rsid w:val="00AA513C"/>
    <w:rsid w:val="00AB26CC"/>
    <w:rsid w:val="00AB461D"/>
    <w:rsid w:val="00AB5A50"/>
    <w:rsid w:val="00AC26A7"/>
    <w:rsid w:val="00AC71B9"/>
    <w:rsid w:val="00AC7DAD"/>
    <w:rsid w:val="00AD4002"/>
    <w:rsid w:val="00AD4373"/>
    <w:rsid w:val="00AD5722"/>
    <w:rsid w:val="00AE2C74"/>
    <w:rsid w:val="00AF3931"/>
    <w:rsid w:val="00AF3AF6"/>
    <w:rsid w:val="00B027B5"/>
    <w:rsid w:val="00B10348"/>
    <w:rsid w:val="00B13554"/>
    <w:rsid w:val="00B1392B"/>
    <w:rsid w:val="00B228F4"/>
    <w:rsid w:val="00B25A23"/>
    <w:rsid w:val="00B27656"/>
    <w:rsid w:val="00B304D8"/>
    <w:rsid w:val="00B45D68"/>
    <w:rsid w:val="00B460BD"/>
    <w:rsid w:val="00B50837"/>
    <w:rsid w:val="00B50D4C"/>
    <w:rsid w:val="00B560FA"/>
    <w:rsid w:val="00B573FC"/>
    <w:rsid w:val="00B60BF1"/>
    <w:rsid w:val="00B63B3E"/>
    <w:rsid w:val="00B756C5"/>
    <w:rsid w:val="00B83D87"/>
    <w:rsid w:val="00B865F2"/>
    <w:rsid w:val="00B87695"/>
    <w:rsid w:val="00B91B87"/>
    <w:rsid w:val="00B946B3"/>
    <w:rsid w:val="00B947A6"/>
    <w:rsid w:val="00BA43C0"/>
    <w:rsid w:val="00BB1AEB"/>
    <w:rsid w:val="00BC4454"/>
    <w:rsid w:val="00BC534F"/>
    <w:rsid w:val="00BC6452"/>
    <w:rsid w:val="00BC7219"/>
    <w:rsid w:val="00BC7677"/>
    <w:rsid w:val="00BD00D7"/>
    <w:rsid w:val="00BD2818"/>
    <w:rsid w:val="00BD50D2"/>
    <w:rsid w:val="00BD7D3D"/>
    <w:rsid w:val="00BE3D58"/>
    <w:rsid w:val="00BE76AE"/>
    <w:rsid w:val="00BF05B2"/>
    <w:rsid w:val="00BF5226"/>
    <w:rsid w:val="00BF5785"/>
    <w:rsid w:val="00BF5901"/>
    <w:rsid w:val="00BF67C5"/>
    <w:rsid w:val="00BF7D37"/>
    <w:rsid w:val="00C03901"/>
    <w:rsid w:val="00C103D3"/>
    <w:rsid w:val="00C13961"/>
    <w:rsid w:val="00C2115A"/>
    <w:rsid w:val="00C22552"/>
    <w:rsid w:val="00C231B4"/>
    <w:rsid w:val="00C339F3"/>
    <w:rsid w:val="00C40EC7"/>
    <w:rsid w:val="00C4665D"/>
    <w:rsid w:val="00C53127"/>
    <w:rsid w:val="00C63782"/>
    <w:rsid w:val="00C66D24"/>
    <w:rsid w:val="00C7249F"/>
    <w:rsid w:val="00C82C49"/>
    <w:rsid w:val="00C8304B"/>
    <w:rsid w:val="00C87A17"/>
    <w:rsid w:val="00C908C5"/>
    <w:rsid w:val="00CA04C1"/>
    <w:rsid w:val="00CA2039"/>
    <w:rsid w:val="00CA59E7"/>
    <w:rsid w:val="00CB0644"/>
    <w:rsid w:val="00CB2174"/>
    <w:rsid w:val="00CB383A"/>
    <w:rsid w:val="00CB651C"/>
    <w:rsid w:val="00CC2475"/>
    <w:rsid w:val="00CC417F"/>
    <w:rsid w:val="00CC50EF"/>
    <w:rsid w:val="00CD31EC"/>
    <w:rsid w:val="00CD47C7"/>
    <w:rsid w:val="00CD6E96"/>
    <w:rsid w:val="00CD743E"/>
    <w:rsid w:val="00CE03D4"/>
    <w:rsid w:val="00CE5A5A"/>
    <w:rsid w:val="00CE7799"/>
    <w:rsid w:val="00CF4868"/>
    <w:rsid w:val="00CF7ACC"/>
    <w:rsid w:val="00D02405"/>
    <w:rsid w:val="00D0444F"/>
    <w:rsid w:val="00D07269"/>
    <w:rsid w:val="00D073B8"/>
    <w:rsid w:val="00D12F52"/>
    <w:rsid w:val="00D13290"/>
    <w:rsid w:val="00D133CD"/>
    <w:rsid w:val="00D1539C"/>
    <w:rsid w:val="00D16F77"/>
    <w:rsid w:val="00D176CC"/>
    <w:rsid w:val="00D17C44"/>
    <w:rsid w:val="00D24F0E"/>
    <w:rsid w:val="00D2572F"/>
    <w:rsid w:val="00D41B0F"/>
    <w:rsid w:val="00D50931"/>
    <w:rsid w:val="00D52B4C"/>
    <w:rsid w:val="00D62DC5"/>
    <w:rsid w:val="00D714F2"/>
    <w:rsid w:val="00D718AA"/>
    <w:rsid w:val="00D71A8E"/>
    <w:rsid w:val="00D72017"/>
    <w:rsid w:val="00D73A3F"/>
    <w:rsid w:val="00D7467A"/>
    <w:rsid w:val="00D80125"/>
    <w:rsid w:val="00D80C69"/>
    <w:rsid w:val="00D81D8D"/>
    <w:rsid w:val="00D81EF4"/>
    <w:rsid w:val="00D846B6"/>
    <w:rsid w:val="00D85CBE"/>
    <w:rsid w:val="00D86FD9"/>
    <w:rsid w:val="00D91031"/>
    <w:rsid w:val="00D93858"/>
    <w:rsid w:val="00D93AE6"/>
    <w:rsid w:val="00D970A8"/>
    <w:rsid w:val="00DA414D"/>
    <w:rsid w:val="00DB1C45"/>
    <w:rsid w:val="00DB2C1F"/>
    <w:rsid w:val="00DB509A"/>
    <w:rsid w:val="00DB7F88"/>
    <w:rsid w:val="00DC1E84"/>
    <w:rsid w:val="00DC3033"/>
    <w:rsid w:val="00DC49D5"/>
    <w:rsid w:val="00DC6887"/>
    <w:rsid w:val="00DC6A99"/>
    <w:rsid w:val="00DD329F"/>
    <w:rsid w:val="00DE10CA"/>
    <w:rsid w:val="00DE6CB6"/>
    <w:rsid w:val="00DF2855"/>
    <w:rsid w:val="00DF4AC9"/>
    <w:rsid w:val="00DF7257"/>
    <w:rsid w:val="00E010C5"/>
    <w:rsid w:val="00E0579B"/>
    <w:rsid w:val="00E06CB2"/>
    <w:rsid w:val="00E07AFA"/>
    <w:rsid w:val="00E137AB"/>
    <w:rsid w:val="00E23BF8"/>
    <w:rsid w:val="00E318FE"/>
    <w:rsid w:val="00E330A9"/>
    <w:rsid w:val="00E34157"/>
    <w:rsid w:val="00E34766"/>
    <w:rsid w:val="00E54CFA"/>
    <w:rsid w:val="00E632AE"/>
    <w:rsid w:val="00E65705"/>
    <w:rsid w:val="00E6741F"/>
    <w:rsid w:val="00E71BE9"/>
    <w:rsid w:val="00E76105"/>
    <w:rsid w:val="00E76F2B"/>
    <w:rsid w:val="00E77774"/>
    <w:rsid w:val="00E80C2B"/>
    <w:rsid w:val="00E829B9"/>
    <w:rsid w:val="00E86311"/>
    <w:rsid w:val="00E87854"/>
    <w:rsid w:val="00E93B71"/>
    <w:rsid w:val="00EA00BE"/>
    <w:rsid w:val="00EA2214"/>
    <w:rsid w:val="00EB104D"/>
    <w:rsid w:val="00EB151C"/>
    <w:rsid w:val="00EB5051"/>
    <w:rsid w:val="00EC08AD"/>
    <w:rsid w:val="00ED1246"/>
    <w:rsid w:val="00ED15F8"/>
    <w:rsid w:val="00ED2FA0"/>
    <w:rsid w:val="00ED3F7F"/>
    <w:rsid w:val="00EE30C2"/>
    <w:rsid w:val="00EE7B62"/>
    <w:rsid w:val="00EE7C4B"/>
    <w:rsid w:val="00EF2D90"/>
    <w:rsid w:val="00EF649F"/>
    <w:rsid w:val="00EF790A"/>
    <w:rsid w:val="00F03959"/>
    <w:rsid w:val="00F074BF"/>
    <w:rsid w:val="00F07F81"/>
    <w:rsid w:val="00F27C1A"/>
    <w:rsid w:val="00F320C8"/>
    <w:rsid w:val="00F362CE"/>
    <w:rsid w:val="00F44102"/>
    <w:rsid w:val="00F44985"/>
    <w:rsid w:val="00F459A6"/>
    <w:rsid w:val="00F51ADB"/>
    <w:rsid w:val="00F5732E"/>
    <w:rsid w:val="00F57BA2"/>
    <w:rsid w:val="00F60D73"/>
    <w:rsid w:val="00F61447"/>
    <w:rsid w:val="00F631D5"/>
    <w:rsid w:val="00F7195E"/>
    <w:rsid w:val="00F76B90"/>
    <w:rsid w:val="00F82953"/>
    <w:rsid w:val="00F8378F"/>
    <w:rsid w:val="00F86B5E"/>
    <w:rsid w:val="00F92451"/>
    <w:rsid w:val="00F97908"/>
    <w:rsid w:val="00FA1586"/>
    <w:rsid w:val="00FA2CD8"/>
    <w:rsid w:val="00FA4184"/>
    <w:rsid w:val="00FA7DD9"/>
    <w:rsid w:val="00FC0C48"/>
    <w:rsid w:val="00FC194A"/>
    <w:rsid w:val="00FC6126"/>
    <w:rsid w:val="00FC63D4"/>
    <w:rsid w:val="00FD0468"/>
    <w:rsid w:val="00FD254C"/>
    <w:rsid w:val="00FD72A0"/>
    <w:rsid w:val="00FE1A5F"/>
    <w:rsid w:val="00FE2E58"/>
    <w:rsid w:val="00FE42BB"/>
    <w:rsid w:val="00FE5247"/>
    <w:rsid w:val="00FF1DBB"/>
    <w:rsid w:val="00FF20D7"/>
    <w:rsid w:val="00FF333A"/>
    <w:rsid w:val="00FF3365"/>
    <w:rsid w:val="00FF3714"/>
    <w:rsid w:val="00FF6327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7323"/>
  <w15:chartTrackingRefBased/>
  <w15:docId w15:val="{135A4397-9BD5-4B40-B58F-B21AFF5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51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0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,Dot pt"/>
    <w:basedOn w:val="Normalny"/>
    <w:link w:val="AkapitzlistZnak"/>
    <w:uiPriority w:val="34"/>
    <w:qFormat/>
    <w:rsid w:val="00E137AB"/>
    <w:pPr>
      <w:widowControl/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E137AB"/>
    <w:rPr>
      <w:rFonts w:eastAsiaTheme="minorEastAsia"/>
      <w:lang w:eastAsia="pl-PL"/>
    </w:rPr>
  </w:style>
  <w:style w:type="character" w:customStyle="1" w:styleId="Teksttreci2Pogrubienie">
    <w:name w:val="Tekst treści (2) + Pogrubienie"/>
    <w:basedOn w:val="Domylnaczcionkaakapitu"/>
    <w:rsid w:val="007D451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nhideWhenUsed/>
    <w:rsid w:val="00BF5785"/>
    <w:rPr>
      <w:color w:val="0563C1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rsid w:val="00BF578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BF5785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F5785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BF5785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1B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B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D400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D400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8C5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8C5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51C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51C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5361-C571-43B9-A9C6-2235CD2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6258</Words>
  <Characters>37549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Joanna Pilichiewicz</cp:lastModifiedBy>
  <cp:revision>67</cp:revision>
  <cp:lastPrinted>2023-12-07T13:17:00Z</cp:lastPrinted>
  <dcterms:created xsi:type="dcterms:W3CDTF">2023-01-10T14:53:00Z</dcterms:created>
  <dcterms:modified xsi:type="dcterms:W3CDTF">2024-04-12T13:27:00Z</dcterms:modified>
</cp:coreProperties>
</file>